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320F8" w14:textId="1155D2BC" w:rsidR="00C05EE5" w:rsidRPr="00C43FA9" w:rsidRDefault="00F17DD4" w:rsidP="007B2A44">
      <w:pPr>
        <w:jc w:val="center"/>
        <w:rPr>
          <w:rFonts w:cstheme="minorHAnsi"/>
          <w:b/>
          <w:bCs/>
        </w:rPr>
      </w:pPr>
      <w:r w:rsidRPr="00C43FA9">
        <w:rPr>
          <w:rFonts w:cstheme="minorHAnsi"/>
          <w:b/>
          <w:bCs/>
        </w:rPr>
        <w:t>UNIVERSIDADE DO PLANALTO CATARINENSE – UNIPLAC</w:t>
      </w:r>
    </w:p>
    <w:p w14:paraId="50D0D6D9" w14:textId="07B4A66F" w:rsidR="00F17DD4" w:rsidRPr="00C43FA9" w:rsidRDefault="00F17DD4" w:rsidP="007B2A44">
      <w:pPr>
        <w:jc w:val="center"/>
        <w:rPr>
          <w:rFonts w:cstheme="minorHAnsi"/>
          <w:b/>
          <w:bCs/>
        </w:rPr>
      </w:pPr>
      <w:r w:rsidRPr="00C43FA9">
        <w:rPr>
          <w:rFonts w:cstheme="minorHAnsi"/>
          <w:b/>
          <w:bCs/>
        </w:rPr>
        <w:t>UNIVERSIDADE DO CONTESTADO – UNC</w:t>
      </w:r>
    </w:p>
    <w:p w14:paraId="68D86D4E" w14:textId="248231A4" w:rsidR="00F17DD4" w:rsidRPr="00C43FA9" w:rsidRDefault="00F17DD4" w:rsidP="007B2A44">
      <w:pPr>
        <w:jc w:val="center"/>
        <w:rPr>
          <w:rFonts w:cstheme="minorHAnsi"/>
          <w:b/>
          <w:bCs/>
        </w:rPr>
      </w:pPr>
      <w:r w:rsidRPr="00C43FA9">
        <w:rPr>
          <w:rFonts w:cstheme="minorHAnsi"/>
          <w:b/>
          <w:bCs/>
        </w:rPr>
        <w:t>UNIVERSIDADE DO EXTREMO SUL CATARINENSE – UNESC</w:t>
      </w:r>
    </w:p>
    <w:p w14:paraId="5D2ACCFD" w14:textId="31B73506" w:rsidR="00F17DD4" w:rsidRPr="00C43FA9" w:rsidRDefault="00F17DD4" w:rsidP="007B2A44">
      <w:pPr>
        <w:spacing w:after="120"/>
        <w:jc w:val="center"/>
        <w:rPr>
          <w:rFonts w:cstheme="minorHAnsi"/>
          <w:b/>
          <w:bCs/>
        </w:rPr>
      </w:pPr>
      <w:r w:rsidRPr="00C43FA9">
        <w:rPr>
          <w:rFonts w:cstheme="minorHAnsi"/>
          <w:b/>
          <w:bCs/>
        </w:rPr>
        <w:t>UNIVERSIDADE DA REGIÃO DE JOINVILLE – UNIVILLE</w:t>
      </w:r>
    </w:p>
    <w:p w14:paraId="076CD666" w14:textId="521B35B9" w:rsidR="007B2A44" w:rsidRPr="00C43FA9" w:rsidRDefault="007B2A44" w:rsidP="00E55FD8">
      <w:pPr>
        <w:spacing w:line="360" w:lineRule="auto"/>
        <w:jc w:val="center"/>
        <w:rPr>
          <w:rFonts w:cstheme="minorHAnsi"/>
          <w:b/>
          <w:bCs/>
        </w:rPr>
      </w:pPr>
      <w:r w:rsidRPr="00C43FA9">
        <w:rPr>
          <w:rFonts w:cstheme="minorHAnsi"/>
          <w:b/>
          <w:bCs/>
        </w:rPr>
        <w:t>PROGRAMA DE PÓS-GRADUAÇÃO EM SISTEMAS PRODUTIVOS - PPGSP</w:t>
      </w:r>
    </w:p>
    <w:p w14:paraId="383B5ABC" w14:textId="5814BAFB" w:rsidR="00D517C3" w:rsidRPr="00C43FA9" w:rsidRDefault="00D517C3" w:rsidP="00E55FD8">
      <w:pPr>
        <w:spacing w:line="360" w:lineRule="auto"/>
        <w:jc w:val="center"/>
        <w:rPr>
          <w:rFonts w:cstheme="minorHAnsi"/>
        </w:rPr>
      </w:pPr>
    </w:p>
    <w:p w14:paraId="69BC0FD9" w14:textId="40A38757" w:rsidR="00D517C3" w:rsidRPr="00C43FA9" w:rsidRDefault="00D517C3" w:rsidP="00E55FD8">
      <w:pPr>
        <w:spacing w:line="360" w:lineRule="auto"/>
        <w:jc w:val="center"/>
        <w:rPr>
          <w:rFonts w:cstheme="minorHAnsi"/>
        </w:rPr>
      </w:pPr>
    </w:p>
    <w:p w14:paraId="5C8BE2D4" w14:textId="348DD295" w:rsidR="00663BCF" w:rsidRPr="00C43FA9" w:rsidRDefault="0095062A" w:rsidP="00E55FD8">
      <w:pPr>
        <w:spacing w:line="360" w:lineRule="auto"/>
        <w:jc w:val="center"/>
        <w:rPr>
          <w:rFonts w:cstheme="minorHAnsi"/>
        </w:rPr>
      </w:pPr>
      <w:r w:rsidRPr="00C43FA9">
        <w:rPr>
          <w:rFonts w:cstheme="minorHAnsi"/>
        </w:rPr>
        <w:t>NOME COMPLETO DO MESTRANDO</w:t>
      </w:r>
      <w:r w:rsidR="00655C16">
        <w:rPr>
          <w:rFonts w:cstheme="minorHAnsi"/>
        </w:rPr>
        <w:t>(A)</w:t>
      </w:r>
      <w:r w:rsidRPr="00C43FA9">
        <w:rPr>
          <w:rFonts w:cstheme="minorHAnsi"/>
        </w:rPr>
        <w:t xml:space="preserve"> </w:t>
      </w:r>
    </w:p>
    <w:p w14:paraId="450E0042" w14:textId="452CCF93" w:rsidR="0095062A" w:rsidRPr="00C43FA9" w:rsidRDefault="0095062A" w:rsidP="00E55FD8">
      <w:pPr>
        <w:spacing w:line="360" w:lineRule="auto"/>
        <w:jc w:val="center"/>
        <w:rPr>
          <w:rFonts w:cstheme="minorHAnsi"/>
        </w:rPr>
      </w:pPr>
    </w:p>
    <w:p w14:paraId="63240DF2" w14:textId="2511A64A" w:rsidR="0095062A" w:rsidRPr="00C43FA9" w:rsidRDefault="0095062A" w:rsidP="00E55FD8">
      <w:pPr>
        <w:spacing w:line="360" w:lineRule="auto"/>
        <w:jc w:val="center"/>
        <w:rPr>
          <w:rFonts w:cstheme="minorHAnsi"/>
        </w:rPr>
      </w:pPr>
    </w:p>
    <w:p w14:paraId="31253C7A" w14:textId="7C8DD4C1" w:rsidR="007B2A44" w:rsidRPr="00C43FA9" w:rsidRDefault="007B2A44" w:rsidP="00E55FD8">
      <w:pPr>
        <w:spacing w:line="360" w:lineRule="auto"/>
        <w:jc w:val="center"/>
        <w:rPr>
          <w:rFonts w:cstheme="minorHAnsi"/>
        </w:rPr>
      </w:pPr>
    </w:p>
    <w:p w14:paraId="6827F868" w14:textId="77777777" w:rsidR="007B2A44" w:rsidRPr="00C43FA9" w:rsidRDefault="007B2A44" w:rsidP="00E55FD8">
      <w:pPr>
        <w:spacing w:line="360" w:lineRule="auto"/>
        <w:jc w:val="center"/>
        <w:rPr>
          <w:rFonts w:cstheme="minorHAnsi"/>
        </w:rPr>
      </w:pPr>
    </w:p>
    <w:p w14:paraId="714178BC" w14:textId="63E7C972" w:rsidR="0095062A" w:rsidRPr="00C43FA9" w:rsidRDefault="0095062A" w:rsidP="00E55FD8">
      <w:pPr>
        <w:spacing w:line="360" w:lineRule="auto"/>
        <w:jc w:val="center"/>
        <w:rPr>
          <w:rFonts w:cstheme="minorHAnsi"/>
        </w:rPr>
      </w:pPr>
    </w:p>
    <w:p w14:paraId="4E2804BD" w14:textId="704A96D5" w:rsidR="0095062A" w:rsidRPr="00C43FA9" w:rsidRDefault="0095062A" w:rsidP="00E55FD8">
      <w:pPr>
        <w:spacing w:line="360" w:lineRule="auto"/>
        <w:jc w:val="center"/>
        <w:rPr>
          <w:rFonts w:cstheme="minorHAnsi"/>
        </w:rPr>
      </w:pPr>
    </w:p>
    <w:p w14:paraId="788950DA" w14:textId="77777777" w:rsidR="0095062A" w:rsidRPr="00C43FA9" w:rsidRDefault="0095062A" w:rsidP="00E55FD8">
      <w:pPr>
        <w:spacing w:line="360" w:lineRule="auto"/>
        <w:jc w:val="center"/>
        <w:rPr>
          <w:rFonts w:cstheme="minorHAnsi"/>
        </w:rPr>
      </w:pPr>
    </w:p>
    <w:p w14:paraId="5EE9FC43" w14:textId="77777777" w:rsidR="0095062A" w:rsidRPr="00C43FA9" w:rsidRDefault="0095062A" w:rsidP="00E55FD8">
      <w:pPr>
        <w:spacing w:line="360" w:lineRule="auto"/>
        <w:jc w:val="center"/>
        <w:rPr>
          <w:rFonts w:cstheme="minorHAnsi"/>
        </w:rPr>
      </w:pPr>
    </w:p>
    <w:p w14:paraId="527C8A2D" w14:textId="4CAF71B4" w:rsidR="00107C52" w:rsidRPr="00C43FA9" w:rsidRDefault="00F17DD4" w:rsidP="00F17DD4">
      <w:pPr>
        <w:spacing w:line="360" w:lineRule="auto"/>
        <w:jc w:val="center"/>
        <w:rPr>
          <w:rFonts w:cstheme="minorHAnsi"/>
          <w:b/>
          <w:bCs/>
        </w:rPr>
      </w:pPr>
      <w:r w:rsidRPr="00C43FA9">
        <w:rPr>
          <w:rFonts w:cstheme="minorHAnsi"/>
          <w:b/>
          <w:bCs/>
        </w:rPr>
        <w:t xml:space="preserve">TÍTULO </w:t>
      </w:r>
    </w:p>
    <w:p w14:paraId="39773944" w14:textId="77777777" w:rsidR="00107C52" w:rsidRPr="00C43FA9" w:rsidRDefault="00107C52" w:rsidP="00E55FD8">
      <w:pPr>
        <w:spacing w:line="360" w:lineRule="auto"/>
        <w:jc w:val="center"/>
        <w:rPr>
          <w:rFonts w:cstheme="minorHAnsi"/>
          <w:b/>
          <w:bCs/>
          <w:color w:val="538135" w:themeColor="accent6" w:themeShade="BF"/>
          <w:sz w:val="32"/>
          <w:szCs w:val="32"/>
        </w:rPr>
      </w:pPr>
    </w:p>
    <w:p w14:paraId="6B50E997" w14:textId="1A1E43BD" w:rsidR="008E261B" w:rsidRPr="00C43FA9" w:rsidRDefault="008E261B" w:rsidP="00E55FD8">
      <w:pPr>
        <w:spacing w:line="360" w:lineRule="auto"/>
        <w:rPr>
          <w:rFonts w:cstheme="minorHAnsi"/>
        </w:rPr>
      </w:pPr>
    </w:p>
    <w:p w14:paraId="64C62A54" w14:textId="01A9DE36" w:rsidR="00A06592" w:rsidRPr="00C43FA9" w:rsidRDefault="00A06592" w:rsidP="00E55FD8">
      <w:pPr>
        <w:spacing w:line="360" w:lineRule="auto"/>
        <w:rPr>
          <w:rFonts w:cstheme="minorHAnsi"/>
        </w:rPr>
      </w:pPr>
    </w:p>
    <w:p w14:paraId="6CBE6C98" w14:textId="6058FF26" w:rsidR="00F17DD4" w:rsidRPr="00C43FA9" w:rsidRDefault="00F17DD4" w:rsidP="00E55FD8">
      <w:pPr>
        <w:spacing w:line="360" w:lineRule="auto"/>
        <w:rPr>
          <w:rFonts w:cstheme="minorHAnsi"/>
        </w:rPr>
      </w:pPr>
    </w:p>
    <w:p w14:paraId="51414AD1" w14:textId="50E010FC" w:rsidR="00F17DD4" w:rsidRPr="00C43FA9" w:rsidRDefault="00F17DD4" w:rsidP="00E55FD8">
      <w:pPr>
        <w:spacing w:line="360" w:lineRule="auto"/>
        <w:rPr>
          <w:rFonts w:cstheme="minorHAnsi"/>
        </w:rPr>
      </w:pPr>
    </w:p>
    <w:p w14:paraId="3EF88450" w14:textId="46EFB58E" w:rsidR="00F17DD4" w:rsidRPr="00C43FA9" w:rsidRDefault="00F17DD4" w:rsidP="00E55FD8">
      <w:pPr>
        <w:spacing w:line="360" w:lineRule="auto"/>
        <w:rPr>
          <w:rFonts w:cstheme="minorHAnsi"/>
        </w:rPr>
      </w:pPr>
    </w:p>
    <w:p w14:paraId="7514D3E3" w14:textId="3B119A5C" w:rsidR="0095062A" w:rsidRPr="00C43FA9" w:rsidRDefault="0095062A" w:rsidP="00E55FD8">
      <w:pPr>
        <w:spacing w:line="360" w:lineRule="auto"/>
        <w:rPr>
          <w:rFonts w:cstheme="minorHAnsi"/>
        </w:rPr>
      </w:pPr>
    </w:p>
    <w:p w14:paraId="3089D42F" w14:textId="329DE16C" w:rsidR="00F17DD4" w:rsidRPr="00C43FA9" w:rsidRDefault="00F17DD4" w:rsidP="00E55FD8">
      <w:pPr>
        <w:spacing w:line="360" w:lineRule="auto"/>
        <w:rPr>
          <w:rFonts w:cstheme="minorHAnsi"/>
        </w:rPr>
      </w:pPr>
    </w:p>
    <w:p w14:paraId="6DDDB79C" w14:textId="6DD9D188" w:rsidR="00F17DD4" w:rsidRPr="00C43FA9" w:rsidRDefault="00F17DD4" w:rsidP="00E55FD8">
      <w:pPr>
        <w:spacing w:line="360" w:lineRule="auto"/>
        <w:rPr>
          <w:rFonts w:cstheme="minorHAnsi"/>
        </w:rPr>
      </w:pPr>
    </w:p>
    <w:p w14:paraId="584843F8" w14:textId="67645AC8" w:rsidR="00F17DD4" w:rsidRPr="00C43FA9" w:rsidRDefault="00F17DD4" w:rsidP="00E55FD8">
      <w:pPr>
        <w:spacing w:line="360" w:lineRule="auto"/>
        <w:rPr>
          <w:rFonts w:cstheme="minorHAnsi"/>
        </w:rPr>
      </w:pPr>
    </w:p>
    <w:p w14:paraId="0FFB94C2" w14:textId="4307609F" w:rsidR="00F17DD4" w:rsidRPr="00C43FA9" w:rsidRDefault="0095062A" w:rsidP="00F17DD4">
      <w:pPr>
        <w:spacing w:line="360" w:lineRule="auto"/>
        <w:jc w:val="center"/>
        <w:rPr>
          <w:rFonts w:cstheme="minorHAnsi"/>
        </w:rPr>
      </w:pPr>
      <w:r w:rsidRPr="00C43FA9">
        <w:rPr>
          <w:rFonts w:cstheme="minorHAnsi"/>
        </w:rPr>
        <w:t>LAGES/SC</w:t>
      </w:r>
    </w:p>
    <w:p w14:paraId="0D12994B" w14:textId="4F571461" w:rsidR="0095062A" w:rsidRPr="00C43FA9" w:rsidRDefault="0095062A" w:rsidP="00F17DD4">
      <w:pPr>
        <w:spacing w:line="360" w:lineRule="auto"/>
        <w:jc w:val="center"/>
        <w:rPr>
          <w:rFonts w:cstheme="minorHAnsi"/>
        </w:rPr>
      </w:pPr>
      <w:r w:rsidRPr="00C43FA9">
        <w:rPr>
          <w:rFonts w:cstheme="minorHAnsi"/>
        </w:rPr>
        <w:t>2023</w:t>
      </w:r>
    </w:p>
    <w:p w14:paraId="6712CE62" w14:textId="74C6622E" w:rsidR="00600669" w:rsidRPr="00C43FA9" w:rsidRDefault="00600669" w:rsidP="00E55FD8">
      <w:pPr>
        <w:spacing w:line="360" w:lineRule="auto"/>
        <w:rPr>
          <w:rFonts w:cstheme="minorHAnsi"/>
          <w:b/>
          <w:bCs/>
        </w:rPr>
      </w:pPr>
      <w:r w:rsidRPr="00C43FA9">
        <w:rPr>
          <w:rFonts w:cstheme="minorHAnsi"/>
          <w:b/>
          <w:bCs/>
        </w:rPr>
        <w:br w:type="page"/>
      </w:r>
    </w:p>
    <w:p w14:paraId="79B172FF" w14:textId="77777777" w:rsidR="00A06592" w:rsidRPr="00C43FA9" w:rsidRDefault="00A06592" w:rsidP="00E55FD8">
      <w:pPr>
        <w:spacing w:line="360" w:lineRule="auto"/>
        <w:rPr>
          <w:rFonts w:cstheme="minorHAnsi"/>
          <w:b/>
          <w:bCs/>
        </w:rPr>
      </w:pPr>
    </w:p>
    <w:p w14:paraId="1A475D52" w14:textId="5FEA0D59" w:rsidR="00F2103E" w:rsidRPr="00C43FA9" w:rsidRDefault="00F2103E" w:rsidP="00F2103E">
      <w:pPr>
        <w:spacing w:line="360" w:lineRule="auto"/>
        <w:jc w:val="center"/>
        <w:rPr>
          <w:rFonts w:cstheme="minorHAnsi"/>
          <w:b/>
          <w:bCs/>
        </w:rPr>
      </w:pPr>
      <w:r w:rsidRPr="00C43FA9">
        <w:rPr>
          <w:rFonts w:cstheme="minorHAnsi"/>
          <w:b/>
          <w:bCs/>
        </w:rPr>
        <w:t>NOME DO MESTRANDO</w:t>
      </w:r>
      <w:r w:rsidR="00655C16">
        <w:rPr>
          <w:rFonts w:cstheme="minorHAnsi"/>
          <w:b/>
          <w:bCs/>
        </w:rPr>
        <w:t>(A)</w:t>
      </w:r>
    </w:p>
    <w:p w14:paraId="5C6A1BE2" w14:textId="77777777" w:rsidR="00F2103E" w:rsidRPr="00C43FA9" w:rsidRDefault="00F2103E" w:rsidP="00E55FD8">
      <w:pPr>
        <w:spacing w:line="360" w:lineRule="auto"/>
        <w:rPr>
          <w:rFonts w:cstheme="minorHAnsi"/>
          <w:b/>
          <w:bCs/>
        </w:rPr>
      </w:pPr>
    </w:p>
    <w:p w14:paraId="77B958E1" w14:textId="435DE8D9" w:rsidR="00F2103E" w:rsidRPr="00C43FA9" w:rsidRDefault="00F2103E" w:rsidP="00E55FD8">
      <w:pPr>
        <w:spacing w:line="360" w:lineRule="auto"/>
        <w:rPr>
          <w:rFonts w:cstheme="minorHAnsi"/>
          <w:b/>
          <w:bCs/>
        </w:rPr>
      </w:pPr>
    </w:p>
    <w:p w14:paraId="04BA984A" w14:textId="0570FEFE" w:rsidR="00F2103E" w:rsidRPr="00C43FA9" w:rsidRDefault="00F2103E" w:rsidP="00E55FD8">
      <w:pPr>
        <w:spacing w:line="360" w:lineRule="auto"/>
        <w:rPr>
          <w:rFonts w:cstheme="minorHAnsi"/>
          <w:b/>
          <w:bCs/>
        </w:rPr>
      </w:pPr>
    </w:p>
    <w:p w14:paraId="5AF2FAE9" w14:textId="3690B607" w:rsidR="00F2103E" w:rsidRPr="00C43FA9" w:rsidRDefault="00F2103E" w:rsidP="00E55FD8">
      <w:pPr>
        <w:spacing w:line="360" w:lineRule="auto"/>
        <w:rPr>
          <w:rFonts w:cstheme="minorHAnsi"/>
          <w:b/>
          <w:bCs/>
        </w:rPr>
      </w:pPr>
    </w:p>
    <w:p w14:paraId="68A40E45" w14:textId="78C46433" w:rsidR="00F2103E" w:rsidRPr="00C43FA9" w:rsidRDefault="00F2103E" w:rsidP="00E55FD8">
      <w:pPr>
        <w:spacing w:line="360" w:lineRule="auto"/>
        <w:rPr>
          <w:rFonts w:cstheme="minorHAnsi"/>
          <w:b/>
          <w:bCs/>
        </w:rPr>
      </w:pPr>
    </w:p>
    <w:p w14:paraId="2144F164" w14:textId="6CED3C5A" w:rsidR="00F2103E" w:rsidRPr="00C43FA9" w:rsidRDefault="00F2103E" w:rsidP="00E55FD8">
      <w:pPr>
        <w:spacing w:line="360" w:lineRule="auto"/>
        <w:rPr>
          <w:rFonts w:cstheme="minorHAnsi"/>
          <w:b/>
          <w:bCs/>
        </w:rPr>
      </w:pPr>
    </w:p>
    <w:p w14:paraId="64313D48" w14:textId="77777777" w:rsidR="00F2103E" w:rsidRPr="00C43FA9" w:rsidRDefault="00F2103E" w:rsidP="00E55FD8">
      <w:pPr>
        <w:spacing w:line="360" w:lineRule="auto"/>
        <w:rPr>
          <w:rFonts w:cstheme="minorHAnsi"/>
          <w:b/>
          <w:bCs/>
        </w:rPr>
      </w:pPr>
    </w:p>
    <w:p w14:paraId="055E97E2" w14:textId="45C49DBC" w:rsidR="00A06592" w:rsidRPr="00C43FA9" w:rsidRDefault="00F2103E" w:rsidP="00F2103E">
      <w:pPr>
        <w:spacing w:line="360" w:lineRule="auto"/>
        <w:jc w:val="center"/>
        <w:rPr>
          <w:rFonts w:cstheme="minorHAnsi"/>
          <w:b/>
          <w:bCs/>
        </w:rPr>
      </w:pPr>
      <w:r w:rsidRPr="00C43FA9">
        <w:rPr>
          <w:rFonts w:cstheme="minorHAnsi"/>
          <w:b/>
          <w:bCs/>
        </w:rPr>
        <w:t>TÍTULO</w:t>
      </w:r>
    </w:p>
    <w:p w14:paraId="22E40D0A" w14:textId="21D50703" w:rsidR="00F2103E" w:rsidRPr="00C43FA9" w:rsidRDefault="00F2103E" w:rsidP="00F2103E">
      <w:pPr>
        <w:spacing w:line="360" w:lineRule="auto"/>
        <w:jc w:val="center"/>
        <w:rPr>
          <w:rFonts w:cstheme="minorHAnsi"/>
          <w:b/>
          <w:bCs/>
          <w:color w:val="538135" w:themeColor="accent6" w:themeShade="BF"/>
        </w:rPr>
      </w:pPr>
    </w:p>
    <w:p w14:paraId="047AB16B" w14:textId="52718D19" w:rsidR="00F2103E" w:rsidRPr="00C43FA9" w:rsidRDefault="00F2103E" w:rsidP="00F2103E">
      <w:pPr>
        <w:spacing w:line="360" w:lineRule="auto"/>
        <w:jc w:val="center"/>
        <w:rPr>
          <w:rFonts w:cstheme="minorHAnsi"/>
          <w:b/>
          <w:bCs/>
          <w:color w:val="538135" w:themeColor="accent6" w:themeShade="BF"/>
        </w:rPr>
      </w:pPr>
    </w:p>
    <w:p w14:paraId="693EC8DA" w14:textId="77777777" w:rsidR="006C3F29" w:rsidRPr="00C43FA9" w:rsidRDefault="006C3F29" w:rsidP="00F2103E">
      <w:pPr>
        <w:spacing w:line="360" w:lineRule="auto"/>
        <w:jc w:val="center"/>
        <w:rPr>
          <w:rFonts w:cstheme="minorHAnsi"/>
          <w:b/>
          <w:bCs/>
          <w:color w:val="538135" w:themeColor="accent6" w:themeShade="BF"/>
        </w:rPr>
      </w:pPr>
    </w:p>
    <w:p w14:paraId="4B965B17" w14:textId="62316E73" w:rsidR="00A06592" w:rsidRPr="00C43FA9" w:rsidRDefault="00A06592" w:rsidP="00E55FD8">
      <w:pPr>
        <w:spacing w:line="360" w:lineRule="auto"/>
        <w:rPr>
          <w:rFonts w:cstheme="minorHAnsi"/>
          <w:b/>
          <w:bCs/>
        </w:rPr>
      </w:pPr>
    </w:p>
    <w:p w14:paraId="2B51CE36" w14:textId="77777777" w:rsidR="00F2103E" w:rsidRPr="00C43FA9" w:rsidRDefault="00F2103E" w:rsidP="00E55FD8">
      <w:pPr>
        <w:spacing w:line="360" w:lineRule="auto"/>
        <w:ind w:firstLine="708"/>
        <w:jc w:val="both"/>
        <w:rPr>
          <w:rFonts w:cstheme="minorHAnsi"/>
        </w:rPr>
      </w:pPr>
    </w:p>
    <w:p w14:paraId="03BCF398" w14:textId="559850B1" w:rsidR="0052123A" w:rsidRPr="00C43FA9" w:rsidRDefault="00F2103E" w:rsidP="0052123A">
      <w:pPr>
        <w:ind w:left="4536"/>
        <w:jc w:val="both"/>
        <w:rPr>
          <w:rFonts w:cstheme="minorHAnsi"/>
        </w:rPr>
      </w:pPr>
      <w:r w:rsidRPr="00C43FA9">
        <w:rPr>
          <w:rFonts w:cstheme="minorHAnsi"/>
        </w:rPr>
        <w:t xml:space="preserve">Dissertação de Mestrado, vinculada ao </w:t>
      </w:r>
      <w:r w:rsidR="00E84AE0" w:rsidRPr="00C43FA9">
        <w:rPr>
          <w:rFonts w:cstheme="minorHAnsi"/>
        </w:rPr>
        <w:t xml:space="preserve">Programa de Pós-graduação em Sistemas Produtivos – PPGSP em </w:t>
      </w:r>
      <w:r w:rsidR="00655C16">
        <w:rPr>
          <w:rFonts w:cstheme="minorHAnsi"/>
        </w:rPr>
        <w:t xml:space="preserve">forma associativa </w:t>
      </w:r>
      <w:r w:rsidR="00E84AE0" w:rsidRPr="00C43FA9">
        <w:rPr>
          <w:rFonts w:cstheme="minorHAnsi"/>
        </w:rPr>
        <w:t>entre UNIPLAC, UNC, UNESC e UNIVILLE</w:t>
      </w:r>
      <w:r w:rsidR="00FC4CAF" w:rsidRPr="00C43FA9">
        <w:rPr>
          <w:rFonts w:cstheme="minorHAnsi"/>
        </w:rPr>
        <w:t xml:space="preserve">, como requisito </w:t>
      </w:r>
      <w:r w:rsidR="00902A27">
        <w:rPr>
          <w:rFonts w:cstheme="minorHAnsi"/>
        </w:rPr>
        <w:t xml:space="preserve">parcial </w:t>
      </w:r>
      <w:r w:rsidR="00FC4CAF" w:rsidRPr="00C43FA9">
        <w:rPr>
          <w:rFonts w:cstheme="minorHAnsi"/>
        </w:rPr>
        <w:t>para obtenção do título de Mestre</w:t>
      </w:r>
      <w:r w:rsidR="00B56DF2">
        <w:rPr>
          <w:rFonts w:cstheme="minorHAnsi"/>
        </w:rPr>
        <w:t>(a)</w:t>
      </w:r>
      <w:r w:rsidR="00FC4CAF" w:rsidRPr="00C43FA9">
        <w:rPr>
          <w:rFonts w:cstheme="minorHAnsi"/>
        </w:rPr>
        <w:t xml:space="preserve"> em Sistemas Produtivos</w:t>
      </w:r>
      <w:r w:rsidR="0052123A" w:rsidRPr="00C43FA9">
        <w:rPr>
          <w:rFonts w:cstheme="minorHAnsi"/>
        </w:rPr>
        <w:t>.</w:t>
      </w:r>
    </w:p>
    <w:p w14:paraId="7C60B851" w14:textId="2246732B" w:rsidR="00F2103E" w:rsidRPr="00C43FA9" w:rsidRDefault="00F2103E" w:rsidP="0052123A">
      <w:pPr>
        <w:ind w:left="4536"/>
        <w:jc w:val="both"/>
        <w:rPr>
          <w:rFonts w:cstheme="minorHAnsi"/>
        </w:rPr>
      </w:pPr>
      <w:r w:rsidRPr="00C43FA9">
        <w:rPr>
          <w:rFonts w:cstheme="minorHAnsi"/>
        </w:rPr>
        <w:t xml:space="preserve"> </w:t>
      </w:r>
    </w:p>
    <w:p w14:paraId="258BFF4D" w14:textId="14F1860B" w:rsidR="00F2103E" w:rsidRPr="00C43FA9" w:rsidRDefault="00F2103E" w:rsidP="0052123A">
      <w:pPr>
        <w:ind w:left="4536"/>
        <w:jc w:val="both"/>
        <w:rPr>
          <w:rFonts w:cstheme="minorHAnsi"/>
        </w:rPr>
      </w:pPr>
      <w:r w:rsidRPr="00C43FA9">
        <w:rPr>
          <w:rFonts w:cstheme="minorHAnsi"/>
          <w:b/>
        </w:rPr>
        <w:t xml:space="preserve">Orientador(a): </w:t>
      </w:r>
      <w:r w:rsidR="0052123A" w:rsidRPr="00C43FA9">
        <w:rPr>
          <w:rFonts w:cstheme="minorHAnsi"/>
        </w:rPr>
        <w:t xml:space="preserve">Prof(a) Dr(a) </w:t>
      </w:r>
    </w:p>
    <w:p w14:paraId="7802EECA" w14:textId="3A1E8B7F" w:rsidR="00E84AE0" w:rsidRPr="00C43FA9" w:rsidRDefault="00E84AE0" w:rsidP="0052123A">
      <w:pPr>
        <w:ind w:left="4536"/>
        <w:jc w:val="both"/>
        <w:rPr>
          <w:rFonts w:cstheme="minorHAnsi"/>
          <w:bCs/>
        </w:rPr>
      </w:pPr>
      <w:r w:rsidRPr="00C43FA9">
        <w:rPr>
          <w:rFonts w:cstheme="minorHAnsi"/>
          <w:b/>
        </w:rPr>
        <w:t>Coorientador(a):</w:t>
      </w:r>
      <w:r w:rsidR="0052123A" w:rsidRPr="00C43FA9">
        <w:rPr>
          <w:rFonts w:cstheme="minorHAnsi"/>
          <w:bCs/>
        </w:rPr>
        <w:t xml:space="preserve">Prof(a) Dr(a) </w:t>
      </w:r>
    </w:p>
    <w:p w14:paraId="1D5E8909" w14:textId="15379127" w:rsidR="00DF7EAE" w:rsidRPr="00C43FA9" w:rsidRDefault="00DF7EAE" w:rsidP="00E55FD8">
      <w:pPr>
        <w:spacing w:line="360" w:lineRule="auto"/>
        <w:jc w:val="center"/>
        <w:rPr>
          <w:rFonts w:cstheme="minorHAnsi"/>
        </w:rPr>
      </w:pPr>
    </w:p>
    <w:p w14:paraId="77F5C438" w14:textId="2A7586CA" w:rsidR="0032788B" w:rsidRPr="00C43FA9" w:rsidRDefault="0032788B" w:rsidP="00E55FD8">
      <w:pPr>
        <w:spacing w:line="360" w:lineRule="auto"/>
        <w:jc w:val="center"/>
        <w:rPr>
          <w:rFonts w:cstheme="minorHAnsi"/>
        </w:rPr>
      </w:pPr>
    </w:p>
    <w:p w14:paraId="16196322" w14:textId="57321D51" w:rsidR="00A06592" w:rsidRPr="00C43FA9" w:rsidRDefault="00A06592" w:rsidP="00E55FD8">
      <w:pPr>
        <w:spacing w:line="360" w:lineRule="auto"/>
        <w:rPr>
          <w:rFonts w:cstheme="minorHAnsi"/>
        </w:rPr>
      </w:pPr>
    </w:p>
    <w:p w14:paraId="14CE0269" w14:textId="45C33387" w:rsidR="004464E6" w:rsidRPr="00C43FA9" w:rsidRDefault="004464E6" w:rsidP="00E55FD8">
      <w:pPr>
        <w:spacing w:line="360" w:lineRule="auto"/>
        <w:rPr>
          <w:rFonts w:cstheme="minorHAnsi"/>
        </w:rPr>
      </w:pPr>
    </w:p>
    <w:p w14:paraId="6C9CA0C0" w14:textId="4FCFD65E" w:rsidR="004464E6" w:rsidRPr="00C43FA9" w:rsidRDefault="004464E6" w:rsidP="00E55FD8">
      <w:pPr>
        <w:spacing w:line="360" w:lineRule="auto"/>
        <w:rPr>
          <w:rFonts w:cstheme="minorHAnsi"/>
        </w:rPr>
      </w:pPr>
    </w:p>
    <w:p w14:paraId="735FAE49" w14:textId="77777777" w:rsidR="004464E6" w:rsidRPr="00C43FA9" w:rsidRDefault="004464E6" w:rsidP="00E55FD8">
      <w:pPr>
        <w:spacing w:line="360" w:lineRule="auto"/>
        <w:rPr>
          <w:rFonts w:cstheme="minorHAnsi"/>
        </w:rPr>
      </w:pPr>
    </w:p>
    <w:p w14:paraId="19AAD93C" w14:textId="4A5CA12C" w:rsidR="004464E6" w:rsidRPr="00C43FA9" w:rsidRDefault="004464E6" w:rsidP="00E55FD8">
      <w:pPr>
        <w:spacing w:line="360" w:lineRule="auto"/>
        <w:rPr>
          <w:rFonts w:cstheme="minorHAnsi"/>
        </w:rPr>
      </w:pPr>
    </w:p>
    <w:p w14:paraId="38942695" w14:textId="77777777" w:rsidR="004464E6" w:rsidRPr="00C43FA9" w:rsidRDefault="004464E6" w:rsidP="004464E6">
      <w:pPr>
        <w:spacing w:line="360" w:lineRule="auto"/>
        <w:jc w:val="center"/>
        <w:rPr>
          <w:rFonts w:cstheme="minorHAnsi"/>
        </w:rPr>
      </w:pPr>
      <w:r w:rsidRPr="00C43FA9">
        <w:rPr>
          <w:rFonts w:cstheme="minorHAnsi"/>
        </w:rPr>
        <w:t>LAGES/SC</w:t>
      </w:r>
    </w:p>
    <w:p w14:paraId="5E9FEEAC" w14:textId="162287DF" w:rsidR="004464E6" w:rsidRPr="00C43FA9" w:rsidRDefault="004464E6" w:rsidP="004464E6">
      <w:pPr>
        <w:spacing w:line="360" w:lineRule="auto"/>
        <w:jc w:val="center"/>
        <w:rPr>
          <w:rFonts w:cstheme="minorHAnsi"/>
        </w:rPr>
      </w:pPr>
      <w:r w:rsidRPr="00C43FA9">
        <w:rPr>
          <w:rFonts w:cstheme="minorHAnsi"/>
        </w:rPr>
        <w:t>2023</w:t>
      </w:r>
    </w:p>
    <w:p w14:paraId="05217582" w14:textId="406C7C88" w:rsidR="004464E6" w:rsidRPr="00C43FA9" w:rsidRDefault="004464E6" w:rsidP="00E55FD8">
      <w:pPr>
        <w:spacing w:line="360" w:lineRule="auto"/>
        <w:rPr>
          <w:rFonts w:cstheme="minorHAnsi"/>
        </w:rPr>
      </w:pPr>
      <w:r w:rsidRPr="00C43FA9">
        <w:rPr>
          <w:rFonts w:cstheme="minorHAnsi"/>
        </w:rPr>
        <w:br w:type="page"/>
      </w:r>
    </w:p>
    <w:p w14:paraId="1CF24A8B" w14:textId="356D6E50" w:rsidR="008E261B" w:rsidRPr="00C43FA9" w:rsidRDefault="00DE7A0D" w:rsidP="00DE7A0D">
      <w:pPr>
        <w:spacing w:line="360" w:lineRule="auto"/>
        <w:jc w:val="center"/>
        <w:rPr>
          <w:rFonts w:cstheme="minorHAnsi"/>
          <w:b/>
          <w:bCs/>
        </w:rPr>
      </w:pPr>
      <w:r w:rsidRPr="00C43FA9">
        <w:rPr>
          <w:rFonts w:cstheme="minorHAnsi"/>
          <w:b/>
          <w:bCs/>
        </w:rPr>
        <w:lastRenderedPageBreak/>
        <w:t>FICHA CATALOGRÁFICA</w:t>
      </w:r>
    </w:p>
    <w:p w14:paraId="1B62B95A" w14:textId="77777777" w:rsidR="00DE7A0D" w:rsidRPr="00C43FA9" w:rsidRDefault="00DE7A0D" w:rsidP="00E55FD8">
      <w:pPr>
        <w:spacing w:line="360" w:lineRule="auto"/>
        <w:rPr>
          <w:rFonts w:cstheme="minorHAnsi"/>
        </w:rPr>
      </w:pPr>
    </w:p>
    <w:p w14:paraId="5DFCCE32" w14:textId="77777777" w:rsidR="00DE7A0D" w:rsidRPr="00C43FA9" w:rsidRDefault="00DE7A0D" w:rsidP="008B775E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br w:type="page"/>
      </w:r>
    </w:p>
    <w:p w14:paraId="28D11370" w14:textId="467F3EC9" w:rsidR="0073304E" w:rsidRPr="00C43FA9" w:rsidRDefault="0073304E" w:rsidP="008B775E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lastRenderedPageBreak/>
        <w:t xml:space="preserve">FOLHA DE APROVAÇÃO </w:t>
      </w:r>
    </w:p>
    <w:p w14:paraId="1A989112" w14:textId="2A594D1D" w:rsidR="00DE7A0D" w:rsidRPr="00C43FA9" w:rsidRDefault="00DE7A0D" w:rsidP="008B775E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NOME DO MESTRANDO</w:t>
      </w:r>
      <w:r w:rsidR="005D70AC">
        <w:rPr>
          <w:rFonts w:asciiTheme="minorHAnsi" w:hAnsiTheme="minorHAnsi" w:cstheme="minorHAnsi" w:hint="default"/>
          <w:b/>
          <w:bCs/>
          <w:color w:val="000000"/>
        </w:rPr>
        <w:t>(A)</w:t>
      </w:r>
      <w:r w:rsidRPr="00C43FA9">
        <w:rPr>
          <w:rFonts w:asciiTheme="minorHAnsi" w:hAnsiTheme="minorHAnsi" w:cstheme="minorHAnsi" w:hint="default"/>
          <w:b/>
          <w:bCs/>
          <w:color w:val="000000"/>
        </w:rPr>
        <w:t xml:space="preserve"> </w:t>
      </w:r>
    </w:p>
    <w:p w14:paraId="0082951F" w14:textId="2C9F85E1" w:rsidR="00DE7A0D" w:rsidRPr="00C43FA9" w:rsidRDefault="00DE7A0D" w:rsidP="008B775E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</w:p>
    <w:p w14:paraId="7EDFC461" w14:textId="697DB90E" w:rsidR="00DE7A0D" w:rsidRPr="00C43FA9" w:rsidRDefault="00DE7A0D" w:rsidP="008B775E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</w:p>
    <w:p w14:paraId="17314167" w14:textId="57A6D4CC" w:rsidR="00DE7A0D" w:rsidRPr="00C43FA9" w:rsidRDefault="00DE7A0D" w:rsidP="008B775E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</w:p>
    <w:p w14:paraId="363E81C8" w14:textId="23598BCD" w:rsidR="00DE7A0D" w:rsidRPr="00C43FA9" w:rsidRDefault="00DE7A0D" w:rsidP="008B775E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 xml:space="preserve">TÍTULO DA DISSERTAÇÃO </w:t>
      </w:r>
    </w:p>
    <w:p w14:paraId="0DF675FB" w14:textId="77777777" w:rsidR="00DE7A0D" w:rsidRPr="00C43FA9" w:rsidRDefault="00DE7A0D" w:rsidP="008B775E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</w:p>
    <w:p w14:paraId="4318E7FD" w14:textId="7B863A02" w:rsidR="00DE7A0D" w:rsidRPr="00C43FA9" w:rsidRDefault="00DE7A0D" w:rsidP="00DE7A0D">
      <w:pPr>
        <w:pStyle w:val="Standard"/>
        <w:tabs>
          <w:tab w:val="left" w:pos="9071"/>
        </w:tabs>
        <w:rPr>
          <w:rFonts w:asciiTheme="minorHAnsi" w:hAnsiTheme="minorHAnsi" w:cstheme="minorHAnsi"/>
          <w:b/>
        </w:rPr>
      </w:pPr>
      <w:r w:rsidRPr="00C43FA9">
        <w:rPr>
          <w:rFonts w:asciiTheme="minorHAnsi" w:hAnsiTheme="minorHAnsi" w:cstheme="minorHAnsi"/>
          <w:b/>
          <w:bCs/>
        </w:rPr>
        <w:t xml:space="preserve">A Comissão Examinadora, abaixo assinada, aprova a Dissertação </w:t>
      </w:r>
      <w:r w:rsidRPr="00C43FA9">
        <w:rPr>
          <w:rFonts w:asciiTheme="minorHAnsi" w:hAnsiTheme="minorHAnsi" w:cstheme="minorHAnsi"/>
        </w:rPr>
        <w:t>apresentada no Programa de Pós-Graduação em Sistemas Produtivos – PPGSP, Linha de Pesquisa (</w:t>
      </w:r>
      <w:r w:rsidRPr="00C43FA9">
        <w:rPr>
          <w:rFonts w:asciiTheme="minorHAnsi" w:hAnsiTheme="minorHAnsi" w:cstheme="minorHAnsi"/>
          <w:i/>
          <w:iCs/>
        </w:rPr>
        <w:t>descrever a linha de pesquisa do programa</w:t>
      </w:r>
      <w:r w:rsidRPr="00C43FA9">
        <w:rPr>
          <w:rFonts w:asciiTheme="minorHAnsi" w:hAnsiTheme="minorHAnsi" w:cstheme="minorHAnsi"/>
        </w:rPr>
        <w:t xml:space="preserve">), </w:t>
      </w:r>
      <w:r w:rsidR="000A2FA0" w:rsidRPr="00C43FA9">
        <w:rPr>
          <w:rFonts w:asciiTheme="minorHAnsi" w:hAnsiTheme="minorHAnsi" w:cstheme="minorHAnsi"/>
        </w:rPr>
        <w:t xml:space="preserve">em </w:t>
      </w:r>
      <w:r w:rsidR="005D70AC">
        <w:rPr>
          <w:rFonts w:asciiTheme="minorHAnsi" w:hAnsiTheme="minorHAnsi" w:cstheme="minorHAnsi"/>
        </w:rPr>
        <w:t xml:space="preserve">forma </w:t>
      </w:r>
      <w:r w:rsidR="000A2FA0" w:rsidRPr="00C43FA9">
        <w:rPr>
          <w:rFonts w:asciiTheme="minorHAnsi" w:hAnsiTheme="minorHAnsi" w:cstheme="minorHAnsi"/>
        </w:rPr>
        <w:t>associa</w:t>
      </w:r>
      <w:r w:rsidR="005D70AC">
        <w:rPr>
          <w:rFonts w:asciiTheme="minorHAnsi" w:hAnsiTheme="minorHAnsi" w:cstheme="minorHAnsi"/>
        </w:rPr>
        <w:t>tiva</w:t>
      </w:r>
      <w:r w:rsidR="000A2FA0" w:rsidRPr="00C43FA9">
        <w:rPr>
          <w:rFonts w:asciiTheme="minorHAnsi" w:hAnsiTheme="minorHAnsi" w:cstheme="minorHAnsi"/>
        </w:rPr>
        <w:t xml:space="preserve"> entre </w:t>
      </w:r>
      <w:r w:rsidRPr="00C43FA9">
        <w:rPr>
          <w:rFonts w:asciiTheme="minorHAnsi" w:hAnsiTheme="minorHAnsi" w:cstheme="minorHAnsi"/>
        </w:rPr>
        <w:t xml:space="preserve">a Universidade do Planalto Catarinense – UNIPLAC, a Universidade do Contestado – UNC, a Universidade do Extremo Sul Catarinense – UNESC e a Universidade da Região de Joinville - UNIVILLE, como requisito parcial para obtenção do título de </w:t>
      </w:r>
      <w:r w:rsidRPr="00C43FA9">
        <w:rPr>
          <w:rFonts w:asciiTheme="minorHAnsi" w:hAnsiTheme="minorHAnsi" w:cstheme="minorHAnsi"/>
          <w:b/>
        </w:rPr>
        <w:t>Mestre em Sistemas Produtivos.</w:t>
      </w:r>
    </w:p>
    <w:p w14:paraId="7CF2D8C8" w14:textId="0B7377AE" w:rsidR="000A2FA0" w:rsidRPr="00C43FA9" w:rsidRDefault="000A2FA0" w:rsidP="00DE7A0D">
      <w:pPr>
        <w:pStyle w:val="Standard"/>
        <w:tabs>
          <w:tab w:val="left" w:pos="9071"/>
        </w:tabs>
        <w:rPr>
          <w:rFonts w:asciiTheme="minorHAnsi" w:hAnsiTheme="minorHAnsi" w:cstheme="minorHAnsi"/>
          <w:b/>
        </w:rPr>
      </w:pPr>
    </w:p>
    <w:p w14:paraId="67C30DF9" w14:textId="356619D9" w:rsidR="000A2FA0" w:rsidRPr="00C43FA9" w:rsidRDefault="000A2FA0" w:rsidP="00DE7A0D">
      <w:pPr>
        <w:pStyle w:val="Standard"/>
        <w:tabs>
          <w:tab w:val="left" w:pos="9071"/>
        </w:tabs>
        <w:rPr>
          <w:rFonts w:asciiTheme="minorHAnsi" w:hAnsiTheme="minorHAnsi" w:cstheme="minorHAnsi"/>
          <w:b/>
        </w:rPr>
      </w:pPr>
      <w:r w:rsidRPr="00C43FA9">
        <w:rPr>
          <w:rFonts w:asciiTheme="minorHAnsi" w:hAnsiTheme="minorHAnsi" w:cstheme="minorHAnsi"/>
          <w:b/>
        </w:rPr>
        <w:t xml:space="preserve">Banca Examinadora </w:t>
      </w:r>
    </w:p>
    <w:p w14:paraId="28FA5F84" w14:textId="282F21F2" w:rsidR="000A2FA0" w:rsidRPr="00C43FA9" w:rsidRDefault="000A2FA0" w:rsidP="00DE7A0D">
      <w:pPr>
        <w:pStyle w:val="Standard"/>
        <w:tabs>
          <w:tab w:val="left" w:pos="9071"/>
        </w:tabs>
        <w:rPr>
          <w:rFonts w:asciiTheme="minorHAnsi" w:hAnsiTheme="minorHAnsi" w:cstheme="minorHAnsi"/>
          <w:b/>
        </w:rPr>
      </w:pPr>
    </w:p>
    <w:p w14:paraId="33361655" w14:textId="7A7FAA09" w:rsidR="000A2FA0" w:rsidRPr="00C43FA9" w:rsidRDefault="000A2FA0" w:rsidP="000A2FA0">
      <w:pPr>
        <w:pStyle w:val="Standard"/>
        <w:tabs>
          <w:tab w:val="left" w:pos="9071"/>
        </w:tabs>
        <w:spacing w:line="240" w:lineRule="auto"/>
        <w:jc w:val="center"/>
        <w:rPr>
          <w:rFonts w:asciiTheme="minorHAnsi" w:hAnsiTheme="minorHAnsi" w:cstheme="minorHAnsi"/>
          <w:bCs/>
        </w:rPr>
      </w:pPr>
      <w:r w:rsidRPr="00C43FA9">
        <w:rPr>
          <w:rFonts w:asciiTheme="minorHAnsi" w:hAnsiTheme="minorHAnsi" w:cstheme="minorHAnsi"/>
          <w:bCs/>
        </w:rPr>
        <w:t>__________________________________________________</w:t>
      </w:r>
    </w:p>
    <w:p w14:paraId="0EAB0D2A" w14:textId="06B465F4" w:rsidR="000A2FA0" w:rsidRPr="00C43FA9" w:rsidRDefault="000A2FA0" w:rsidP="000A2FA0">
      <w:pPr>
        <w:pStyle w:val="Standard"/>
        <w:tabs>
          <w:tab w:val="left" w:pos="9071"/>
        </w:tabs>
        <w:spacing w:line="240" w:lineRule="auto"/>
        <w:jc w:val="center"/>
        <w:rPr>
          <w:rFonts w:asciiTheme="minorHAnsi" w:hAnsiTheme="minorHAnsi" w:cstheme="minorHAnsi"/>
          <w:bCs/>
          <w:i/>
          <w:iCs/>
        </w:rPr>
      </w:pPr>
      <w:r w:rsidRPr="00C43FA9">
        <w:rPr>
          <w:rFonts w:asciiTheme="minorHAnsi" w:hAnsiTheme="minorHAnsi" w:cstheme="minorHAnsi"/>
          <w:bCs/>
          <w:i/>
          <w:iCs/>
        </w:rPr>
        <w:t>(nome do orientador(a) e sigla da IES)</w:t>
      </w:r>
    </w:p>
    <w:p w14:paraId="51B7ED9F" w14:textId="35ADF969" w:rsidR="000A2FA0" w:rsidRPr="00C43FA9" w:rsidRDefault="000A2FA0" w:rsidP="000A2FA0">
      <w:pPr>
        <w:pStyle w:val="Standard"/>
        <w:tabs>
          <w:tab w:val="left" w:pos="9071"/>
        </w:tabs>
        <w:spacing w:line="240" w:lineRule="auto"/>
        <w:jc w:val="center"/>
        <w:rPr>
          <w:rFonts w:asciiTheme="minorHAnsi" w:hAnsiTheme="minorHAnsi" w:cstheme="minorHAnsi"/>
          <w:bCs/>
        </w:rPr>
      </w:pPr>
      <w:r w:rsidRPr="00C43FA9">
        <w:rPr>
          <w:rFonts w:asciiTheme="minorHAnsi" w:hAnsiTheme="minorHAnsi" w:cstheme="minorHAnsi"/>
          <w:bCs/>
        </w:rPr>
        <w:t xml:space="preserve">Presidente da Banca / Orientador(a) </w:t>
      </w:r>
    </w:p>
    <w:p w14:paraId="6E45FBD8" w14:textId="3319975B" w:rsidR="000A2FA0" w:rsidRPr="00C43FA9" w:rsidRDefault="000A2FA0" w:rsidP="000A2FA0">
      <w:pPr>
        <w:pStyle w:val="Standard"/>
        <w:tabs>
          <w:tab w:val="left" w:pos="9071"/>
        </w:tabs>
        <w:spacing w:line="240" w:lineRule="auto"/>
        <w:jc w:val="center"/>
        <w:rPr>
          <w:rFonts w:asciiTheme="minorHAnsi" w:hAnsiTheme="minorHAnsi" w:cstheme="minorHAnsi"/>
          <w:bCs/>
        </w:rPr>
      </w:pPr>
    </w:p>
    <w:p w14:paraId="77D05A38" w14:textId="77777777" w:rsidR="000A2FA0" w:rsidRPr="00C43FA9" w:rsidRDefault="000A2FA0" w:rsidP="000A2FA0">
      <w:pPr>
        <w:pStyle w:val="Standard"/>
        <w:tabs>
          <w:tab w:val="left" w:pos="9071"/>
        </w:tabs>
        <w:spacing w:line="240" w:lineRule="auto"/>
        <w:jc w:val="center"/>
        <w:rPr>
          <w:rFonts w:asciiTheme="minorHAnsi" w:hAnsiTheme="minorHAnsi" w:cstheme="minorHAnsi"/>
          <w:bCs/>
        </w:rPr>
      </w:pPr>
    </w:p>
    <w:p w14:paraId="1BC01606" w14:textId="77777777" w:rsidR="000A2FA0" w:rsidRPr="00C43FA9" w:rsidRDefault="000A2FA0" w:rsidP="000A2FA0">
      <w:pPr>
        <w:pStyle w:val="Standard"/>
        <w:tabs>
          <w:tab w:val="left" w:pos="9071"/>
        </w:tabs>
        <w:spacing w:line="240" w:lineRule="auto"/>
        <w:jc w:val="center"/>
        <w:rPr>
          <w:rFonts w:asciiTheme="minorHAnsi" w:hAnsiTheme="minorHAnsi" w:cstheme="minorHAnsi"/>
          <w:bCs/>
        </w:rPr>
      </w:pPr>
      <w:r w:rsidRPr="00C43FA9">
        <w:rPr>
          <w:rFonts w:asciiTheme="minorHAnsi" w:hAnsiTheme="minorHAnsi" w:cstheme="minorHAnsi"/>
          <w:bCs/>
        </w:rPr>
        <w:t>__________________________________________________</w:t>
      </w:r>
    </w:p>
    <w:p w14:paraId="36DC6547" w14:textId="25671306" w:rsidR="000A2FA0" w:rsidRPr="00C43FA9" w:rsidRDefault="000A2FA0" w:rsidP="000A2FA0">
      <w:pPr>
        <w:pStyle w:val="Standard"/>
        <w:tabs>
          <w:tab w:val="left" w:pos="9071"/>
        </w:tabs>
        <w:spacing w:line="240" w:lineRule="auto"/>
        <w:jc w:val="center"/>
        <w:rPr>
          <w:rFonts w:asciiTheme="minorHAnsi" w:hAnsiTheme="minorHAnsi" w:cstheme="minorHAnsi"/>
          <w:bCs/>
          <w:i/>
          <w:iCs/>
        </w:rPr>
      </w:pPr>
      <w:r w:rsidRPr="00C43FA9">
        <w:rPr>
          <w:rFonts w:asciiTheme="minorHAnsi" w:hAnsiTheme="minorHAnsi" w:cstheme="minorHAnsi"/>
          <w:bCs/>
          <w:i/>
          <w:iCs/>
        </w:rPr>
        <w:t>(nome do membro externo(a) e sigla da IES)</w:t>
      </w:r>
    </w:p>
    <w:p w14:paraId="40261B87" w14:textId="423C5F3B" w:rsidR="000A2FA0" w:rsidRPr="00C43FA9" w:rsidRDefault="000A2FA0" w:rsidP="000A2FA0">
      <w:pPr>
        <w:pStyle w:val="Standard"/>
        <w:tabs>
          <w:tab w:val="left" w:pos="9071"/>
        </w:tabs>
        <w:spacing w:line="240" w:lineRule="auto"/>
        <w:jc w:val="center"/>
        <w:rPr>
          <w:rFonts w:asciiTheme="minorHAnsi" w:hAnsiTheme="minorHAnsi" w:cstheme="minorHAnsi"/>
          <w:bCs/>
        </w:rPr>
      </w:pPr>
      <w:r w:rsidRPr="00C43FA9">
        <w:rPr>
          <w:rFonts w:asciiTheme="minorHAnsi" w:hAnsiTheme="minorHAnsi" w:cstheme="minorHAnsi"/>
          <w:bCs/>
        </w:rPr>
        <w:t xml:space="preserve">Membro externo da banca </w:t>
      </w:r>
    </w:p>
    <w:p w14:paraId="35CCA73D" w14:textId="77777777" w:rsidR="000A2FA0" w:rsidRPr="00C43FA9" w:rsidRDefault="000A2FA0" w:rsidP="000A2FA0">
      <w:pPr>
        <w:pStyle w:val="NormalWeb"/>
        <w:shd w:val="clear" w:color="auto" w:fill="FFFFFF"/>
        <w:spacing w:before="0" w:beforeAutospacing="0" w:after="0" w:afterAutospacing="0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</w:p>
    <w:p w14:paraId="21739F2F" w14:textId="77777777" w:rsidR="000A2FA0" w:rsidRPr="00C43FA9" w:rsidRDefault="000A2FA0" w:rsidP="000A2FA0">
      <w:pPr>
        <w:pStyle w:val="NormalWeb"/>
        <w:shd w:val="clear" w:color="auto" w:fill="FFFFFF"/>
        <w:spacing w:before="0" w:beforeAutospacing="0" w:after="0" w:afterAutospacing="0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</w:p>
    <w:p w14:paraId="6BAE9721" w14:textId="77777777" w:rsidR="000A2FA0" w:rsidRPr="00C43FA9" w:rsidRDefault="000A2FA0" w:rsidP="000A2FA0">
      <w:pPr>
        <w:pStyle w:val="Standard"/>
        <w:tabs>
          <w:tab w:val="left" w:pos="9071"/>
        </w:tabs>
        <w:spacing w:line="240" w:lineRule="auto"/>
        <w:jc w:val="center"/>
        <w:rPr>
          <w:rFonts w:asciiTheme="minorHAnsi" w:hAnsiTheme="minorHAnsi" w:cstheme="minorHAnsi"/>
          <w:bCs/>
        </w:rPr>
      </w:pPr>
      <w:r w:rsidRPr="00C43FA9">
        <w:rPr>
          <w:rFonts w:asciiTheme="minorHAnsi" w:hAnsiTheme="minorHAnsi" w:cstheme="minorHAnsi"/>
          <w:bCs/>
        </w:rPr>
        <w:t>__________________________________________________</w:t>
      </w:r>
    </w:p>
    <w:p w14:paraId="23E8AAA7" w14:textId="21BA8A20" w:rsidR="000A2FA0" w:rsidRPr="00C43FA9" w:rsidRDefault="000A2FA0" w:rsidP="000A2FA0">
      <w:pPr>
        <w:pStyle w:val="Standard"/>
        <w:tabs>
          <w:tab w:val="left" w:pos="9071"/>
        </w:tabs>
        <w:spacing w:line="240" w:lineRule="auto"/>
        <w:jc w:val="center"/>
        <w:rPr>
          <w:rFonts w:asciiTheme="minorHAnsi" w:hAnsiTheme="minorHAnsi" w:cstheme="minorHAnsi"/>
          <w:bCs/>
          <w:i/>
          <w:iCs/>
        </w:rPr>
      </w:pPr>
      <w:r w:rsidRPr="00C43FA9">
        <w:rPr>
          <w:rFonts w:asciiTheme="minorHAnsi" w:hAnsiTheme="minorHAnsi" w:cstheme="minorHAnsi"/>
          <w:bCs/>
          <w:i/>
          <w:iCs/>
        </w:rPr>
        <w:t>(nome do membro interno(a) e sigla da IES)</w:t>
      </w:r>
    </w:p>
    <w:p w14:paraId="2FE77E3E" w14:textId="4169AF87" w:rsidR="000A2FA0" w:rsidRPr="00C43FA9" w:rsidRDefault="000A2FA0" w:rsidP="000A2FA0">
      <w:pPr>
        <w:pStyle w:val="Standard"/>
        <w:tabs>
          <w:tab w:val="left" w:pos="9071"/>
        </w:tabs>
        <w:spacing w:line="240" w:lineRule="auto"/>
        <w:jc w:val="center"/>
        <w:rPr>
          <w:rFonts w:asciiTheme="minorHAnsi" w:hAnsiTheme="minorHAnsi" w:cstheme="minorHAnsi"/>
          <w:bCs/>
        </w:rPr>
      </w:pPr>
      <w:r w:rsidRPr="00C43FA9">
        <w:rPr>
          <w:rFonts w:asciiTheme="minorHAnsi" w:hAnsiTheme="minorHAnsi" w:cstheme="minorHAnsi"/>
          <w:bCs/>
        </w:rPr>
        <w:t xml:space="preserve">Membro interno da banca </w:t>
      </w:r>
    </w:p>
    <w:p w14:paraId="5304D303" w14:textId="77777777" w:rsidR="000A2FA0" w:rsidRPr="00C43FA9" w:rsidRDefault="000A2FA0" w:rsidP="000A2FA0">
      <w:pPr>
        <w:pStyle w:val="NormalWeb"/>
        <w:shd w:val="clear" w:color="auto" w:fill="FFFFFF"/>
        <w:spacing w:before="0" w:beforeAutospacing="0" w:after="0" w:afterAutospacing="0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</w:p>
    <w:p w14:paraId="16FCDF2F" w14:textId="77777777" w:rsidR="000A2FA0" w:rsidRPr="00C43FA9" w:rsidRDefault="000A2FA0" w:rsidP="000A2FA0">
      <w:pPr>
        <w:pStyle w:val="NormalWeb"/>
        <w:shd w:val="clear" w:color="auto" w:fill="FFFFFF"/>
        <w:spacing w:before="0" w:beforeAutospacing="0" w:after="0" w:afterAutospacing="0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</w:p>
    <w:p w14:paraId="7E68079D" w14:textId="77777777" w:rsidR="000A2FA0" w:rsidRPr="00C43FA9" w:rsidRDefault="000A2FA0" w:rsidP="000A2FA0">
      <w:pPr>
        <w:pStyle w:val="NormalWeb"/>
        <w:shd w:val="clear" w:color="auto" w:fill="FFFFFF"/>
        <w:spacing w:before="0" w:beforeAutospacing="0" w:after="0" w:afterAutospacing="0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</w:p>
    <w:p w14:paraId="29E9F826" w14:textId="77777777" w:rsidR="000A2FA0" w:rsidRPr="00C43FA9" w:rsidRDefault="000A2FA0" w:rsidP="000A2FA0">
      <w:pPr>
        <w:pStyle w:val="NormalWeb"/>
        <w:shd w:val="clear" w:color="auto" w:fill="FFFFFF"/>
        <w:spacing w:before="0" w:beforeAutospacing="0" w:after="0" w:afterAutospacing="0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</w:p>
    <w:p w14:paraId="5CBD54B8" w14:textId="77777777" w:rsidR="000A2FA0" w:rsidRPr="00C43FA9" w:rsidRDefault="000A2FA0" w:rsidP="000A2FA0">
      <w:pPr>
        <w:pStyle w:val="NormalWeb"/>
        <w:shd w:val="clear" w:color="auto" w:fill="FFFFFF"/>
        <w:spacing w:before="0" w:beforeAutospacing="0" w:after="0" w:afterAutospacing="0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</w:p>
    <w:p w14:paraId="77DBC46C" w14:textId="31B2E761" w:rsidR="0073304E" w:rsidRPr="00C43FA9" w:rsidRDefault="000A2FA0" w:rsidP="000A2FA0">
      <w:pPr>
        <w:pStyle w:val="NormalWeb"/>
        <w:shd w:val="clear" w:color="auto" w:fill="FFFFFF"/>
        <w:spacing w:before="0" w:beforeAutospacing="0" w:after="0" w:afterAutospacing="0"/>
        <w:ind w:firstLine="13"/>
        <w:jc w:val="center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>Lages, SC, data, mês e ano</w:t>
      </w:r>
      <w:r w:rsidR="0073304E" w:rsidRPr="00C43FA9">
        <w:rPr>
          <w:rFonts w:asciiTheme="minorHAnsi" w:hAnsiTheme="minorHAnsi" w:cstheme="minorHAnsi" w:hint="default"/>
          <w:color w:val="000000"/>
        </w:rPr>
        <w:br w:type="page"/>
      </w:r>
    </w:p>
    <w:p w14:paraId="2CAB35C6" w14:textId="6662C229" w:rsidR="0073304E" w:rsidRPr="00C43FA9" w:rsidRDefault="0073304E" w:rsidP="008B775E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lastRenderedPageBreak/>
        <w:t>DEDICATÓRIA (opcional)</w:t>
      </w:r>
    </w:p>
    <w:p w14:paraId="39B59B75" w14:textId="77777777" w:rsidR="0073304E" w:rsidRPr="00C43FA9" w:rsidRDefault="0073304E" w:rsidP="008B775E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br w:type="page"/>
      </w:r>
    </w:p>
    <w:p w14:paraId="54385E5B" w14:textId="77777777" w:rsidR="0073304E" w:rsidRPr="00C43FA9" w:rsidRDefault="0073304E" w:rsidP="008B775E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lastRenderedPageBreak/>
        <w:t>AGRADECIMENTOS (opcional)</w:t>
      </w:r>
    </w:p>
    <w:p w14:paraId="68A61ACF" w14:textId="77777777" w:rsidR="00B20703" w:rsidRPr="00C43FA9" w:rsidRDefault="00B20703" w:rsidP="008B775E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</w:p>
    <w:p w14:paraId="33356A72" w14:textId="77777777" w:rsidR="00B20703" w:rsidRPr="00C43FA9" w:rsidRDefault="00B20703" w:rsidP="008B775E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</w:p>
    <w:p w14:paraId="2021421B" w14:textId="77777777" w:rsidR="00B20703" w:rsidRPr="00C43FA9" w:rsidRDefault="00B20703" w:rsidP="008B775E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</w:p>
    <w:p w14:paraId="771820BE" w14:textId="77777777" w:rsidR="00B20703" w:rsidRPr="00C43FA9" w:rsidRDefault="00B20703" w:rsidP="008B775E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</w:p>
    <w:p w14:paraId="5151C78A" w14:textId="77777777" w:rsidR="00B20703" w:rsidRPr="00C43FA9" w:rsidRDefault="00B20703" w:rsidP="008B775E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</w:p>
    <w:p w14:paraId="248FD4DA" w14:textId="77777777" w:rsidR="00B20703" w:rsidRPr="00C43FA9" w:rsidRDefault="00B20703" w:rsidP="008B775E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</w:p>
    <w:p w14:paraId="4AC746F6" w14:textId="77777777" w:rsidR="00B20703" w:rsidRPr="00C43FA9" w:rsidRDefault="00B20703" w:rsidP="008B775E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</w:p>
    <w:p w14:paraId="629B6F07" w14:textId="77777777" w:rsidR="00B20703" w:rsidRPr="00C43FA9" w:rsidRDefault="00B20703" w:rsidP="00B20703">
      <w:pPr>
        <w:pStyle w:val="Corpodetexto"/>
        <w:tabs>
          <w:tab w:val="left" w:pos="9071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02BB578E" w14:textId="77777777" w:rsidR="00B20703" w:rsidRPr="00C43FA9" w:rsidRDefault="00B20703" w:rsidP="00B20703">
      <w:pPr>
        <w:pStyle w:val="Corpodetexto"/>
        <w:tabs>
          <w:tab w:val="left" w:pos="9071"/>
        </w:tabs>
        <w:spacing w:line="360" w:lineRule="auto"/>
        <w:rPr>
          <w:rFonts w:asciiTheme="minorHAnsi" w:hAnsiTheme="minorHAnsi" w:cstheme="minorHAnsi"/>
          <w:szCs w:val="24"/>
        </w:rPr>
      </w:pPr>
    </w:p>
    <w:p w14:paraId="59FA2967" w14:textId="7FFF5DB8" w:rsidR="00B20703" w:rsidRPr="00C43FA9" w:rsidRDefault="00B20703" w:rsidP="00B20703">
      <w:pPr>
        <w:pStyle w:val="Corpodetexto"/>
        <w:tabs>
          <w:tab w:val="left" w:pos="9071"/>
        </w:tabs>
        <w:spacing w:line="360" w:lineRule="auto"/>
        <w:rPr>
          <w:rFonts w:asciiTheme="minorHAnsi" w:hAnsiTheme="minorHAnsi" w:cstheme="minorHAnsi"/>
          <w:szCs w:val="24"/>
        </w:rPr>
      </w:pPr>
      <w:r w:rsidRPr="00C43FA9">
        <w:rPr>
          <w:rFonts w:asciiTheme="minorHAnsi" w:hAnsiTheme="minorHAnsi" w:cstheme="minorHAnsi"/>
          <w:szCs w:val="24"/>
        </w:rPr>
        <w:t xml:space="preserve">Agradecimentos institucionais: </w:t>
      </w:r>
    </w:p>
    <w:p w14:paraId="6D132CAE" w14:textId="5B6309F9" w:rsidR="00B20703" w:rsidRPr="00C43FA9" w:rsidRDefault="00B20703" w:rsidP="00A00D2F">
      <w:pPr>
        <w:tabs>
          <w:tab w:val="left" w:pos="9071"/>
        </w:tabs>
        <w:spacing w:line="360" w:lineRule="auto"/>
        <w:ind w:firstLine="709"/>
        <w:jc w:val="both"/>
        <w:rPr>
          <w:rFonts w:cstheme="minorHAnsi"/>
        </w:rPr>
      </w:pPr>
      <w:r w:rsidRPr="00C43FA9">
        <w:rPr>
          <w:rFonts w:cstheme="minorHAnsi"/>
        </w:rPr>
        <w:t>- À Universidade do Planalto Catarinense – UNIPLAC, a Universidade do Contestado – UNC, a Universidade do Extremo Sul Catarinense – UNESC e a Universidade da Região de Joinville - UNIVILLE;</w:t>
      </w:r>
    </w:p>
    <w:p w14:paraId="13A60E5E" w14:textId="77777777" w:rsidR="00B20703" w:rsidRPr="00C43FA9" w:rsidRDefault="00B20703" w:rsidP="00A00D2F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Cs w:val="24"/>
        </w:rPr>
      </w:pPr>
      <w:r w:rsidRPr="00C43FA9">
        <w:rPr>
          <w:rFonts w:asciiTheme="minorHAnsi" w:hAnsiTheme="minorHAnsi" w:cstheme="minorHAnsi"/>
          <w:szCs w:val="24"/>
          <w:highlight w:val="white"/>
        </w:rPr>
        <w:t>- À Coordenação de Aperfeiçoamento de Pessoal de Nível Superior – CAPES</w:t>
      </w:r>
      <w:r w:rsidRPr="00C43FA9">
        <w:rPr>
          <w:rFonts w:asciiTheme="minorHAnsi" w:hAnsiTheme="minorHAnsi" w:cstheme="minorHAnsi"/>
          <w:szCs w:val="24"/>
        </w:rPr>
        <w:t>;</w:t>
      </w:r>
    </w:p>
    <w:p w14:paraId="66D6FE80" w14:textId="4515C5DE" w:rsidR="00B20703" w:rsidRPr="00C43FA9" w:rsidRDefault="00B20703" w:rsidP="00A00D2F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Cs w:val="24"/>
        </w:rPr>
      </w:pPr>
      <w:r w:rsidRPr="00C43FA9">
        <w:rPr>
          <w:rFonts w:asciiTheme="minorHAnsi" w:hAnsiTheme="minorHAnsi" w:cstheme="minorHAnsi"/>
          <w:szCs w:val="24"/>
        </w:rPr>
        <w:t>- À Fundação de Amparo à Pesquisa e Inovação do Estado de Santa Catarina – FAPESC, Edital nº</w:t>
      </w:r>
      <w:r w:rsidR="00A00D2F" w:rsidRPr="00C43FA9">
        <w:rPr>
          <w:rFonts w:asciiTheme="minorHAnsi" w:hAnsiTheme="minorHAnsi" w:cstheme="minorHAnsi"/>
          <w:szCs w:val="24"/>
        </w:rPr>
        <w:t xml:space="preserve"> </w:t>
      </w:r>
      <w:r w:rsidR="00A00D2F" w:rsidRPr="00C43FA9">
        <w:rPr>
          <w:rFonts w:asciiTheme="minorHAnsi" w:hAnsiTheme="minorHAnsi" w:cstheme="minorHAnsi"/>
          <w:i/>
          <w:iCs/>
          <w:color w:val="FF0000"/>
          <w:szCs w:val="24"/>
        </w:rPr>
        <w:t>(para aqueles que possuem bolsa FAPESC)</w:t>
      </w:r>
      <w:r w:rsidRPr="00C43FA9">
        <w:rPr>
          <w:rFonts w:asciiTheme="minorHAnsi" w:hAnsiTheme="minorHAnsi" w:cstheme="minorHAnsi"/>
          <w:szCs w:val="24"/>
        </w:rPr>
        <w:t>;</w:t>
      </w:r>
    </w:p>
    <w:p w14:paraId="60EE5FB8" w14:textId="26F23631" w:rsidR="00B20703" w:rsidRPr="00C43FA9" w:rsidRDefault="00B20703" w:rsidP="00A00D2F">
      <w:pPr>
        <w:pStyle w:val="Corpodetexto"/>
        <w:tabs>
          <w:tab w:val="left" w:pos="9071"/>
        </w:tabs>
        <w:spacing w:line="360" w:lineRule="auto"/>
        <w:ind w:firstLine="709"/>
        <w:rPr>
          <w:rFonts w:asciiTheme="minorHAnsi" w:hAnsiTheme="minorHAnsi" w:cstheme="minorHAnsi"/>
          <w:szCs w:val="24"/>
        </w:rPr>
      </w:pPr>
      <w:r w:rsidRPr="00C43FA9">
        <w:rPr>
          <w:rFonts w:asciiTheme="minorHAnsi" w:hAnsiTheme="minorHAnsi" w:cstheme="minorHAnsi"/>
          <w:szCs w:val="24"/>
        </w:rPr>
        <w:t xml:space="preserve">- </w:t>
      </w:r>
      <w:r w:rsidR="00A00D2F" w:rsidRPr="00C43FA9">
        <w:rPr>
          <w:rFonts w:asciiTheme="minorHAnsi" w:hAnsiTheme="minorHAnsi" w:cstheme="minorHAnsi"/>
          <w:szCs w:val="24"/>
        </w:rPr>
        <w:t>(</w:t>
      </w:r>
      <w:r w:rsidR="00A00D2F" w:rsidRPr="00C43FA9">
        <w:rPr>
          <w:rFonts w:asciiTheme="minorHAnsi" w:hAnsiTheme="minorHAnsi" w:cstheme="minorHAnsi"/>
          <w:i/>
          <w:iCs/>
          <w:color w:val="FF0000"/>
          <w:szCs w:val="24"/>
        </w:rPr>
        <w:t>Descrever as instituições que de alguma forma contribuiu com apoio financeiro, etc..)</w:t>
      </w:r>
      <w:r w:rsidRPr="00C43FA9">
        <w:rPr>
          <w:rFonts w:asciiTheme="minorHAnsi" w:hAnsiTheme="minorHAnsi" w:cstheme="minorHAnsi"/>
          <w:color w:val="FF0000"/>
          <w:szCs w:val="24"/>
        </w:rPr>
        <w:t xml:space="preserve"> </w:t>
      </w:r>
    </w:p>
    <w:p w14:paraId="3AB691B4" w14:textId="3CE57BB3" w:rsidR="0073304E" w:rsidRPr="00C43FA9" w:rsidRDefault="0073304E" w:rsidP="00A00D2F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br w:type="page"/>
      </w:r>
    </w:p>
    <w:p w14:paraId="3C0F3DF6" w14:textId="7054FA94" w:rsidR="0027143A" w:rsidRPr="00C43FA9" w:rsidRDefault="0027143A" w:rsidP="007521E6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lastRenderedPageBreak/>
        <w:t>RESUMO</w:t>
      </w:r>
      <w:r w:rsidR="0073304E" w:rsidRPr="00C43FA9">
        <w:rPr>
          <w:rFonts w:asciiTheme="minorHAnsi" w:hAnsiTheme="minorHAnsi" w:cstheme="minorHAnsi" w:hint="default"/>
          <w:b/>
          <w:bCs/>
          <w:color w:val="000000"/>
        </w:rPr>
        <w:t xml:space="preserve"> (na língua vernácula) </w:t>
      </w:r>
    </w:p>
    <w:p w14:paraId="071DECF1" w14:textId="77777777" w:rsidR="00326250" w:rsidRPr="00C43FA9" w:rsidRDefault="00326250" w:rsidP="007521E6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</w:p>
    <w:p w14:paraId="1612D8E2" w14:textId="7366B2C7" w:rsidR="00DF1B24" w:rsidRPr="00C43FA9" w:rsidRDefault="00DF1B24" w:rsidP="00DF1B24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>(SOBRENOME, nome por extenso</w:t>
      </w:r>
      <w:r w:rsidR="00204E10" w:rsidRPr="00C43FA9">
        <w:rPr>
          <w:rFonts w:asciiTheme="minorHAnsi" w:hAnsiTheme="minorHAnsi" w:cstheme="minorHAnsi" w:hint="default"/>
          <w:color w:val="000000"/>
        </w:rPr>
        <w:t xml:space="preserve"> do mestrando</w:t>
      </w:r>
      <w:r w:rsidRPr="00C43FA9">
        <w:rPr>
          <w:rFonts w:asciiTheme="minorHAnsi" w:hAnsiTheme="minorHAnsi" w:cstheme="minorHAnsi" w:hint="default"/>
          <w:color w:val="000000"/>
        </w:rPr>
        <w:t xml:space="preserve">. </w:t>
      </w:r>
      <w:r w:rsidRPr="00C43FA9">
        <w:rPr>
          <w:rFonts w:asciiTheme="minorHAnsi" w:hAnsiTheme="minorHAnsi" w:cstheme="minorHAnsi" w:hint="default"/>
          <w:b/>
          <w:bCs/>
          <w:color w:val="000000"/>
        </w:rPr>
        <w:t>Título</w:t>
      </w:r>
      <w:r w:rsidR="00204E10" w:rsidRPr="00C43FA9">
        <w:rPr>
          <w:rFonts w:asciiTheme="minorHAnsi" w:hAnsiTheme="minorHAnsi" w:cstheme="minorHAnsi" w:hint="default"/>
          <w:b/>
          <w:bCs/>
          <w:color w:val="000000"/>
        </w:rPr>
        <w:t xml:space="preserve"> da dissertação</w:t>
      </w:r>
      <w:r w:rsidRPr="00C43FA9">
        <w:rPr>
          <w:rFonts w:asciiTheme="minorHAnsi" w:hAnsiTheme="minorHAnsi" w:cstheme="minorHAnsi" w:hint="default"/>
          <w:color w:val="000000"/>
        </w:rPr>
        <w:t>. (ano), xx f. (</w:t>
      </w:r>
      <w:r w:rsidRPr="00C43FA9">
        <w:rPr>
          <w:rFonts w:asciiTheme="minorHAnsi" w:hAnsiTheme="minorHAnsi" w:cstheme="minorHAnsi" w:hint="default"/>
          <w:i/>
          <w:iCs/>
          <w:color w:val="000000"/>
        </w:rPr>
        <w:t>número de folhas</w:t>
      </w:r>
      <w:r w:rsidRPr="00C43FA9">
        <w:rPr>
          <w:rFonts w:asciiTheme="minorHAnsi" w:hAnsiTheme="minorHAnsi" w:cstheme="minorHAnsi" w:hint="default"/>
          <w:color w:val="000000"/>
        </w:rPr>
        <w:t>)</w:t>
      </w:r>
      <w:r w:rsidR="00B57855" w:rsidRPr="00C43FA9">
        <w:rPr>
          <w:rFonts w:asciiTheme="minorHAnsi" w:hAnsiTheme="minorHAnsi" w:cstheme="minorHAnsi" w:hint="default"/>
          <w:color w:val="000000"/>
        </w:rPr>
        <w:t>.</w:t>
      </w:r>
      <w:r w:rsidRPr="00C43FA9">
        <w:rPr>
          <w:rFonts w:asciiTheme="minorHAnsi" w:hAnsiTheme="minorHAnsi" w:cstheme="minorHAnsi" w:hint="default"/>
          <w:color w:val="000000"/>
        </w:rPr>
        <w:t xml:space="preserve"> Dissertação (Mestrado em Sistemas Produtivos). Programa de Pós-graduação em Sistemas Produtivos – PPGSP </w:t>
      </w:r>
      <w:r w:rsidR="00B57855" w:rsidRPr="00C43FA9">
        <w:rPr>
          <w:rFonts w:asciiTheme="minorHAnsi" w:hAnsiTheme="minorHAnsi" w:cstheme="minorHAnsi" w:hint="default"/>
          <w:color w:val="000000"/>
        </w:rPr>
        <w:t xml:space="preserve">em </w:t>
      </w:r>
      <w:r w:rsidR="00F5196A">
        <w:rPr>
          <w:rFonts w:asciiTheme="minorHAnsi" w:hAnsiTheme="minorHAnsi" w:cstheme="minorHAnsi" w:hint="default"/>
          <w:color w:val="000000"/>
        </w:rPr>
        <w:t xml:space="preserve">forma </w:t>
      </w:r>
      <w:r w:rsidR="00B57855" w:rsidRPr="00C43FA9">
        <w:rPr>
          <w:rFonts w:asciiTheme="minorHAnsi" w:hAnsiTheme="minorHAnsi" w:cstheme="minorHAnsi" w:hint="default"/>
          <w:color w:val="000000"/>
        </w:rPr>
        <w:t>associa</w:t>
      </w:r>
      <w:r w:rsidR="00F5196A">
        <w:rPr>
          <w:rFonts w:asciiTheme="minorHAnsi" w:hAnsiTheme="minorHAnsi" w:cstheme="minorHAnsi" w:hint="default"/>
          <w:color w:val="000000"/>
        </w:rPr>
        <w:t>tiva</w:t>
      </w:r>
      <w:r w:rsidR="00B57855" w:rsidRPr="00C43FA9">
        <w:rPr>
          <w:rFonts w:asciiTheme="minorHAnsi" w:hAnsiTheme="minorHAnsi" w:cstheme="minorHAnsi" w:hint="default"/>
          <w:color w:val="000000"/>
        </w:rPr>
        <w:t xml:space="preserve"> entre </w:t>
      </w:r>
      <w:r w:rsidRPr="00C43FA9">
        <w:rPr>
          <w:rFonts w:asciiTheme="minorHAnsi" w:hAnsiTheme="minorHAnsi" w:cstheme="minorHAnsi" w:hint="default"/>
          <w:color w:val="000000"/>
        </w:rPr>
        <w:t>a Universidade do Planalto Catarinense – UNIPLAC, da Universidade do Contestado – UNC, da Universidade do Extremo Sul Catarinense – UNESC e da Universidade da Região de Joinville – UNIVILLE, Lages, (ano).</w:t>
      </w:r>
    </w:p>
    <w:p w14:paraId="2D68EFE9" w14:textId="2DC89277" w:rsidR="00772091" w:rsidRPr="00C43FA9" w:rsidRDefault="00772091" w:rsidP="00DF1B24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</w:p>
    <w:p w14:paraId="4CD1DC38" w14:textId="62F1F094" w:rsidR="00111AD4" w:rsidRPr="00C43FA9" w:rsidRDefault="00111AD4" w:rsidP="00111AD4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i/>
          <w:iCs/>
          <w:color w:val="FF0000"/>
        </w:rPr>
      </w:pPr>
      <w:r w:rsidRPr="00C43FA9">
        <w:rPr>
          <w:rFonts w:asciiTheme="minorHAnsi" w:hAnsiTheme="minorHAnsi" w:cstheme="minorHAnsi" w:hint="default"/>
          <w:b/>
          <w:bCs/>
          <w:i/>
          <w:iCs/>
          <w:color w:val="FF0000"/>
        </w:rPr>
        <w:t>Estrutura do Resumo:</w:t>
      </w:r>
    </w:p>
    <w:p w14:paraId="29FA332D" w14:textId="77777777" w:rsidR="00111AD4" w:rsidRPr="00C43FA9" w:rsidRDefault="00111AD4" w:rsidP="00111AD4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  <w:highlight w:val="cyan"/>
        </w:rPr>
        <w:t xml:space="preserve">Contextualização: </w:t>
      </w:r>
      <w:r w:rsidRPr="00C43FA9">
        <w:rPr>
          <w:rFonts w:asciiTheme="minorHAnsi" w:hAnsiTheme="minorHAnsi" w:cstheme="minorHAnsi" w:hint="default"/>
          <w:color w:val="000000"/>
          <w:highlight w:val="cyan"/>
        </w:rPr>
        <w:t>Ao longo dos anos, nas 23 edições da Mostra Científica, a ciência, a tecnologia e a inovação sempre estiveram presentes. Muitos palestrantes, acadêmicos e professores trouxeram seus conhecimentos às nossas plateias. Várias foram as temáticas que, em grande medida, orbitavam questões importantes associadas ao fazer pesquisa, fazer ciência e fazer extensão</w:t>
      </w:r>
      <w:r w:rsidRPr="00C43FA9">
        <w:rPr>
          <w:rFonts w:asciiTheme="minorHAnsi" w:hAnsiTheme="minorHAnsi" w:cstheme="minorHAnsi" w:hint="default"/>
          <w:color w:val="000000"/>
        </w:rPr>
        <w:t xml:space="preserve">. </w:t>
      </w:r>
      <w:r w:rsidRPr="00C43FA9">
        <w:rPr>
          <w:rFonts w:asciiTheme="minorHAnsi" w:hAnsiTheme="minorHAnsi" w:cstheme="minorHAnsi" w:hint="default"/>
          <w:b/>
          <w:bCs/>
          <w:color w:val="000000"/>
          <w:highlight w:val="yellow"/>
        </w:rPr>
        <w:t>Objetivo</w:t>
      </w:r>
      <w:r w:rsidRPr="00C43FA9">
        <w:rPr>
          <w:rFonts w:asciiTheme="minorHAnsi" w:hAnsiTheme="minorHAnsi" w:cstheme="minorHAnsi" w:hint="default"/>
          <w:color w:val="000000"/>
          <w:highlight w:val="yellow"/>
        </w:rPr>
        <w:t>: O objetivo deste trabalho é elaborar um material textual e visual de referência, para a elaboração de resumos de trabalhos acadêmicos, dentro das normas da Mostra Científica.</w:t>
      </w:r>
      <w:r w:rsidRPr="00C43FA9">
        <w:rPr>
          <w:rFonts w:asciiTheme="minorHAnsi" w:hAnsiTheme="minorHAnsi" w:cstheme="minorHAnsi" w:hint="default"/>
          <w:color w:val="000000"/>
        </w:rPr>
        <w:t xml:space="preserve"> </w:t>
      </w:r>
      <w:r w:rsidRPr="00C43FA9">
        <w:rPr>
          <w:rFonts w:asciiTheme="minorHAnsi" w:hAnsiTheme="minorHAnsi" w:cstheme="minorHAnsi" w:hint="default"/>
          <w:b/>
          <w:bCs/>
          <w:color w:val="000000"/>
          <w:highlight w:val="green"/>
        </w:rPr>
        <w:t>Metodologia</w:t>
      </w:r>
      <w:r w:rsidRPr="00C43FA9">
        <w:rPr>
          <w:rFonts w:asciiTheme="minorHAnsi" w:hAnsiTheme="minorHAnsi" w:cstheme="minorHAnsi" w:hint="default"/>
          <w:color w:val="000000"/>
          <w:highlight w:val="green"/>
        </w:rPr>
        <w:t>: A metodologia utilizada iniciou a partir de uma revisão de literatura para elencar os principais elementos que compõem um resumo, seguido da elaboração de um esquema baseado em cores, para facilitar a identificação destes elementos.</w:t>
      </w:r>
      <w:r w:rsidRPr="00C43FA9">
        <w:rPr>
          <w:rFonts w:asciiTheme="minorHAnsi" w:hAnsiTheme="minorHAnsi" w:cstheme="minorHAnsi" w:hint="default"/>
          <w:color w:val="000000"/>
        </w:rPr>
        <w:t xml:space="preserve"> </w:t>
      </w:r>
      <w:r w:rsidRPr="00C43FA9">
        <w:rPr>
          <w:rFonts w:asciiTheme="minorHAnsi" w:hAnsiTheme="minorHAnsi" w:cstheme="minorHAnsi" w:hint="default"/>
          <w:b/>
          <w:bCs/>
          <w:color w:val="000000"/>
          <w:highlight w:val="red"/>
        </w:rPr>
        <w:t>Resultados</w:t>
      </w:r>
      <w:r w:rsidRPr="00C43FA9">
        <w:rPr>
          <w:rFonts w:asciiTheme="minorHAnsi" w:hAnsiTheme="minorHAnsi" w:cstheme="minorHAnsi" w:hint="default"/>
          <w:color w:val="000000"/>
          <w:highlight w:val="red"/>
        </w:rPr>
        <w:t xml:space="preserve">: Como resultados, espera-se que a comunidade acadêmica possa elaborar os seus resumos contemplando todos os elementos que melhor descrevem o trabalho como um todo. Ainda, espera-se que este </w:t>
      </w:r>
      <w:r w:rsidRPr="00C43FA9">
        <w:rPr>
          <w:rFonts w:asciiTheme="minorHAnsi" w:hAnsiTheme="minorHAnsi" w:cstheme="minorHAnsi" w:hint="default"/>
          <w:i/>
          <w:iCs/>
          <w:color w:val="000000"/>
          <w:highlight w:val="red"/>
        </w:rPr>
        <w:t>template</w:t>
      </w:r>
      <w:r w:rsidRPr="00C43FA9">
        <w:rPr>
          <w:rFonts w:asciiTheme="minorHAnsi" w:hAnsiTheme="minorHAnsi" w:cstheme="minorHAnsi" w:hint="default"/>
          <w:color w:val="000000"/>
          <w:highlight w:val="red"/>
        </w:rPr>
        <w:t xml:space="preserve"> permita que a atividade da comissão científica seja mais focada no conteúdo da proposta</w:t>
      </w:r>
      <w:r w:rsidRPr="00C43FA9">
        <w:rPr>
          <w:rFonts w:asciiTheme="minorHAnsi" w:hAnsiTheme="minorHAnsi" w:cstheme="minorHAnsi" w:hint="default"/>
          <w:color w:val="000000"/>
        </w:rPr>
        <w:t xml:space="preserve">. </w:t>
      </w:r>
      <w:r w:rsidRPr="00C43FA9">
        <w:rPr>
          <w:rFonts w:asciiTheme="minorHAnsi" w:hAnsiTheme="minorHAnsi" w:cstheme="minorHAnsi" w:hint="default"/>
          <w:b/>
          <w:bCs/>
          <w:color w:val="000000"/>
          <w:highlight w:val="magenta"/>
        </w:rPr>
        <w:t>Considerações finais</w:t>
      </w:r>
      <w:r w:rsidRPr="00C43FA9">
        <w:rPr>
          <w:rFonts w:asciiTheme="minorHAnsi" w:hAnsiTheme="minorHAnsi" w:cstheme="minorHAnsi" w:hint="default"/>
          <w:color w:val="000000"/>
          <w:highlight w:val="magenta"/>
        </w:rPr>
        <w:t>:  Indicam as consequências e a aplicabilidade dos resultados da pesquisa. Tem como missão apontar as conquistas obtidas com o estudo, inserindo os fatos que foram verificados, indicar quais foram as limitações encontradas para fazer o estudo e indicar possibilidades de estudos futuros por meio do seu trabalho, as contribuições do estudo, afinal, sua pesquisa não é definitiva e por isso deve ressaltar que está contribuindo para novas pesquisas</w:t>
      </w:r>
      <w:r w:rsidRPr="00C43FA9">
        <w:rPr>
          <w:rFonts w:asciiTheme="minorHAnsi" w:hAnsiTheme="minorHAnsi" w:cstheme="minorHAnsi" w:hint="default"/>
          <w:color w:val="000000"/>
        </w:rPr>
        <w:t>.</w:t>
      </w:r>
    </w:p>
    <w:p w14:paraId="7E8A0F39" w14:textId="77777777" w:rsidR="00111AD4" w:rsidRPr="00C43FA9" w:rsidRDefault="00111AD4" w:rsidP="00111AD4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Palavras-chave</w:t>
      </w:r>
      <w:r w:rsidRPr="00C43FA9">
        <w:rPr>
          <w:rFonts w:asciiTheme="minorHAnsi" w:hAnsiTheme="minorHAnsi" w:cstheme="minorHAnsi" w:hint="default"/>
          <w:color w:val="000000"/>
        </w:rPr>
        <w:t xml:space="preserve">: Resumo; Artigo científico; Metodologia; Mostra Científica. </w:t>
      </w:r>
    </w:p>
    <w:p w14:paraId="117701A9" w14:textId="77777777" w:rsidR="00111AD4" w:rsidRPr="00C43FA9" w:rsidRDefault="00111AD4" w:rsidP="00111AD4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1D875EED" w14:textId="77777777" w:rsidR="00111AD4" w:rsidRPr="00C43FA9" w:rsidRDefault="00111AD4" w:rsidP="00111AD4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  <w:sz w:val="20"/>
          <w:szCs w:val="20"/>
        </w:rPr>
      </w:pPr>
      <w:r w:rsidRPr="00C43FA9">
        <w:rPr>
          <w:rFonts w:asciiTheme="minorHAnsi" w:hAnsiTheme="minorHAnsi" w:cstheme="minorHAnsi" w:hint="default"/>
          <w:color w:val="000000"/>
          <w:sz w:val="20"/>
          <w:szCs w:val="20"/>
        </w:rPr>
        <w:t>Lege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111AD4" w:rsidRPr="00C43FA9" w14:paraId="6A174D2D" w14:textId="77777777" w:rsidTr="00405ED8">
        <w:tc>
          <w:tcPr>
            <w:tcW w:w="9055" w:type="dxa"/>
            <w:shd w:val="clear" w:color="auto" w:fill="00FFFF"/>
          </w:tcPr>
          <w:p w14:paraId="6D517C37" w14:textId="77777777" w:rsidR="00111AD4" w:rsidRPr="00C43FA9" w:rsidRDefault="00111AD4" w:rsidP="00405ED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 w:hint="default"/>
                <w:color w:val="000000"/>
              </w:rPr>
            </w:pPr>
            <w:r w:rsidRPr="00C43FA9">
              <w:rPr>
                <w:rFonts w:asciiTheme="minorHAnsi" w:hAnsiTheme="minorHAnsi" w:cstheme="minorHAnsi" w:hint="default"/>
                <w:color w:val="000000"/>
                <w:highlight w:val="cyan"/>
              </w:rPr>
              <w:t>Contextualização: visão geral do tema, principais conceitos.</w:t>
            </w:r>
          </w:p>
        </w:tc>
      </w:tr>
      <w:tr w:rsidR="00111AD4" w:rsidRPr="00C43FA9" w14:paraId="52F6EA46" w14:textId="77777777" w:rsidTr="00405ED8">
        <w:tc>
          <w:tcPr>
            <w:tcW w:w="9055" w:type="dxa"/>
            <w:shd w:val="clear" w:color="auto" w:fill="FFFF00"/>
          </w:tcPr>
          <w:p w14:paraId="1AF8B9A7" w14:textId="77777777" w:rsidR="00111AD4" w:rsidRPr="00C43FA9" w:rsidRDefault="00111AD4" w:rsidP="00405ED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 w:hint="default"/>
                <w:color w:val="000000"/>
              </w:rPr>
            </w:pPr>
            <w:r w:rsidRPr="00C43FA9">
              <w:rPr>
                <w:rFonts w:asciiTheme="minorHAnsi" w:hAnsiTheme="minorHAnsi" w:cstheme="minorHAnsi" w:hint="default"/>
                <w:color w:val="000000"/>
              </w:rPr>
              <w:t>Objetivo: Objetivo geral do trabalho; objeto de estudo.</w:t>
            </w:r>
          </w:p>
        </w:tc>
      </w:tr>
      <w:tr w:rsidR="00111AD4" w:rsidRPr="00C43FA9" w14:paraId="6DFEBF07" w14:textId="77777777" w:rsidTr="00405ED8">
        <w:tc>
          <w:tcPr>
            <w:tcW w:w="9055" w:type="dxa"/>
            <w:shd w:val="clear" w:color="auto" w:fill="92D050"/>
          </w:tcPr>
          <w:p w14:paraId="65865884" w14:textId="77777777" w:rsidR="00111AD4" w:rsidRPr="00C43FA9" w:rsidRDefault="00111AD4" w:rsidP="00405ED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 w:hint="default"/>
                <w:color w:val="000000"/>
              </w:rPr>
            </w:pPr>
            <w:r w:rsidRPr="00C43FA9">
              <w:rPr>
                <w:rFonts w:asciiTheme="minorHAnsi" w:hAnsiTheme="minorHAnsi" w:cstheme="minorHAnsi" w:hint="default"/>
                <w:color w:val="000000"/>
              </w:rPr>
              <w:t>Metodologia: Procedimentos metodológicos utilizados, delimitação da pesquisa.</w:t>
            </w:r>
          </w:p>
        </w:tc>
      </w:tr>
      <w:tr w:rsidR="00111AD4" w:rsidRPr="00C43FA9" w14:paraId="766EBFFE" w14:textId="77777777" w:rsidTr="00405ED8">
        <w:tc>
          <w:tcPr>
            <w:tcW w:w="9055" w:type="dxa"/>
            <w:shd w:val="clear" w:color="auto" w:fill="FF0000"/>
          </w:tcPr>
          <w:p w14:paraId="60F37224" w14:textId="77777777" w:rsidR="00111AD4" w:rsidRPr="00C43FA9" w:rsidRDefault="00111AD4" w:rsidP="00405ED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 w:hint="default"/>
                <w:color w:val="000000"/>
              </w:rPr>
            </w:pPr>
            <w:r w:rsidRPr="00C43FA9">
              <w:rPr>
                <w:rFonts w:asciiTheme="minorHAnsi" w:hAnsiTheme="minorHAnsi" w:cstheme="minorHAnsi" w:hint="default"/>
                <w:color w:val="000000"/>
              </w:rPr>
              <w:lastRenderedPageBreak/>
              <w:t xml:space="preserve">Resultados/Discussão: Resultados alcançados no trabalho (para dissertação finalizada); resultados esperados (para dissertações em andamento); discussão dos resultados e contribuições do trabalho. </w:t>
            </w:r>
          </w:p>
        </w:tc>
      </w:tr>
      <w:tr w:rsidR="00111AD4" w:rsidRPr="00C43FA9" w14:paraId="507912DC" w14:textId="77777777" w:rsidTr="00405ED8">
        <w:tc>
          <w:tcPr>
            <w:tcW w:w="9055" w:type="dxa"/>
            <w:shd w:val="clear" w:color="auto" w:fill="FF00FF"/>
          </w:tcPr>
          <w:p w14:paraId="11C86937" w14:textId="77777777" w:rsidR="00111AD4" w:rsidRPr="00C43FA9" w:rsidRDefault="00111AD4" w:rsidP="00405ED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 w:hint="default"/>
                <w:color w:val="000000"/>
              </w:rPr>
            </w:pPr>
            <w:r w:rsidRPr="00C43FA9">
              <w:rPr>
                <w:rFonts w:asciiTheme="minorHAnsi" w:hAnsiTheme="minorHAnsi" w:cstheme="minorHAnsi" w:hint="default"/>
                <w:color w:val="000000"/>
                <w:highlight w:val="magenta"/>
              </w:rPr>
              <w:t>Considerações Finais</w:t>
            </w:r>
            <w:r w:rsidRPr="00C43FA9">
              <w:rPr>
                <w:rFonts w:asciiTheme="minorHAnsi" w:hAnsiTheme="minorHAnsi" w:cstheme="minorHAnsi" w:hint="default"/>
                <w:color w:val="000000"/>
              </w:rPr>
              <w:t>: Tem a finalidade de apontar as conquistas obtidas com o estudo, inserindo os fatos que foram verificados, descrever as contribuições do estudo e indicar quais foram as limitações encontradas.</w:t>
            </w:r>
          </w:p>
        </w:tc>
      </w:tr>
    </w:tbl>
    <w:p w14:paraId="020B2BDC" w14:textId="019E48E7" w:rsidR="00326250" w:rsidRPr="00C43FA9" w:rsidRDefault="00326250" w:rsidP="00DF1B24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</w:p>
    <w:p w14:paraId="3B2E665E" w14:textId="70C2886F" w:rsidR="00326250" w:rsidRPr="00C43FA9" w:rsidRDefault="00326250" w:rsidP="00DF1B24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Palavras-chave</w:t>
      </w:r>
      <w:r w:rsidRPr="00C43FA9">
        <w:rPr>
          <w:rFonts w:asciiTheme="minorHAnsi" w:hAnsiTheme="minorHAnsi" w:cstheme="minorHAnsi" w:hint="default"/>
          <w:color w:val="000000"/>
        </w:rPr>
        <w:t xml:space="preserve">: </w:t>
      </w:r>
    </w:p>
    <w:p w14:paraId="784BC5A9" w14:textId="77777777" w:rsidR="00DF1B24" w:rsidRPr="00C43FA9" w:rsidRDefault="00DF1B24" w:rsidP="00DF1B24">
      <w:pPr>
        <w:pStyle w:val="NormalWeb"/>
        <w:shd w:val="clear" w:color="auto" w:fill="FFFFFF"/>
        <w:spacing w:before="0" w:beforeAutospacing="0" w:after="0" w:afterAutospacing="0"/>
        <w:ind w:firstLine="11"/>
        <w:jc w:val="both"/>
        <w:rPr>
          <w:rFonts w:asciiTheme="minorHAnsi" w:hAnsiTheme="minorHAnsi" w:cstheme="minorHAnsi" w:hint="default"/>
          <w:color w:val="000000"/>
        </w:rPr>
      </w:pPr>
    </w:p>
    <w:p w14:paraId="660EDFBF" w14:textId="667A84C8" w:rsidR="0073304E" w:rsidRPr="00C43FA9" w:rsidRDefault="0073304E" w:rsidP="00DF1B24">
      <w:pPr>
        <w:pStyle w:val="NormalWeb"/>
        <w:shd w:val="clear" w:color="auto" w:fill="FFFFFF"/>
        <w:spacing w:before="0" w:beforeAutospacing="0" w:after="0" w:afterAutospacing="0"/>
        <w:ind w:firstLine="11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br w:type="page"/>
      </w:r>
    </w:p>
    <w:p w14:paraId="4D17DADA" w14:textId="400A1F9B" w:rsidR="0073304E" w:rsidRPr="00C43FA9" w:rsidRDefault="0073304E" w:rsidP="0073304E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lastRenderedPageBreak/>
        <w:t xml:space="preserve">ABSTRACT (em língua estrangeira) </w:t>
      </w:r>
    </w:p>
    <w:p w14:paraId="3B126E22" w14:textId="77777777" w:rsidR="0073304E" w:rsidRPr="00C43FA9" w:rsidRDefault="0073304E" w:rsidP="007521E6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</w:p>
    <w:p w14:paraId="1806AB94" w14:textId="079D4D35" w:rsidR="00204E10" w:rsidRPr="00C43FA9" w:rsidRDefault="00204E10" w:rsidP="00204E10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 xml:space="preserve">(SOBRENOME, nome por extenso do mestrando. </w:t>
      </w:r>
      <w:r w:rsidRPr="00C43FA9">
        <w:rPr>
          <w:rFonts w:asciiTheme="minorHAnsi" w:hAnsiTheme="minorHAnsi" w:cstheme="minorHAnsi" w:hint="default"/>
          <w:b/>
          <w:bCs/>
          <w:color w:val="000000"/>
        </w:rPr>
        <w:t>Título da dissertação</w:t>
      </w:r>
      <w:r w:rsidRPr="00C43FA9">
        <w:rPr>
          <w:rFonts w:asciiTheme="minorHAnsi" w:hAnsiTheme="minorHAnsi" w:cstheme="minorHAnsi" w:hint="default"/>
          <w:color w:val="000000"/>
        </w:rPr>
        <w:t>. (ano), xx f. (</w:t>
      </w:r>
      <w:r w:rsidRPr="00C43FA9">
        <w:rPr>
          <w:rFonts w:asciiTheme="minorHAnsi" w:hAnsiTheme="minorHAnsi" w:cstheme="minorHAnsi" w:hint="default"/>
          <w:i/>
          <w:iCs/>
          <w:color w:val="000000"/>
        </w:rPr>
        <w:t>número de folhas</w:t>
      </w:r>
      <w:r w:rsidRPr="00C43FA9">
        <w:rPr>
          <w:rFonts w:asciiTheme="minorHAnsi" w:hAnsiTheme="minorHAnsi" w:cstheme="minorHAnsi" w:hint="default"/>
          <w:color w:val="000000"/>
        </w:rPr>
        <w:t>)</w:t>
      </w:r>
      <w:r w:rsidR="00B57855" w:rsidRPr="00C43FA9">
        <w:rPr>
          <w:rFonts w:asciiTheme="minorHAnsi" w:hAnsiTheme="minorHAnsi" w:cstheme="minorHAnsi" w:hint="default"/>
          <w:color w:val="000000"/>
        </w:rPr>
        <w:t>.</w:t>
      </w:r>
      <w:r w:rsidRPr="00C43FA9">
        <w:rPr>
          <w:rFonts w:asciiTheme="minorHAnsi" w:hAnsiTheme="minorHAnsi" w:cstheme="minorHAnsi" w:hint="default"/>
          <w:color w:val="000000"/>
        </w:rPr>
        <w:t xml:space="preserve"> Dissertação (Mestrado em Sistemas Produtivos). Programa de Pós-graduação em Sistemas Produtivos – PPGSP </w:t>
      </w:r>
      <w:r w:rsidR="00B57855" w:rsidRPr="00C43FA9">
        <w:rPr>
          <w:rFonts w:asciiTheme="minorHAnsi" w:hAnsiTheme="minorHAnsi" w:cstheme="minorHAnsi" w:hint="default"/>
          <w:color w:val="000000"/>
        </w:rPr>
        <w:t xml:space="preserve">em </w:t>
      </w:r>
      <w:r w:rsidR="00304536">
        <w:rPr>
          <w:rFonts w:asciiTheme="minorHAnsi" w:hAnsiTheme="minorHAnsi" w:cstheme="minorHAnsi" w:hint="default"/>
          <w:color w:val="000000"/>
        </w:rPr>
        <w:t xml:space="preserve">forma </w:t>
      </w:r>
      <w:r w:rsidR="00B57855" w:rsidRPr="00C43FA9">
        <w:rPr>
          <w:rFonts w:asciiTheme="minorHAnsi" w:hAnsiTheme="minorHAnsi" w:cstheme="minorHAnsi" w:hint="default"/>
          <w:color w:val="000000"/>
        </w:rPr>
        <w:t>associa</w:t>
      </w:r>
      <w:r w:rsidR="00304536">
        <w:rPr>
          <w:rFonts w:asciiTheme="minorHAnsi" w:hAnsiTheme="minorHAnsi" w:cstheme="minorHAnsi" w:hint="default"/>
          <w:color w:val="000000"/>
        </w:rPr>
        <w:t>tiva</w:t>
      </w:r>
      <w:r w:rsidR="00B57855" w:rsidRPr="00C43FA9">
        <w:rPr>
          <w:rFonts w:asciiTheme="minorHAnsi" w:hAnsiTheme="minorHAnsi" w:cstheme="minorHAnsi" w:hint="default"/>
          <w:color w:val="000000"/>
        </w:rPr>
        <w:t xml:space="preserve"> entre </w:t>
      </w:r>
      <w:r w:rsidRPr="00C43FA9">
        <w:rPr>
          <w:rFonts w:asciiTheme="minorHAnsi" w:hAnsiTheme="minorHAnsi" w:cstheme="minorHAnsi" w:hint="default"/>
          <w:color w:val="000000"/>
        </w:rPr>
        <w:t>a Universidade do Planalto Catarinense – UNIPLAC, da Universidade do Contestado – UNC, da Universidade do Extremo Sul Catarinense – UNESC e da Universidade da Região de Joinville – UNIVILLE, Lages, (ano).</w:t>
      </w:r>
    </w:p>
    <w:p w14:paraId="73C591A7" w14:textId="77777777" w:rsidR="00111AD4" w:rsidRPr="00C43FA9" w:rsidRDefault="00111AD4" w:rsidP="00111AD4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</w:p>
    <w:p w14:paraId="7D71BA29" w14:textId="77777777" w:rsidR="00111AD4" w:rsidRPr="00C43FA9" w:rsidRDefault="00111AD4" w:rsidP="00111AD4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i/>
          <w:iCs/>
          <w:color w:val="FF0000"/>
        </w:rPr>
        <w:t>Início do resumo</w:t>
      </w:r>
      <w:r w:rsidRPr="00C43FA9">
        <w:rPr>
          <w:rFonts w:asciiTheme="minorHAnsi" w:hAnsiTheme="minorHAnsi" w:cstheme="minorHAnsi" w:hint="default"/>
          <w:color w:val="000000"/>
        </w:rPr>
        <w:t>.....</w:t>
      </w:r>
    </w:p>
    <w:p w14:paraId="0EFFB8E6" w14:textId="77777777" w:rsidR="00111AD4" w:rsidRPr="00C43FA9" w:rsidRDefault="00111AD4" w:rsidP="00111AD4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</w:p>
    <w:p w14:paraId="036508BB" w14:textId="77777777" w:rsidR="00111AD4" w:rsidRPr="00C43FA9" w:rsidRDefault="00111AD4" w:rsidP="00111AD4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</w:p>
    <w:p w14:paraId="560C91C0" w14:textId="77777777" w:rsidR="00111AD4" w:rsidRPr="00C43FA9" w:rsidRDefault="00111AD4" w:rsidP="00111AD4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</w:p>
    <w:p w14:paraId="3B4045D9" w14:textId="77777777" w:rsidR="00111AD4" w:rsidRPr="00C43FA9" w:rsidRDefault="00111AD4" w:rsidP="00111AD4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</w:p>
    <w:p w14:paraId="2BC45A2B" w14:textId="77777777" w:rsidR="00111AD4" w:rsidRPr="00C43FA9" w:rsidRDefault="00111AD4" w:rsidP="00111AD4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</w:p>
    <w:p w14:paraId="26C3F046" w14:textId="77777777" w:rsidR="00111AD4" w:rsidRPr="00C43FA9" w:rsidRDefault="00111AD4" w:rsidP="00111AD4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</w:p>
    <w:p w14:paraId="45E5804D" w14:textId="77777777" w:rsidR="00111AD4" w:rsidRPr="00C43FA9" w:rsidRDefault="00111AD4" w:rsidP="00111AD4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</w:p>
    <w:p w14:paraId="1077DFC5" w14:textId="77777777" w:rsidR="00111AD4" w:rsidRPr="00C43FA9" w:rsidRDefault="00111AD4" w:rsidP="00111AD4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Palavras-chave</w:t>
      </w:r>
      <w:r w:rsidRPr="00C43FA9">
        <w:rPr>
          <w:rFonts w:asciiTheme="minorHAnsi" w:hAnsiTheme="minorHAnsi" w:cstheme="minorHAnsi" w:hint="default"/>
          <w:color w:val="000000"/>
        </w:rPr>
        <w:t xml:space="preserve">: </w:t>
      </w:r>
    </w:p>
    <w:p w14:paraId="61D03B37" w14:textId="77777777" w:rsidR="00111AD4" w:rsidRPr="00C43FA9" w:rsidRDefault="00111AD4" w:rsidP="00111AD4">
      <w:pPr>
        <w:pStyle w:val="NormalWeb"/>
        <w:shd w:val="clear" w:color="auto" w:fill="FFFFFF"/>
        <w:spacing w:before="0" w:beforeAutospacing="0" w:after="0" w:afterAutospacing="0"/>
        <w:ind w:firstLine="11"/>
        <w:jc w:val="both"/>
        <w:rPr>
          <w:rFonts w:asciiTheme="minorHAnsi" w:hAnsiTheme="minorHAnsi" w:cstheme="minorHAnsi" w:hint="default"/>
          <w:color w:val="000000"/>
        </w:rPr>
      </w:pPr>
    </w:p>
    <w:p w14:paraId="3DB0DB00" w14:textId="3A573748" w:rsidR="007521E6" w:rsidRPr="00C43FA9" w:rsidRDefault="007521E6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br w:type="page"/>
      </w:r>
    </w:p>
    <w:p w14:paraId="47EB5E0D" w14:textId="3309A957" w:rsidR="008E261B" w:rsidRPr="00C43FA9" w:rsidRDefault="008E261B" w:rsidP="007521E6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lastRenderedPageBreak/>
        <w:t>LISTA DE FIGURAS</w:t>
      </w:r>
      <w:r w:rsidR="0027143A" w:rsidRPr="00C43FA9">
        <w:rPr>
          <w:rFonts w:asciiTheme="minorHAnsi" w:hAnsiTheme="minorHAnsi" w:cstheme="minorHAnsi" w:hint="default"/>
          <w:b/>
          <w:bCs/>
          <w:color w:val="000000"/>
        </w:rPr>
        <w:t xml:space="preserve"> (se houver)</w:t>
      </w:r>
    </w:p>
    <w:p w14:paraId="0B17CAF0" w14:textId="33F06420" w:rsidR="007521E6" w:rsidRPr="00C43FA9" w:rsidRDefault="007521E6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br w:type="page"/>
      </w:r>
    </w:p>
    <w:p w14:paraId="283DEC81" w14:textId="77777777" w:rsidR="007521E6" w:rsidRPr="00C43FA9" w:rsidRDefault="007521E6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2B83EF1E" w14:textId="6AA6D246" w:rsidR="008E261B" w:rsidRPr="00C43FA9" w:rsidRDefault="008E261B" w:rsidP="007521E6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LISTA DE QUADROS</w:t>
      </w:r>
      <w:r w:rsidR="0027143A" w:rsidRPr="00C43FA9">
        <w:rPr>
          <w:rFonts w:asciiTheme="minorHAnsi" w:hAnsiTheme="minorHAnsi" w:cstheme="minorHAnsi" w:hint="default"/>
          <w:b/>
          <w:bCs/>
          <w:color w:val="000000"/>
        </w:rPr>
        <w:t xml:space="preserve"> (se houver)</w:t>
      </w:r>
    </w:p>
    <w:p w14:paraId="1CDDB73A" w14:textId="01FA4F05" w:rsidR="007521E6" w:rsidRPr="00C43FA9" w:rsidRDefault="007521E6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br w:type="page"/>
      </w:r>
    </w:p>
    <w:p w14:paraId="7AB6155B" w14:textId="77777777" w:rsidR="007521E6" w:rsidRPr="00C43FA9" w:rsidRDefault="007521E6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7F7915EE" w14:textId="365E45A5" w:rsidR="008E261B" w:rsidRPr="00C43FA9" w:rsidRDefault="008E261B" w:rsidP="007521E6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LISTA DE TABELAS</w:t>
      </w:r>
      <w:r w:rsidR="0027143A" w:rsidRPr="00C43FA9">
        <w:rPr>
          <w:rFonts w:asciiTheme="minorHAnsi" w:hAnsiTheme="minorHAnsi" w:cstheme="minorHAnsi" w:hint="default"/>
          <w:b/>
          <w:bCs/>
          <w:color w:val="000000"/>
        </w:rPr>
        <w:t xml:space="preserve"> (se houver)</w:t>
      </w:r>
    </w:p>
    <w:p w14:paraId="59A2A6BA" w14:textId="568E5710" w:rsidR="007521E6" w:rsidRPr="00C43FA9" w:rsidRDefault="007521E6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br w:type="page"/>
      </w:r>
    </w:p>
    <w:p w14:paraId="2DAED8C8" w14:textId="77777777" w:rsidR="007521E6" w:rsidRPr="00C43FA9" w:rsidRDefault="007521E6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634B48F7" w14:textId="27BF2D93" w:rsidR="008E261B" w:rsidRPr="00C43FA9" w:rsidRDefault="008E261B" w:rsidP="007521E6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LISTA DE ABREVIATURAS E SIGLAS</w:t>
      </w:r>
      <w:r w:rsidR="0027143A" w:rsidRPr="00C43FA9">
        <w:rPr>
          <w:rFonts w:asciiTheme="minorHAnsi" w:hAnsiTheme="minorHAnsi" w:cstheme="minorHAnsi" w:hint="default"/>
          <w:b/>
          <w:bCs/>
          <w:color w:val="000000"/>
        </w:rPr>
        <w:t xml:space="preserve"> (se houver)</w:t>
      </w:r>
    </w:p>
    <w:p w14:paraId="6C442DBA" w14:textId="70B8F9E3" w:rsidR="007521E6" w:rsidRPr="00C43FA9" w:rsidRDefault="007521E6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br w:type="page"/>
      </w:r>
    </w:p>
    <w:p w14:paraId="03575CD3" w14:textId="77777777" w:rsidR="007521E6" w:rsidRPr="00C43FA9" w:rsidRDefault="007521E6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5A3B0F29" w14:textId="4990B8BC" w:rsidR="008E261B" w:rsidRPr="00C43FA9" w:rsidRDefault="008E261B" w:rsidP="007521E6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LISTA DE SÍMBOLOS (opcional)</w:t>
      </w:r>
    </w:p>
    <w:p w14:paraId="500BD2F9" w14:textId="2E472BA6" w:rsidR="007521E6" w:rsidRPr="00C43FA9" w:rsidRDefault="007521E6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br w:type="page"/>
      </w:r>
    </w:p>
    <w:p w14:paraId="7B623C11" w14:textId="77777777" w:rsidR="007521E6" w:rsidRPr="00C43FA9" w:rsidRDefault="007521E6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26C17329" w14:textId="02A7644C" w:rsidR="008E261B" w:rsidRPr="00C43FA9" w:rsidRDefault="008E261B" w:rsidP="007521E6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SUMÁRIO</w:t>
      </w:r>
    </w:p>
    <w:p w14:paraId="6ABF5E7F" w14:textId="6D637884" w:rsidR="007521E6" w:rsidRPr="00C43FA9" w:rsidRDefault="007521E6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br w:type="page"/>
      </w:r>
    </w:p>
    <w:p w14:paraId="1C135944" w14:textId="77777777" w:rsidR="007521E6" w:rsidRPr="00C43FA9" w:rsidRDefault="007521E6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1FFFCE10" w14:textId="179CC921" w:rsidR="0002549A" w:rsidRPr="00C43FA9" w:rsidRDefault="0002549A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666BA882" w14:textId="2D543C2D" w:rsidR="008E261B" w:rsidRPr="00C43FA9" w:rsidRDefault="00AC13D9" w:rsidP="00AC13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1 IN</w:t>
      </w:r>
      <w:r w:rsidR="008E261B" w:rsidRPr="00C43FA9">
        <w:rPr>
          <w:rFonts w:asciiTheme="minorHAnsi" w:hAnsiTheme="minorHAnsi" w:cstheme="minorHAnsi" w:hint="default"/>
          <w:b/>
          <w:bCs/>
          <w:color w:val="000000"/>
        </w:rPr>
        <w:t>TRODUÇÃO</w:t>
      </w:r>
    </w:p>
    <w:p w14:paraId="5254D19C" w14:textId="291F8E9B" w:rsidR="007521E6" w:rsidRPr="00C43FA9" w:rsidRDefault="007521E6" w:rsidP="00AC13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32D06C9B" w14:textId="00E336AD" w:rsidR="00655162" w:rsidRPr="00C43FA9" w:rsidRDefault="008E261B" w:rsidP="00655162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>PROBLEMA</w:t>
      </w:r>
    </w:p>
    <w:p w14:paraId="2B9590EB" w14:textId="77777777" w:rsidR="008038E9" w:rsidRPr="00C43FA9" w:rsidRDefault="008038E9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4C74C931" w14:textId="429A1917" w:rsidR="008E261B" w:rsidRPr="00C43FA9" w:rsidRDefault="008E261B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 xml:space="preserve">1.2 OBJETIVOS </w:t>
      </w:r>
    </w:p>
    <w:p w14:paraId="37574746" w14:textId="77777777" w:rsidR="008E261B" w:rsidRPr="00C43FA9" w:rsidRDefault="008E261B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1.2.1 Objetivo geral</w:t>
      </w:r>
    </w:p>
    <w:p w14:paraId="2A56268B" w14:textId="395854A4" w:rsidR="008E261B" w:rsidRPr="00C43FA9" w:rsidRDefault="008E261B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1.2.2 Objetivos específicos</w:t>
      </w:r>
    </w:p>
    <w:p w14:paraId="2EB06869" w14:textId="0F3B3848" w:rsidR="008038E9" w:rsidRPr="00C43FA9" w:rsidRDefault="008038E9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</w:p>
    <w:p w14:paraId="6DEAECDB" w14:textId="5E32C394" w:rsidR="001C6501" w:rsidRPr="00C43FA9" w:rsidRDefault="001C6501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>1.3 JUSTIFICATIVA</w:t>
      </w:r>
    </w:p>
    <w:p w14:paraId="1E666F88" w14:textId="77777777" w:rsidR="007E17C0" w:rsidRPr="00C43FA9" w:rsidRDefault="007E17C0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0CB3E462" w14:textId="7820B886" w:rsidR="00E42DB8" w:rsidRPr="00C43FA9" w:rsidRDefault="00E42DB8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>1.</w:t>
      </w:r>
      <w:r w:rsidR="001C6501" w:rsidRPr="00C43FA9">
        <w:rPr>
          <w:rFonts w:asciiTheme="minorHAnsi" w:hAnsiTheme="minorHAnsi" w:cstheme="minorHAnsi" w:hint="default"/>
          <w:color w:val="000000"/>
        </w:rPr>
        <w:t>4</w:t>
      </w:r>
      <w:r w:rsidRPr="00C43FA9">
        <w:rPr>
          <w:rFonts w:asciiTheme="minorHAnsi" w:hAnsiTheme="minorHAnsi" w:cstheme="minorHAnsi" w:hint="default"/>
          <w:color w:val="000000"/>
        </w:rPr>
        <w:t xml:space="preserve"> CARACTERIZAÇÃO INTERDISCIPLINAR </w:t>
      </w:r>
      <w:r w:rsidR="009D5E93">
        <w:rPr>
          <w:rFonts w:asciiTheme="minorHAnsi" w:hAnsiTheme="minorHAnsi" w:cstheme="minorHAnsi" w:hint="default"/>
          <w:color w:val="000000"/>
        </w:rPr>
        <w:t>E ADERÊNCIA AO PROGRAMA</w:t>
      </w:r>
    </w:p>
    <w:p w14:paraId="3445FE5F" w14:textId="77777777" w:rsidR="008038E9" w:rsidRPr="00C43FA9" w:rsidRDefault="008038E9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0697401A" w14:textId="4C6C2F8F" w:rsidR="008038E9" w:rsidRPr="00C43FA9" w:rsidRDefault="00CF23E4" w:rsidP="00CF23E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 xml:space="preserve">1.5 </w:t>
      </w:r>
      <w:r w:rsidR="008E261B" w:rsidRPr="00C43FA9">
        <w:rPr>
          <w:rFonts w:asciiTheme="minorHAnsi" w:hAnsiTheme="minorHAnsi" w:cstheme="minorHAnsi" w:hint="default"/>
          <w:color w:val="000000"/>
        </w:rPr>
        <w:t xml:space="preserve">ESTRUTURA GERAL DO DOCUMENTO </w:t>
      </w:r>
    </w:p>
    <w:p w14:paraId="5FAA2601" w14:textId="0537AA8A" w:rsidR="001660D9" w:rsidRPr="00C43FA9" w:rsidRDefault="001660D9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br w:type="page"/>
      </w:r>
    </w:p>
    <w:p w14:paraId="439630F2" w14:textId="77777777" w:rsidR="00E42DB8" w:rsidRPr="00C43FA9" w:rsidRDefault="00E42DB8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2B7EAA82" w14:textId="2C6BE76D" w:rsidR="008E261B" w:rsidRPr="00C43FA9" w:rsidRDefault="008E261B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 xml:space="preserve">2 </w:t>
      </w:r>
      <w:r w:rsidR="00E97200" w:rsidRPr="00C43FA9">
        <w:rPr>
          <w:rFonts w:asciiTheme="minorHAnsi" w:hAnsiTheme="minorHAnsi" w:cstheme="minorHAnsi" w:hint="default"/>
          <w:b/>
          <w:bCs/>
          <w:color w:val="000000"/>
        </w:rPr>
        <w:t>REFERENCIAL T</w:t>
      </w:r>
      <w:r w:rsidRPr="00C43FA9">
        <w:rPr>
          <w:rFonts w:asciiTheme="minorHAnsi" w:hAnsiTheme="minorHAnsi" w:cstheme="minorHAnsi" w:hint="default"/>
          <w:b/>
          <w:bCs/>
          <w:color w:val="000000"/>
        </w:rPr>
        <w:t>EÓRI</w:t>
      </w:r>
      <w:r w:rsidR="00E97200" w:rsidRPr="00C43FA9">
        <w:rPr>
          <w:rFonts w:asciiTheme="minorHAnsi" w:hAnsiTheme="minorHAnsi" w:cstheme="minorHAnsi" w:hint="default"/>
          <w:b/>
          <w:bCs/>
          <w:color w:val="000000"/>
        </w:rPr>
        <w:t>CO</w:t>
      </w:r>
    </w:p>
    <w:p w14:paraId="363EA90E" w14:textId="5DB1F944" w:rsidR="009B0BC9" w:rsidRPr="00C43FA9" w:rsidRDefault="009B0BC9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br w:type="page"/>
      </w:r>
    </w:p>
    <w:p w14:paraId="0FB48923" w14:textId="77777777" w:rsidR="00733B4C" w:rsidRPr="00C43FA9" w:rsidRDefault="00733B4C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3C8B4DB8" w14:textId="41712381" w:rsidR="00382D8A" w:rsidRPr="00C43FA9" w:rsidRDefault="008E261B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 xml:space="preserve">3 </w:t>
      </w:r>
      <w:r w:rsidR="00C416C1" w:rsidRPr="00C43FA9">
        <w:rPr>
          <w:rFonts w:asciiTheme="minorHAnsi" w:hAnsiTheme="minorHAnsi" w:cstheme="minorHAnsi" w:hint="default"/>
          <w:b/>
          <w:bCs/>
          <w:color w:val="000000"/>
        </w:rPr>
        <w:t>METODOLOGIA DA PESQUISA</w:t>
      </w:r>
    </w:p>
    <w:p w14:paraId="4D91C8AF" w14:textId="51E93972" w:rsidR="008E261B" w:rsidRPr="00C43FA9" w:rsidRDefault="008E261B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 xml:space="preserve"> </w:t>
      </w:r>
      <w:r w:rsidR="005B3775" w:rsidRPr="00C43FA9">
        <w:rPr>
          <w:rFonts w:asciiTheme="minorHAnsi" w:hAnsiTheme="minorHAnsi" w:cstheme="minorHAnsi" w:hint="default"/>
          <w:color w:val="000000"/>
        </w:rPr>
        <w:tab/>
      </w:r>
      <w:r w:rsidRPr="00C43FA9">
        <w:rPr>
          <w:rFonts w:asciiTheme="minorHAnsi" w:hAnsiTheme="minorHAnsi" w:cstheme="minorHAnsi" w:hint="default"/>
          <w:color w:val="000000"/>
        </w:rPr>
        <w:t xml:space="preserve">Descrição detalhada do desenho do estudo e dos diversos aspectos que envolvem a coleta, análise e apresentação dos resultados. </w:t>
      </w:r>
    </w:p>
    <w:p w14:paraId="2B3EC6FB" w14:textId="19A4B8E6" w:rsidR="00FF7E47" w:rsidRPr="00C43FA9" w:rsidRDefault="008E261B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 xml:space="preserve">3.1. </w:t>
      </w:r>
      <w:r w:rsidR="00FF7E47" w:rsidRPr="00C43FA9">
        <w:rPr>
          <w:rFonts w:asciiTheme="minorHAnsi" w:hAnsiTheme="minorHAnsi" w:cstheme="minorHAnsi" w:hint="default"/>
          <w:color w:val="000000"/>
        </w:rPr>
        <w:t xml:space="preserve">ABORDAGEM DA PESQUISA </w:t>
      </w:r>
    </w:p>
    <w:p w14:paraId="5F560DD2" w14:textId="77777777" w:rsidR="00C118A8" w:rsidRPr="00C43FA9" w:rsidRDefault="00C118A8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777E6DEF" w14:textId="07C35728" w:rsidR="00FF7E47" w:rsidRPr="00C43FA9" w:rsidRDefault="00FF7E47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>3.</w:t>
      </w:r>
      <w:r w:rsidR="00611121" w:rsidRPr="00C43FA9">
        <w:rPr>
          <w:rFonts w:asciiTheme="minorHAnsi" w:hAnsiTheme="minorHAnsi" w:cstheme="minorHAnsi" w:hint="default"/>
          <w:color w:val="000000"/>
        </w:rPr>
        <w:t>2</w:t>
      </w:r>
      <w:r w:rsidRPr="00C43FA9">
        <w:rPr>
          <w:rFonts w:asciiTheme="minorHAnsi" w:hAnsiTheme="minorHAnsi" w:cstheme="minorHAnsi" w:hint="default"/>
          <w:color w:val="000000"/>
        </w:rPr>
        <w:t xml:space="preserve"> DELIMITAÇÃO DO ESTUDO </w:t>
      </w:r>
    </w:p>
    <w:p w14:paraId="40D0F3A5" w14:textId="3B3D736C" w:rsidR="00611121" w:rsidRPr="00C43FA9" w:rsidRDefault="00611121" w:rsidP="00611121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 xml:space="preserve">3.2.1 </w:t>
      </w:r>
      <w:r w:rsidR="00B131F5" w:rsidRPr="00C43FA9">
        <w:rPr>
          <w:rFonts w:asciiTheme="minorHAnsi" w:hAnsiTheme="minorHAnsi" w:cstheme="minorHAnsi" w:hint="default"/>
          <w:color w:val="000000"/>
        </w:rPr>
        <w:t>Descrição do local e população em estudo</w:t>
      </w:r>
    </w:p>
    <w:p w14:paraId="48015761" w14:textId="0D99A742" w:rsidR="00611121" w:rsidRPr="00C43FA9" w:rsidRDefault="00611121" w:rsidP="00611121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 xml:space="preserve">3.2.2 </w:t>
      </w:r>
      <w:r w:rsidR="00B131F5" w:rsidRPr="00C43FA9">
        <w:rPr>
          <w:rFonts w:asciiTheme="minorHAnsi" w:hAnsiTheme="minorHAnsi" w:cstheme="minorHAnsi" w:hint="default"/>
          <w:color w:val="000000"/>
        </w:rPr>
        <w:t xml:space="preserve">Cálculo do tamanho de amostra e processo de amostragem </w:t>
      </w:r>
      <w:r w:rsidRPr="00C43FA9">
        <w:rPr>
          <w:rFonts w:asciiTheme="minorHAnsi" w:hAnsiTheme="minorHAnsi" w:cstheme="minorHAnsi" w:hint="default"/>
          <w:color w:val="000000"/>
        </w:rPr>
        <w:t>(quando pertinente)</w:t>
      </w:r>
    </w:p>
    <w:p w14:paraId="4212986F" w14:textId="3974B0A8" w:rsidR="00611121" w:rsidRPr="00C43FA9" w:rsidRDefault="00611121" w:rsidP="00611121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 xml:space="preserve">3.2.3 </w:t>
      </w:r>
      <w:r w:rsidR="00B131F5" w:rsidRPr="00C43FA9">
        <w:rPr>
          <w:rFonts w:asciiTheme="minorHAnsi" w:hAnsiTheme="minorHAnsi" w:cstheme="minorHAnsi" w:hint="default"/>
          <w:color w:val="000000"/>
        </w:rPr>
        <w:t>Etapas da pesquisa</w:t>
      </w:r>
    </w:p>
    <w:p w14:paraId="32A275D8" w14:textId="77777777" w:rsidR="00FB3D5E" w:rsidRPr="00C43FA9" w:rsidRDefault="00FB3D5E" w:rsidP="00611121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7D8217B2" w14:textId="3B97EA8C" w:rsidR="00FF7E47" w:rsidRPr="00C43FA9" w:rsidRDefault="00FF7E47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 xml:space="preserve">3.3 </w:t>
      </w:r>
      <w:r w:rsidR="00D9294B" w:rsidRPr="00C43FA9">
        <w:rPr>
          <w:rFonts w:asciiTheme="minorHAnsi" w:hAnsiTheme="minorHAnsi" w:cstheme="minorHAnsi" w:hint="default"/>
          <w:color w:val="000000"/>
        </w:rPr>
        <w:t xml:space="preserve">PROCESSO </w:t>
      </w:r>
      <w:r w:rsidRPr="00C43FA9">
        <w:rPr>
          <w:rFonts w:asciiTheme="minorHAnsi" w:hAnsiTheme="minorHAnsi" w:cstheme="minorHAnsi" w:hint="default"/>
          <w:color w:val="000000"/>
        </w:rPr>
        <w:t>DE COLETA DE DADOS</w:t>
      </w:r>
    </w:p>
    <w:p w14:paraId="25170AEF" w14:textId="77777777" w:rsidR="00611121" w:rsidRPr="00C43FA9" w:rsidRDefault="00611121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359F1B53" w14:textId="40E9EDC9" w:rsidR="00FF7E47" w:rsidRPr="00C43FA9" w:rsidRDefault="00FF7E47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 xml:space="preserve">3.4 </w:t>
      </w:r>
      <w:r w:rsidR="00FB3D5E" w:rsidRPr="00C43FA9">
        <w:rPr>
          <w:rFonts w:asciiTheme="minorHAnsi" w:hAnsiTheme="minorHAnsi" w:cstheme="minorHAnsi" w:hint="default"/>
          <w:color w:val="000000"/>
        </w:rPr>
        <w:t>PROCESSO</w:t>
      </w:r>
      <w:r w:rsidRPr="00C43FA9">
        <w:rPr>
          <w:rFonts w:asciiTheme="minorHAnsi" w:hAnsiTheme="minorHAnsi" w:cstheme="minorHAnsi" w:hint="default"/>
          <w:color w:val="000000"/>
        </w:rPr>
        <w:t xml:space="preserve"> DE ANÁLISE DE DADOS</w:t>
      </w:r>
    </w:p>
    <w:p w14:paraId="4ECA2C92" w14:textId="77777777" w:rsidR="0027086D" w:rsidRPr="00C43FA9" w:rsidRDefault="0027086D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7A9718BC" w14:textId="1BFDB89E" w:rsidR="008E261B" w:rsidRPr="00C43FA9" w:rsidRDefault="008E261B" w:rsidP="0069733C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>3.</w:t>
      </w:r>
      <w:r w:rsidR="0027086D" w:rsidRPr="00C43FA9">
        <w:rPr>
          <w:rFonts w:asciiTheme="minorHAnsi" w:hAnsiTheme="minorHAnsi" w:cstheme="minorHAnsi" w:hint="default"/>
          <w:color w:val="000000"/>
        </w:rPr>
        <w:t>5</w:t>
      </w:r>
      <w:r w:rsidRPr="00C43FA9">
        <w:rPr>
          <w:rFonts w:asciiTheme="minorHAnsi" w:hAnsiTheme="minorHAnsi" w:cstheme="minorHAnsi" w:hint="default"/>
          <w:color w:val="000000"/>
        </w:rPr>
        <w:t xml:space="preserve"> PROCEDIMENTOS ÉTICOS DA PESQUISA: </w:t>
      </w:r>
    </w:p>
    <w:p w14:paraId="2D6BB765" w14:textId="7E3016A9" w:rsidR="0069733C" w:rsidRPr="00C43FA9" w:rsidRDefault="0069733C" w:rsidP="0069733C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>3.</w:t>
      </w:r>
      <w:r w:rsidR="0027086D" w:rsidRPr="00C43FA9">
        <w:rPr>
          <w:rFonts w:asciiTheme="minorHAnsi" w:hAnsiTheme="minorHAnsi" w:cstheme="minorHAnsi" w:hint="default"/>
          <w:color w:val="000000"/>
        </w:rPr>
        <w:t>5</w:t>
      </w:r>
      <w:r w:rsidRPr="00C43FA9">
        <w:rPr>
          <w:rFonts w:asciiTheme="minorHAnsi" w:hAnsiTheme="minorHAnsi" w:cstheme="minorHAnsi" w:hint="default"/>
          <w:color w:val="000000"/>
        </w:rPr>
        <w:t>.1 Critérios de inclusão dos participantes</w:t>
      </w:r>
    </w:p>
    <w:p w14:paraId="18675A29" w14:textId="238CCCEC" w:rsidR="0069733C" w:rsidRPr="00C43FA9" w:rsidRDefault="0069733C" w:rsidP="0069733C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>3.</w:t>
      </w:r>
      <w:r w:rsidR="0027086D" w:rsidRPr="00C43FA9">
        <w:rPr>
          <w:rFonts w:asciiTheme="minorHAnsi" w:hAnsiTheme="minorHAnsi" w:cstheme="minorHAnsi" w:hint="default"/>
          <w:color w:val="000000"/>
        </w:rPr>
        <w:t>5</w:t>
      </w:r>
      <w:r w:rsidRPr="00C43FA9">
        <w:rPr>
          <w:rFonts w:asciiTheme="minorHAnsi" w:hAnsiTheme="minorHAnsi" w:cstheme="minorHAnsi" w:hint="default"/>
          <w:color w:val="000000"/>
        </w:rPr>
        <w:t>.2 Critérios de exclusão dos participantes</w:t>
      </w:r>
    </w:p>
    <w:p w14:paraId="07D67EFF" w14:textId="7E6C5F2E" w:rsidR="0069733C" w:rsidRPr="00C43FA9" w:rsidRDefault="0069733C" w:rsidP="0069733C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>3.</w:t>
      </w:r>
      <w:r w:rsidR="0027086D" w:rsidRPr="00C43FA9">
        <w:rPr>
          <w:rFonts w:asciiTheme="minorHAnsi" w:hAnsiTheme="minorHAnsi" w:cstheme="minorHAnsi" w:hint="default"/>
          <w:color w:val="000000"/>
        </w:rPr>
        <w:t>5</w:t>
      </w:r>
      <w:r w:rsidRPr="00C43FA9">
        <w:rPr>
          <w:rFonts w:asciiTheme="minorHAnsi" w:hAnsiTheme="minorHAnsi" w:cstheme="minorHAnsi" w:hint="default"/>
          <w:color w:val="000000"/>
        </w:rPr>
        <w:t>.3 Procedimentos de contato com os participantes e coleta de dados</w:t>
      </w:r>
    </w:p>
    <w:p w14:paraId="1E8C74F4" w14:textId="661B6E52" w:rsidR="006E6820" w:rsidRPr="00C43FA9" w:rsidRDefault="006E6820" w:rsidP="0069733C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>3.5.4 Riscos e benefícios da pesquisa (obtenção do TCLE, critérios de confidencialidade)</w:t>
      </w:r>
    </w:p>
    <w:p w14:paraId="06A33356" w14:textId="77777777" w:rsidR="00D27D79" w:rsidRPr="00C43FA9" w:rsidRDefault="00D27D79" w:rsidP="0069733C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br w:type="page"/>
      </w:r>
    </w:p>
    <w:p w14:paraId="3DF51A32" w14:textId="77777777" w:rsidR="00D27D79" w:rsidRPr="00C43FA9" w:rsidRDefault="00D27D79" w:rsidP="00D27D7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lastRenderedPageBreak/>
        <w:t>4 RESULTADOS E DISCUSSÃO</w:t>
      </w:r>
    </w:p>
    <w:p w14:paraId="7EFAD397" w14:textId="77777777" w:rsidR="00D27D79" w:rsidRPr="00C43FA9" w:rsidRDefault="00D27D79" w:rsidP="00D27D7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>4.1. ACHADOS CIENTÍFICOS</w:t>
      </w:r>
    </w:p>
    <w:p w14:paraId="7794497A" w14:textId="77777777" w:rsidR="00D27D79" w:rsidRPr="00C43FA9" w:rsidRDefault="00D27D79" w:rsidP="00D27D7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t xml:space="preserve">4.2 APLICABILIDADE DO ESTUDO </w:t>
      </w:r>
    </w:p>
    <w:p w14:paraId="0ED3D6D1" w14:textId="77777777" w:rsidR="00D27D79" w:rsidRPr="00C43FA9" w:rsidRDefault="00D27D79" w:rsidP="00D27D7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13A5B1F4" w14:textId="77777777" w:rsidR="00D27D79" w:rsidRPr="00C43FA9" w:rsidRDefault="00D27D79" w:rsidP="00D27D7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br w:type="page"/>
      </w:r>
    </w:p>
    <w:p w14:paraId="6FE4CF63" w14:textId="3DEBA1A9" w:rsidR="00D27D79" w:rsidRPr="00C43FA9" w:rsidRDefault="00D27D79" w:rsidP="00D27D7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lastRenderedPageBreak/>
        <w:t xml:space="preserve">5 CONSIDERAÇÕES FINAIS </w:t>
      </w:r>
    </w:p>
    <w:p w14:paraId="37F50366" w14:textId="77777777" w:rsidR="00D27D79" w:rsidRPr="00C43FA9" w:rsidRDefault="00D27D79" w:rsidP="00D27D7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b/>
          <w:bCs/>
          <w:i/>
          <w:iCs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i/>
          <w:iCs/>
          <w:color w:val="000000"/>
        </w:rPr>
        <w:t>Apresentar nessa seção:</w:t>
      </w:r>
    </w:p>
    <w:p w14:paraId="4D903266" w14:textId="77777777" w:rsidR="00D27D79" w:rsidRPr="00C43FA9" w:rsidRDefault="00D27D79" w:rsidP="00D27D7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i/>
          <w:iCs/>
          <w:color w:val="000000"/>
        </w:rPr>
      </w:pPr>
      <w:r w:rsidRPr="00C43FA9">
        <w:rPr>
          <w:rFonts w:asciiTheme="minorHAnsi" w:hAnsiTheme="minorHAnsi" w:cstheme="minorHAnsi" w:hint="default"/>
          <w:i/>
          <w:iCs/>
          <w:color w:val="000000"/>
        </w:rPr>
        <w:t>5.1 Apontar as conquistas obtidas com o estudo, inserindo os fatos que foram verificados, descrever as contribuições do estudo.</w:t>
      </w:r>
    </w:p>
    <w:p w14:paraId="2FEA64CC" w14:textId="77777777" w:rsidR="00D27D79" w:rsidRPr="00C43FA9" w:rsidRDefault="00D27D79" w:rsidP="00D27D7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i/>
          <w:iCs/>
          <w:color w:val="000000"/>
        </w:rPr>
      </w:pPr>
      <w:r w:rsidRPr="00C43FA9">
        <w:rPr>
          <w:rFonts w:asciiTheme="minorHAnsi" w:hAnsiTheme="minorHAnsi" w:cstheme="minorHAnsi" w:hint="default"/>
          <w:i/>
          <w:iCs/>
          <w:color w:val="000000"/>
        </w:rPr>
        <w:t>5.2 Descrever as contribuições que sua pesquisa trouxe para a empresa/sociedade/instituição, no âmbito local, regional e/ou nacional.</w:t>
      </w:r>
    </w:p>
    <w:p w14:paraId="4E29B59C" w14:textId="77777777" w:rsidR="00D27D79" w:rsidRPr="00C43FA9" w:rsidRDefault="00D27D79" w:rsidP="00D27D7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i/>
          <w:iCs/>
          <w:color w:val="000000"/>
        </w:rPr>
      </w:pPr>
      <w:r w:rsidRPr="00C43FA9">
        <w:rPr>
          <w:rFonts w:asciiTheme="minorHAnsi" w:hAnsiTheme="minorHAnsi" w:cstheme="minorHAnsi" w:hint="default"/>
          <w:i/>
          <w:iCs/>
          <w:color w:val="000000"/>
        </w:rPr>
        <w:t>5.3 Qual o impacto e caráter inovador de sua produção intelectual em função da natureza do programa?</w:t>
      </w:r>
    </w:p>
    <w:p w14:paraId="3128F0CC" w14:textId="77777777" w:rsidR="00D27D79" w:rsidRPr="00C43FA9" w:rsidRDefault="00D27D79" w:rsidP="00D27D7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i/>
          <w:iCs/>
          <w:color w:val="000000"/>
        </w:rPr>
      </w:pPr>
      <w:r w:rsidRPr="00C43FA9">
        <w:rPr>
          <w:rFonts w:asciiTheme="minorHAnsi" w:hAnsiTheme="minorHAnsi" w:cstheme="minorHAnsi" w:hint="default"/>
          <w:i/>
          <w:iCs/>
          <w:color w:val="000000"/>
        </w:rPr>
        <w:t>5.4 Qual o impacto econômico, social e cultural que o resultado da pesquisa trouxe?</w:t>
      </w:r>
    </w:p>
    <w:p w14:paraId="0AAA94C2" w14:textId="77777777" w:rsidR="00D27D79" w:rsidRPr="00C43FA9" w:rsidRDefault="00D27D79" w:rsidP="00D27D7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i/>
          <w:iCs/>
          <w:color w:val="000000"/>
        </w:rPr>
      </w:pPr>
      <w:r w:rsidRPr="00C43FA9">
        <w:rPr>
          <w:rFonts w:asciiTheme="minorHAnsi" w:hAnsiTheme="minorHAnsi" w:cstheme="minorHAnsi" w:hint="default"/>
          <w:i/>
          <w:iCs/>
          <w:color w:val="000000"/>
        </w:rPr>
        <w:t>5.5 Qual a inserção (local, regional, nacional) e visibilidade do programa que sua pesquisa proporcionou? Possibilidade de Internacionalização?</w:t>
      </w:r>
    </w:p>
    <w:p w14:paraId="4D19975D" w14:textId="77777777" w:rsidR="00D27D79" w:rsidRPr="00C43FA9" w:rsidRDefault="00D27D79" w:rsidP="00D27D7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i/>
          <w:iCs/>
          <w:color w:val="000000"/>
        </w:rPr>
      </w:pPr>
      <w:r w:rsidRPr="00C43FA9">
        <w:rPr>
          <w:rFonts w:asciiTheme="minorHAnsi" w:hAnsiTheme="minorHAnsi" w:cstheme="minorHAnsi" w:hint="default"/>
          <w:i/>
          <w:iCs/>
          <w:color w:val="000000"/>
        </w:rPr>
        <w:t>5.6 Quais foram as limitações do estudo?</w:t>
      </w:r>
    </w:p>
    <w:p w14:paraId="69D0B029" w14:textId="77777777" w:rsidR="00D27D79" w:rsidRPr="00C43FA9" w:rsidRDefault="00D27D79" w:rsidP="00D27D7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i/>
          <w:iCs/>
          <w:color w:val="000000"/>
        </w:rPr>
      </w:pPr>
      <w:r w:rsidRPr="00C43FA9">
        <w:rPr>
          <w:rFonts w:asciiTheme="minorHAnsi" w:hAnsiTheme="minorHAnsi" w:cstheme="minorHAnsi" w:hint="default"/>
          <w:i/>
          <w:iCs/>
          <w:color w:val="000000"/>
        </w:rPr>
        <w:t>5.7 Inserir as sugestões de estudos futuros.</w:t>
      </w:r>
    </w:p>
    <w:p w14:paraId="19176A0C" w14:textId="480BC577" w:rsidR="009B0BC9" w:rsidRPr="00C43FA9" w:rsidRDefault="009B0BC9" w:rsidP="0069733C">
      <w:pPr>
        <w:pStyle w:val="NormalWeb"/>
        <w:shd w:val="clear" w:color="auto" w:fill="FFFFFF"/>
        <w:spacing w:before="0" w:beforeAutospacing="0" w:after="0" w:afterAutospacing="0" w:line="360" w:lineRule="auto"/>
        <w:ind w:firstLine="11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br w:type="page"/>
      </w:r>
    </w:p>
    <w:p w14:paraId="6A04D6DE" w14:textId="2168C967" w:rsidR="00572B73" w:rsidRPr="00C43FA9" w:rsidRDefault="008E261B" w:rsidP="009B0BC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lastRenderedPageBreak/>
        <w:t>REFERÊNCIAS</w:t>
      </w:r>
    </w:p>
    <w:p w14:paraId="53E2D41A" w14:textId="526EDFF6" w:rsidR="00733B4C" w:rsidRPr="00C43FA9" w:rsidRDefault="00733B4C" w:rsidP="00572B73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0292C23A" w14:textId="34685C76" w:rsidR="009B0BC9" w:rsidRPr="00C43FA9" w:rsidRDefault="009B0BC9" w:rsidP="00572B73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br w:type="page"/>
      </w:r>
    </w:p>
    <w:p w14:paraId="22AFF2E9" w14:textId="77777777" w:rsidR="00682B2A" w:rsidRPr="00C43FA9" w:rsidRDefault="00682B2A" w:rsidP="00572B73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289BEDB7" w14:textId="041E2D51" w:rsidR="008E261B" w:rsidRPr="00C43FA9" w:rsidRDefault="008E261B" w:rsidP="009B0BC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APÊNDICES</w:t>
      </w:r>
    </w:p>
    <w:p w14:paraId="6D9388A3" w14:textId="306626D1" w:rsidR="009B0BC9" w:rsidRPr="00C43FA9" w:rsidRDefault="009B0BC9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color w:val="000000"/>
        </w:rPr>
        <w:br w:type="page"/>
      </w:r>
    </w:p>
    <w:p w14:paraId="59EBFA37" w14:textId="77777777" w:rsidR="00733B4C" w:rsidRPr="00C43FA9" w:rsidRDefault="00733B4C" w:rsidP="00E55FD8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both"/>
        <w:rPr>
          <w:rFonts w:asciiTheme="minorHAnsi" w:hAnsiTheme="minorHAnsi" w:cstheme="minorHAnsi" w:hint="default"/>
          <w:color w:val="000000"/>
        </w:rPr>
      </w:pPr>
    </w:p>
    <w:p w14:paraId="38DDB224" w14:textId="1DBE1FEE" w:rsidR="00733B4C" w:rsidRPr="00C43FA9" w:rsidRDefault="008E261B" w:rsidP="009B0BC9">
      <w:pPr>
        <w:pStyle w:val="NormalWeb"/>
        <w:shd w:val="clear" w:color="auto" w:fill="FFFFFF"/>
        <w:spacing w:before="0" w:beforeAutospacing="0" w:after="0" w:afterAutospacing="0" w:line="360" w:lineRule="auto"/>
        <w:ind w:firstLine="13"/>
        <w:jc w:val="center"/>
        <w:rPr>
          <w:rFonts w:asciiTheme="minorHAnsi" w:hAnsiTheme="minorHAnsi" w:cstheme="minorHAnsi" w:hint="default"/>
          <w:color w:val="000000"/>
        </w:rPr>
      </w:pPr>
      <w:r w:rsidRPr="00C43FA9">
        <w:rPr>
          <w:rFonts w:asciiTheme="minorHAnsi" w:hAnsiTheme="minorHAnsi" w:cstheme="minorHAnsi" w:hint="default"/>
          <w:b/>
          <w:bCs/>
          <w:color w:val="000000"/>
        </w:rPr>
        <w:t>ANEXOS</w:t>
      </w:r>
    </w:p>
    <w:p w14:paraId="656536E1" w14:textId="1890B3A9" w:rsidR="00C21C2D" w:rsidRPr="00C43FA9" w:rsidRDefault="00C21C2D" w:rsidP="00D27D79">
      <w:pPr>
        <w:spacing w:line="360" w:lineRule="auto"/>
        <w:rPr>
          <w:rFonts w:cstheme="minorHAnsi"/>
        </w:rPr>
      </w:pPr>
    </w:p>
    <w:sectPr w:rsidR="00C21C2D" w:rsidRPr="00C43FA9" w:rsidSect="00663BCF">
      <w:headerReference w:type="default" r:id="rId8"/>
      <w:footerReference w:type="default" r:id="rId9"/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DAD6" w14:textId="77777777" w:rsidR="009E0A4E" w:rsidRDefault="009E0A4E" w:rsidP="00A86979">
      <w:r>
        <w:separator/>
      </w:r>
    </w:p>
  </w:endnote>
  <w:endnote w:type="continuationSeparator" w:id="0">
    <w:p w14:paraId="221E1DAD" w14:textId="77777777" w:rsidR="009E0A4E" w:rsidRDefault="009E0A4E" w:rsidP="00A8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7A55" w14:textId="77777777" w:rsidR="00D003A9" w:rsidRDefault="00D003A9" w:rsidP="00D003A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59CD" w14:textId="77777777" w:rsidR="009E0A4E" w:rsidRDefault="009E0A4E" w:rsidP="00A86979">
      <w:r>
        <w:separator/>
      </w:r>
    </w:p>
  </w:footnote>
  <w:footnote w:type="continuationSeparator" w:id="0">
    <w:p w14:paraId="2CBEBBC0" w14:textId="77777777" w:rsidR="009E0A4E" w:rsidRDefault="009E0A4E" w:rsidP="00A8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2FC6" w14:textId="77777777" w:rsidR="009B4959" w:rsidRDefault="009B49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260F7E8" wp14:editId="5D132D10">
          <wp:simplePos x="0" y="0"/>
          <wp:positionH relativeFrom="column">
            <wp:posOffset>-1066800</wp:posOffset>
          </wp:positionH>
          <wp:positionV relativeFrom="paragraph">
            <wp:posOffset>-455930</wp:posOffset>
          </wp:positionV>
          <wp:extent cx="7560000" cy="1069769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7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64BC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hybridMultilevel"/>
    <w:tmpl w:val="4288E45E"/>
    <w:lvl w:ilvl="0" w:tplc="0E1EF0AA">
      <w:start w:val="1"/>
      <w:numFmt w:val="upperRoman"/>
      <w:lvlText w:val="%1."/>
      <w:lvlJc w:val="left"/>
      <w:rPr>
        <w:rFonts w:ascii="Arial" w:hAnsi="Arial" w:hint="default"/>
        <w:caps w:val="0"/>
        <w:vanish w:val="0"/>
        <w:sz w:val="22"/>
        <w:szCs w:val="22"/>
      </w:rPr>
    </w:lvl>
    <w:lvl w:ilvl="1" w:tplc="490808BE">
      <w:start w:val="1"/>
      <w:numFmt w:val="none"/>
      <w:pStyle w:val="Ttulo2"/>
      <w:lvlText w:val=""/>
      <w:legacy w:legacy="1" w:legacySpace="0" w:legacyIndent="0"/>
      <w:lvlJc w:val="left"/>
    </w:lvl>
    <w:lvl w:ilvl="2" w:tplc="DD245204">
      <w:start w:val="1"/>
      <w:numFmt w:val="none"/>
      <w:pStyle w:val="Ttulo3"/>
      <w:lvlText w:val=""/>
      <w:legacy w:legacy="1" w:legacySpace="0" w:legacyIndent="0"/>
      <w:lvlJc w:val="left"/>
    </w:lvl>
    <w:lvl w:ilvl="3" w:tplc="F18ADA00">
      <w:start w:val="1"/>
      <w:numFmt w:val="none"/>
      <w:pStyle w:val="Ttulo4"/>
      <w:lvlText w:val=""/>
      <w:legacy w:legacy="1" w:legacySpace="0" w:legacyIndent="0"/>
      <w:lvlJc w:val="left"/>
    </w:lvl>
    <w:lvl w:ilvl="4" w:tplc="BC3E060A">
      <w:numFmt w:val="none"/>
      <w:lvlText w:val=""/>
      <w:lvlJc w:val="left"/>
    </w:lvl>
    <w:lvl w:ilvl="5" w:tplc="25187D6A">
      <w:numFmt w:val="none"/>
      <w:lvlText w:val=""/>
      <w:lvlJc w:val="left"/>
    </w:lvl>
    <w:lvl w:ilvl="6" w:tplc="DBC6F1B4">
      <w:numFmt w:val="none"/>
      <w:lvlText w:val=""/>
      <w:lvlJc w:val="left"/>
    </w:lvl>
    <w:lvl w:ilvl="7" w:tplc="09B2434A">
      <w:numFmt w:val="none"/>
      <w:lvlText w:val=""/>
      <w:lvlJc w:val="left"/>
    </w:lvl>
    <w:lvl w:ilvl="8" w:tplc="00AC3D82">
      <w:numFmt w:val="none"/>
      <w:pStyle w:val="Commarcadores2"/>
      <w:lvlText w:val=""/>
      <w:lvlJc w:val="left"/>
    </w:lvl>
  </w:abstractNum>
  <w:abstractNum w:abstractNumId="2" w15:restartNumberingAfterBreak="0">
    <w:nsid w:val="03131BC4"/>
    <w:multiLevelType w:val="hybridMultilevel"/>
    <w:tmpl w:val="A5B22046"/>
    <w:lvl w:ilvl="0" w:tplc="A502B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A6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6F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C1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6C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25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89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EA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E1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6F99"/>
    <w:multiLevelType w:val="hybridMultilevel"/>
    <w:tmpl w:val="7C822A90"/>
    <w:lvl w:ilvl="0" w:tplc="D9066D88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C1048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04CE"/>
    <w:multiLevelType w:val="hybridMultilevel"/>
    <w:tmpl w:val="27AEBA8C"/>
    <w:lvl w:ilvl="0" w:tplc="8EE67554">
      <w:start w:val="1"/>
      <w:numFmt w:val="lowerLetter"/>
      <w:pStyle w:val="EstiloJustificadoEsquerda19cm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EE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716BB"/>
    <w:multiLevelType w:val="hybridMultilevel"/>
    <w:tmpl w:val="53427894"/>
    <w:lvl w:ilvl="0" w:tplc="4532F8FC">
      <w:start w:val="1"/>
      <w:numFmt w:val="upperRoman"/>
      <w:lvlText w:val="%1-"/>
      <w:lvlJc w:val="left"/>
      <w:pPr>
        <w:ind w:left="990" w:hanging="360"/>
      </w:pPr>
      <w:rPr>
        <w:vertAlign w:val="baseline"/>
      </w:rPr>
    </w:lvl>
    <w:lvl w:ilvl="1" w:tplc="9F703B52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21E6EE54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C46CDC2E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590C8918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D0D28A84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93C885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5CB86A1E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844E272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8482740"/>
    <w:multiLevelType w:val="hybridMultilevel"/>
    <w:tmpl w:val="D5BAB764"/>
    <w:lvl w:ilvl="0" w:tplc="FA3A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87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C4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85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0E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2F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69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E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64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5470C"/>
    <w:multiLevelType w:val="hybridMultilevel"/>
    <w:tmpl w:val="9E3851EE"/>
    <w:lvl w:ilvl="0" w:tplc="AEC65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06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45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69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6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E2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2D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AF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83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67E36"/>
    <w:multiLevelType w:val="hybridMultilevel"/>
    <w:tmpl w:val="A4A02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96309"/>
    <w:multiLevelType w:val="hybridMultilevel"/>
    <w:tmpl w:val="1A7EA228"/>
    <w:lvl w:ilvl="0" w:tplc="6890C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C5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0E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64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8A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C5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02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3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4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49EC"/>
    <w:multiLevelType w:val="multilevel"/>
    <w:tmpl w:val="507863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4" w:hanging="1800"/>
      </w:pPr>
      <w:rPr>
        <w:rFonts w:hint="default"/>
      </w:rPr>
    </w:lvl>
  </w:abstractNum>
  <w:abstractNum w:abstractNumId="12" w15:restartNumberingAfterBreak="0">
    <w:nsid w:val="303E0549"/>
    <w:multiLevelType w:val="hybridMultilevel"/>
    <w:tmpl w:val="E6447E30"/>
    <w:lvl w:ilvl="0" w:tplc="9FBA21C4">
      <w:start w:val="1"/>
      <w:numFmt w:val="upperRoman"/>
      <w:lvlText w:val="%1-"/>
      <w:lvlJc w:val="left"/>
      <w:pPr>
        <w:ind w:left="990" w:hanging="360"/>
      </w:pPr>
      <w:rPr>
        <w:vertAlign w:val="baseline"/>
      </w:rPr>
    </w:lvl>
    <w:lvl w:ilvl="1" w:tplc="D662EA3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C8CE459A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9B48B56C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642C78DA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B55E4F08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6EDC79D2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0D107028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22F4409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0753342"/>
    <w:multiLevelType w:val="multilevel"/>
    <w:tmpl w:val="5EF2C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3C31CB"/>
    <w:multiLevelType w:val="hybridMultilevel"/>
    <w:tmpl w:val="74E880F2"/>
    <w:lvl w:ilvl="0" w:tplc="DBACD98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3" w:hanging="360"/>
      </w:pPr>
    </w:lvl>
    <w:lvl w:ilvl="2" w:tplc="0416001B" w:tentative="1">
      <w:start w:val="1"/>
      <w:numFmt w:val="lowerRoman"/>
      <w:lvlText w:val="%3."/>
      <w:lvlJc w:val="right"/>
      <w:pPr>
        <w:ind w:left="1813" w:hanging="180"/>
      </w:pPr>
    </w:lvl>
    <w:lvl w:ilvl="3" w:tplc="0416000F" w:tentative="1">
      <w:start w:val="1"/>
      <w:numFmt w:val="decimal"/>
      <w:lvlText w:val="%4."/>
      <w:lvlJc w:val="left"/>
      <w:pPr>
        <w:ind w:left="2533" w:hanging="360"/>
      </w:pPr>
    </w:lvl>
    <w:lvl w:ilvl="4" w:tplc="04160019" w:tentative="1">
      <w:start w:val="1"/>
      <w:numFmt w:val="lowerLetter"/>
      <w:lvlText w:val="%5."/>
      <w:lvlJc w:val="left"/>
      <w:pPr>
        <w:ind w:left="3253" w:hanging="360"/>
      </w:pPr>
    </w:lvl>
    <w:lvl w:ilvl="5" w:tplc="0416001B" w:tentative="1">
      <w:start w:val="1"/>
      <w:numFmt w:val="lowerRoman"/>
      <w:lvlText w:val="%6."/>
      <w:lvlJc w:val="right"/>
      <w:pPr>
        <w:ind w:left="3973" w:hanging="180"/>
      </w:pPr>
    </w:lvl>
    <w:lvl w:ilvl="6" w:tplc="0416000F" w:tentative="1">
      <w:start w:val="1"/>
      <w:numFmt w:val="decimal"/>
      <w:lvlText w:val="%7."/>
      <w:lvlJc w:val="left"/>
      <w:pPr>
        <w:ind w:left="4693" w:hanging="360"/>
      </w:pPr>
    </w:lvl>
    <w:lvl w:ilvl="7" w:tplc="04160019" w:tentative="1">
      <w:start w:val="1"/>
      <w:numFmt w:val="lowerLetter"/>
      <w:lvlText w:val="%8."/>
      <w:lvlJc w:val="left"/>
      <w:pPr>
        <w:ind w:left="5413" w:hanging="360"/>
      </w:pPr>
    </w:lvl>
    <w:lvl w:ilvl="8" w:tplc="0416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5" w15:restartNumberingAfterBreak="0">
    <w:nsid w:val="3FF2666E"/>
    <w:multiLevelType w:val="hybridMultilevel"/>
    <w:tmpl w:val="D17C1050"/>
    <w:lvl w:ilvl="0" w:tplc="4DB6A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21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81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C4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41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AD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4B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88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65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33AD6"/>
    <w:multiLevelType w:val="hybridMultilevel"/>
    <w:tmpl w:val="89CA9B0A"/>
    <w:lvl w:ilvl="0" w:tplc="7A989A36">
      <w:start w:val="41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704EB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75FBA"/>
    <w:multiLevelType w:val="hybridMultilevel"/>
    <w:tmpl w:val="965604D6"/>
    <w:lvl w:ilvl="0" w:tplc="7E8651DA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77" w:hanging="360"/>
      </w:pPr>
    </w:lvl>
    <w:lvl w:ilvl="2" w:tplc="0416001B" w:tentative="1">
      <w:start w:val="1"/>
      <w:numFmt w:val="lowerRoman"/>
      <w:lvlText w:val="%3."/>
      <w:lvlJc w:val="right"/>
      <w:pPr>
        <w:ind w:left="2097" w:hanging="180"/>
      </w:pPr>
    </w:lvl>
    <w:lvl w:ilvl="3" w:tplc="0416000F" w:tentative="1">
      <w:start w:val="1"/>
      <w:numFmt w:val="decimal"/>
      <w:lvlText w:val="%4."/>
      <w:lvlJc w:val="left"/>
      <w:pPr>
        <w:ind w:left="2817" w:hanging="360"/>
      </w:pPr>
    </w:lvl>
    <w:lvl w:ilvl="4" w:tplc="04160019" w:tentative="1">
      <w:start w:val="1"/>
      <w:numFmt w:val="lowerLetter"/>
      <w:lvlText w:val="%5."/>
      <w:lvlJc w:val="left"/>
      <w:pPr>
        <w:ind w:left="3537" w:hanging="360"/>
      </w:pPr>
    </w:lvl>
    <w:lvl w:ilvl="5" w:tplc="0416001B" w:tentative="1">
      <w:start w:val="1"/>
      <w:numFmt w:val="lowerRoman"/>
      <w:lvlText w:val="%6."/>
      <w:lvlJc w:val="right"/>
      <w:pPr>
        <w:ind w:left="4257" w:hanging="180"/>
      </w:pPr>
    </w:lvl>
    <w:lvl w:ilvl="6" w:tplc="0416000F" w:tentative="1">
      <w:start w:val="1"/>
      <w:numFmt w:val="decimal"/>
      <w:lvlText w:val="%7."/>
      <w:lvlJc w:val="left"/>
      <w:pPr>
        <w:ind w:left="4977" w:hanging="360"/>
      </w:pPr>
    </w:lvl>
    <w:lvl w:ilvl="7" w:tplc="04160019" w:tentative="1">
      <w:start w:val="1"/>
      <w:numFmt w:val="lowerLetter"/>
      <w:lvlText w:val="%8."/>
      <w:lvlJc w:val="left"/>
      <w:pPr>
        <w:ind w:left="5697" w:hanging="360"/>
      </w:pPr>
    </w:lvl>
    <w:lvl w:ilvl="8" w:tplc="0416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9" w15:restartNumberingAfterBreak="0">
    <w:nsid w:val="4B3876B0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63316"/>
    <w:multiLevelType w:val="hybridMultilevel"/>
    <w:tmpl w:val="1E1EC5B8"/>
    <w:lvl w:ilvl="0" w:tplc="9680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4E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40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ED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2C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23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67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A0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84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60138"/>
    <w:multiLevelType w:val="hybridMultilevel"/>
    <w:tmpl w:val="D79891C0"/>
    <w:lvl w:ilvl="0" w:tplc="E4D09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8D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42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65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F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07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28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80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E1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80026"/>
    <w:multiLevelType w:val="hybridMultilevel"/>
    <w:tmpl w:val="F06E6CC6"/>
    <w:lvl w:ilvl="0" w:tplc="826CF0DC">
      <w:start w:val="1"/>
      <w:numFmt w:val="lowerLetter"/>
      <w:lvlText w:val="%1)"/>
      <w:lvlJc w:val="left"/>
      <w:pPr>
        <w:ind w:left="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9" w:hanging="360"/>
      </w:pPr>
    </w:lvl>
    <w:lvl w:ilvl="2" w:tplc="0416001B" w:tentative="1">
      <w:start w:val="1"/>
      <w:numFmt w:val="lowerRoman"/>
      <w:lvlText w:val="%3."/>
      <w:lvlJc w:val="right"/>
      <w:pPr>
        <w:ind w:left="2289" w:hanging="180"/>
      </w:pPr>
    </w:lvl>
    <w:lvl w:ilvl="3" w:tplc="0416000F" w:tentative="1">
      <w:start w:val="1"/>
      <w:numFmt w:val="decimal"/>
      <w:lvlText w:val="%4."/>
      <w:lvlJc w:val="left"/>
      <w:pPr>
        <w:ind w:left="3009" w:hanging="360"/>
      </w:pPr>
    </w:lvl>
    <w:lvl w:ilvl="4" w:tplc="04160019" w:tentative="1">
      <w:start w:val="1"/>
      <w:numFmt w:val="lowerLetter"/>
      <w:lvlText w:val="%5."/>
      <w:lvlJc w:val="left"/>
      <w:pPr>
        <w:ind w:left="3729" w:hanging="360"/>
      </w:pPr>
    </w:lvl>
    <w:lvl w:ilvl="5" w:tplc="0416001B" w:tentative="1">
      <w:start w:val="1"/>
      <w:numFmt w:val="lowerRoman"/>
      <w:lvlText w:val="%6."/>
      <w:lvlJc w:val="right"/>
      <w:pPr>
        <w:ind w:left="4449" w:hanging="180"/>
      </w:pPr>
    </w:lvl>
    <w:lvl w:ilvl="6" w:tplc="0416000F" w:tentative="1">
      <w:start w:val="1"/>
      <w:numFmt w:val="decimal"/>
      <w:lvlText w:val="%7."/>
      <w:lvlJc w:val="left"/>
      <w:pPr>
        <w:ind w:left="5169" w:hanging="360"/>
      </w:pPr>
    </w:lvl>
    <w:lvl w:ilvl="7" w:tplc="04160019" w:tentative="1">
      <w:start w:val="1"/>
      <w:numFmt w:val="lowerLetter"/>
      <w:lvlText w:val="%8."/>
      <w:lvlJc w:val="left"/>
      <w:pPr>
        <w:ind w:left="5889" w:hanging="360"/>
      </w:pPr>
    </w:lvl>
    <w:lvl w:ilvl="8" w:tplc="0416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3" w15:restartNumberingAfterBreak="0">
    <w:nsid w:val="69732CD7"/>
    <w:multiLevelType w:val="hybridMultilevel"/>
    <w:tmpl w:val="65A4A1F4"/>
    <w:lvl w:ilvl="0" w:tplc="ABDEFB3A">
      <w:start w:val="1"/>
      <w:numFmt w:val="bullet"/>
      <w:pStyle w:val="Lista"/>
      <w:lvlText w:val=""/>
      <w:lvlJc w:val="left"/>
      <w:pPr>
        <w:tabs>
          <w:tab w:val="num" w:pos="397"/>
        </w:tabs>
        <w:ind w:left="567" w:hanging="397"/>
      </w:pPr>
      <w:rPr>
        <w:rFonts w:ascii="Symbol" w:hAnsi="Symbol" w:hint="default"/>
        <w:color w:val="auto"/>
        <w:sz w:val="16"/>
        <w:szCs w:val="16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34999"/>
    <w:multiLevelType w:val="multilevel"/>
    <w:tmpl w:val="F9ACCD5E"/>
    <w:lvl w:ilvl="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3" w:hanging="1800"/>
      </w:pPr>
      <w:rPr>
        <w:rFonts w:hint="default"/>
      </w:rPr>
    </w:lvl>
  </w:abstractNum>
  <w:abstractNum w:abstractNumId="25" w15:restartNumberingAfterBreak="0">
    <w:nsid w:val="76725163"/>
    <w:multiLevelType w:val="hybridMultilevel"/>
    <w:tmpl w:val="DDAEFB36"/>
    <w:lvl w:ilvl="0" w:tplc="0D32B424">
      <w:start w:val="1"/>
      <w:numFmt w:val="upperRoman"/>
      <w:lvlText w:val="%1 - "/>
      <w:lvlJc w:val="left"/>
      <w:pPr>
        <w:ind w:left="1352" w:hanging="360"/>
      </w:pPr>
      <w:rPr>
        <w:b w:val="0"/>
      </w:r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11CA1"/>
    <w:multiLevelType w:val="hybridMultilevel"/>
    <w:tmpl w:val="EB384B2A"/>
    <w:lvl w:ilvl="0" w:tplc="DF9E47DA">
      <w:start w:val="1"/>
      <w:numFmt w:val="upperRoman"/>
      <w:pStyle w:val="Commarcadores"/>
      <w:lvlText w:val="%1 - 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 w:tplc="04160019">
      <w:start w:val="1"/>
      <w:numFmt w:val="lowerLetter"/>
      <w:lvlText w:val="%2)"/>
      <w:lvlJc w:val="left"/>
      <w:pPr>
        <w:tabs>
          <w:tab w:val="num" w:pos="360"/>
        </w:tabs>
        <w:ind w:left="337" w:hanging="337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2B2F8A"/>
    <w:multiLevelType w:val="hybridMultilevel"/>
    <w:tmpl w:val="A20879EA"/>
    <w:lvl w:ilvl="0" w:tplc="8D929096">
      <w:start w:val="1"/>
      <w:numFmt w:val="lowerLetter"/>
      <w:lvlText w:val="%1)"/>
      <w:lvlJc w:val="left"/>
      <w:pPr>
        <w:ind w:left="1028" w:hanging="360"/>
      </w:pPr>
      <w:rPr>
        <w:rFonts w:ascii="Arial" w:eastAsia="Arial" w:hAnsi="Arial" w:cs="Arial"/>
        <w:sz w:val="24"/>
        <w:szCs w:val="24"/>
      </w:rPr>
    </w:lvl>
    <w:lvl w:ilvl="1" w:tplc="58564D14">
      <w:start w:val="1"/>
      <w:numFmt w:val="bullet"/>
      <w:lvlText w:val="•"/>
      <w:lvlJc w:val="left"/>
      <w:pPr>
        <w:ind w:left="1846" w:hanging="360"/>
      </w:pPr>
    </w:lvl>
    <w:lvl w:ilvl="2" w:tplc="5D98238C">
      <w:start w:val="1"/>
      <w:numFmt w:val="bullet"/>
      <w:lvlText w:val="•"/>
      <w:lvlJc w:val="left"/>
      <w:pPr>
        <w:ind w:left="2673" w:hanging="360"/>
      </w:pPr>
    </w:lvl>
    <w:lvl w:ilvl="3" w:tplc="17D484D4">
      <w:start w:val="1"/>
      <w:numFmt w:val="bullet"/>
      <w:lvlText w:val="•"/>
      <w:lvlJc w:val="left"/>
      <w:pPr>
        <w:ind w:left="3499" w:hanging="360"/>
      </w:pPr>
    </w:lvl>
    <w:lvl w:ilvl="4" w:tplc="334C4564">
      <w:start w:val="1"/>
      <w:numFmt w:val="bullet"/>
      <w:lvlText w:val="•"/>
      <w:lvlJc w:val="left"/>
      <w:pPr>
        <w:ind w:left="4326" w:hanging="360"/>
      </w:pPr>
    </w:lvl>
    <w:lvl w:ilvl="5" w:tplc="58A631E2">
      <w:start w:val="1"/>
      <w:numFmt w:val="bullet"/>
      <w:lvlText w:val="•"/>
      <w:lvlJc w:val="left"/>
      <w:pPr>
        <w:ind w:left="5153" w:hanging="360"/>
      </w:pPr>
    </w:lvl>
    <w:lvl w:ilvl="6" w:tplc="2ECCB78E">
      <w:start w:val="1"/>
      <w:numFmt w:val="bullet"/>
      <w:lvlText w:val="•"/>
      <w:lvlJc w:val="left"/>
      <w:pPr>
        <w:ind w:left="5979" w:hanging="360"/>
      </w:pPr>
    </w:lvl>
    <w:lvl w:ilvl="7" w:tplc="6ACA2CB2">
      <w:start w:val="1"/>
      <w:numFmt w:val="bullet"/>
      <w:lvlText w:val="•"/>
      <w:lvlJc w:val="left"/>
      <w:pPr>
        <w:ind w:left="6806" w:hanging="360"/>
      </w:pPr>
    </w:lvl>
    <w:lvl w:ilvl="8" w:tplc="22FA54B0">
      <w:start w:val="1"/>
      <w:numFmt w:val="bullet"/>
      <w:lvlText w:val="•"/>
      <w:lvlJc w:val="left"/>
      <w:pPr>
        <w:ind w:left="7633" w:hanging="360"/>
      </w:pPr>
    </w:lvl>
  </w:abstractNum>
  <w:abstractNum w:abstractNumId="28" w15:restartNumberingAfterBreak="0">
    <w:nsid w:val="7F3B5D7D"/>
    <w:multiLevelType w:val="hybridMultilevel"/>
    <w:tmpl w:val="7FF679DA"/>
    <w:lvl w:ilvl="0" w:tplc="0AEC769C">
      <w:start w:val="1"/>
      <w:numFmt w:val="upperRoman"/>
      <w:lvlText w:val="%1 - "/>
      <w:lvlJc w:val="left"/>
      <w:pPr>
        <w:ind w:left="720" w:hanging="360"/>
      </w:pPr>
    </w:lvl>
    <w:lvl w:ilvl="1" w:tplc="C9403AB4">
      <w:start w:val="1"/>
      <w:numFmt w:val="lowerLetter"/>
      <w:lvlText w:val="%2."/>
      <w:lvlJc w:val="left"/>
      <w:pPr>
        <w:ind w:left="1440" w:hanging="360"/>
      </w:pPr>
    </w:lvl>
    <w:lvl w:ilvl="2" w:tplc="94308C0C">
      <w:start w:val="1"/>
      <w:numFmt w:val="lowerRoman"/>
      <w:lvlText w:val="%3."/>
      <w:lvlJc w:val="right"/>
      <w:pPr>
        <w:ind w:left="2160" w:hanging="180"/>
      </w:pPr>
    </w:lvl>
    <w:lvl w:ilvl="3" w:tplc="53F0AA96">
      <w:start w:val="1"/>
      <w:numFmt w:val="decimal"/>
      <w:lvlText w:val="%4."/>
      <w:lvlJc w:val="left"/>
      <w:pPr>
        <w:ind w:left="2880" w:hanging="360"/>
      </w:pPr>
    </w:lvl>
    <w:lvl w:ilvl="4" w:tplc="DC74D1E4">
      <w:start w:val="1"/>
      <w:numFmt w:val="lowerLetter"/>
      <w:lvlText w:val="%5."/>
      <w:lvlJc w:val="left"/>
      <w:pPr>
        <w:ind w:left="3600" w:hanging="360"/>
      </w:pPr>
    </w:lvl>
    <w:lvl w:ilvl="5" w:tplc="91669016">
      <w:start w:val="1"/>
      <w:numFmt w:val="lowerRoman"/>
      <w:lvlText w:val="%6."/>
      <w:lvlJc w:val="right"/>
      <w:pPr>
        <w:ind w:left="4320" w:hanging="180"/>
      </w:pPr>
    </w:lvl>
    <w:lvl w:ilvl="6" w:tplc="0570130C">
      <w:start w:val="1"/>
      <w:numFmt w:val="decimal"/>
      <w:lvlText w:val="%7."/>
      <w:lvlJc w:val="left"/>
      <w:pPr>
        <w:ind w:left="5040" w:hanging="360"/>
      </w:pPr>
    </w:lvl>
    <w:lvl w:ilvl="7" w:tplc="1826E0A4">
      <w:start w:val="1"/>
      <w:numFmt w:val="lowerLetter"/>
      <w:lvlText w:val="%8."/>
      <w:lvlJc w:val="left"/>
      <w:pPr>
        <w:ind w:left="5760" w:hanging="360"/>
      </w:pPr>
    </w:lvl>
    <w:lvl w:ilvl="8" w:tplc="859C4E70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399450">
    <w:abstractNumId w:val="10"/>
  </w:num>
  <w:num w:numId="2" w16cid:durableId="1835221911">
    <w:abstractNumId w:val="21"/>
  </w:num>
  <w:num w:numId="3" w16cid:durableId="980966151">
    <w:abstractNumId w:val="7"/>
  </w:num>
  <w:num w:numId="4" w16cid:durableId="2108888756">
    <w:abstractNumId w:val="15"/>
  </w:num>
  <w:num w:numId="5" w16cid:durableId="793523087">
    <w:abstractNumId w:val="8"/>
  </w:num>
  <w:num w:numId="6" w16cid:durableId="1049572342">
    <w:abstractNumId w:val="2"/>
  </w:num>
  <w:num w:numId="7" w16cid:durableId="1151017909">
    <w:abstractNumId w:val="20"/>
  </w:num>
  <w:num w:numId="8" w16cid:durableId="907033807">
    <w:abstractNumId w:val="28"/>
  </w:num>
  <w:num w:numId="9" w16cid:durableId="893851751">
    <w:abstractNumId w:val="1"/>
  </w:num>
  <w:num w:numId="10" w16cid:durableId="291861525">
    <w:abstractNumId w:val="5"/>
  </w:num>
  <w:num w:numId="11" w16cid:durableId="815148643">
    <w:abstractNumId w:val="26"/>
  </w:num>
  <w:num w:numId="12" w16cid:durableId="1140924579">
    <w:abstractNumId w:val="23"/>
  </w:num>
  <w:num w:numId="13" w16cid:durableId="1779062600">
    <w:abstractNumId w:val="16"/>
  </w:num>
  <w:num w:numId="14" w16cid:durableId="509873769">
    <w:abstractNumId w:val="6"/>
  </w:num>
  <w:num w:numId="15" w16cid:durableId="522742563">
    <w:abstractNumId w:val="12"/>
  </w:num>
  <w:num w:numId="16" w16cid:durableId="1860508468">
    <w:abstractNumId w:val="0"/>
  </w:num>
  <w:num w:numId="17" w16cid:durableId="1634212539">
    <w:abstractNumId w:val="27"/>
  </w:num>
  <w:num w:numId="18" w16cid:durableId="1633906839">
    <w:abstractNumId w:val="17"/>
  </w:num>
  <w:num w:numId="19" w16cid:durableId="639264810">
    <w:abstractNumId w:val="19"/>
  </w:num>
  <w:num w:numId="20" w16cid:durableId="892928927">
    <w:abstractNumId w:val="4"/>
  </w:num>
  <w:num w:numId="21" w16cid:durableId="1588271465">
    <w:abstractNumId w:val="25"/>
  </w:num>
  <w:num w:numId="22" w16cid:durableId="1987464722">
    <w:abstractNumId w:val="3"/>
  </w:num>
  <w:num w:numId="23" w16cid:durableId="1787650134">
    <w:abstractNumId w:val="22"/>
  </w:num>
  <w:num w:numId="24" w16cid:durableId="955336049">
    <w:abstractNumId w:val="18"/>
  </w:num>
  <w:num w:numId="25" w16cid:durableId="1545289572">
    <w:abstractNumId w:val="9"/>
  </w:num>
  <w:num w:numId="26" w16cid:durableId="1436747645">
    <w:abstractNumId w:val="24"/>
  </w:num>
  <w:num w:numId="27" w16cid:durableId="1928229444">
    <w:abstractNumId w:val="14"/>
  </w:num>
  <w:num w:numId="28" w16cid:durableId="1372684153">
    <w:abstractNumId w:val="11"/>
  </w:num>
  <w:num w:numId="29" w16cid:durableId="15757027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79"/>
    <w:rsid w:val="00010AB3"/>
    <w:rsid w:val="00014EB1"/>
    <w:rsid w:val="00016B5A"/>
    <w:rsid w:val="000170AF"/>
    <w:rsid w:val="00020B8B"/>
    <w:rsid w:val="0002549A"/>
    <w:rsid w:val="00030486"/>
    <w:rsid w:val="0003474F"/>
    <w:rsid w:val="00035E94"/>
    <w:rsid w:val="00041B10"/>
    <w:rsid w:val="000422C5"/>
    <w:rsid w:val="000562FE"/>
    <w:rsid w:val="00063832"/>
    <w:rsid w:val="00065BC1"/>
    <w:rsid w:val="00070FAC"/>
    <w:rsid w:val="00070FB8"/>
    <w:rsid w:val="00073C85"/>
    <w:rsid w:val="00073EF7"/>
    <w:rsid w:val="00074CA1"/>
    <w:rsid w:val="000776E4"/>
    <w:rsid w:val="00081F42"/>
    <w:rsid w:val="000850F8"/>
    <w:rsid w:val="00086210"/>
    <w:rsid w:val="00086B08"/>
    <w:rsid w:val="00092E5B"/>
    <w:rsid w:val="000A2FA0"/>
    <w:rsid w:val="000A40ED"/>
    <w:rsid w:val="000A681F"/>
    <w:rsid w:val="000C2BBF"/>
    <w:rsid w:val="000C4021"/>
    <w:rsid w:val="000D0F8F"/>
    <w:rsid w:val="000D5125"/>
    <w:rsid w:val="000D6CF3"/>
    <w:rsid w:val="000D78A3"/>
    <w:rsid w:val="000E66D8"/>
    <w:rsid w:val="000E77A6"/>
    <w:rsid w:val="001001E8"/>
    <w:rsid w:val="00107C52"/>
    <w:rsid w:val="00111AD4"/>
    <w:rsid w:val="00112782"/>
    <w:rsid w:val="001156BB"/>
    <w:rsid w:val="00120ADD"/>
    <w:rsid w:val="00125AC3"/>
    <w:rsid w:val="00136F3D"/>
    <w:rsid w:val="00137FF4"/>
    <w:rsid w:val="001519C2"/>
    <w:rsid w:val="00156019"/>
    <w:rsid w:val="00156B83"/>
    <w:rsid w:val="001660D9"/>
    <w:rsid w:val="001733D6"/>
    <w:rsid w:val="001760BF"/>
    <w:rsid w:val="00176DE0"/>
    <w:rsid w:val="00176F99"/>
    <w:rsid w:val="001841FF"/>
    <w:rsid w:val="00187F09"/>
    <w:rsid w:val="001918D6"/>
    <w:rsid w:val="001948CA"/>
    <w:rsid w:val="001968A6"/>
    <w:rsid w:val="001A0A33"/>
    <w:rsid w:val="001A5066"/>
    <w:rsid w:val="001A6FEA"/>
    <w:rsid w:val="001B1D06"/>
    <w:rsid w:val="001B7FB7"/>
    <w:rsid w:val="001C2C89"/>
    <w:rsid w:val="001C6501"/>
    <w:rsid w:val="001E4D3F"/>
    <w:rsid w:val="001F019D"/>
    <w:rsid w:val="0020368B"/>
    <w:rsid w:val="00204A13"/>
    <w:rsid w:val="00204E10"/>
    <w:rsid w:val="0020602E"/>
    <w:rsid w:val="00210211"/>
    <w:rsid w:val="00211F45"/>
    <w:rsid w:val="00217A24"/>
    <w:rsid w:val="002326C6"/>
    <w:rsid w:val="002337FB"/>
    <w:rsid w:val="00235618"/>
    <w:rsid w:val="00236365"/>
    <w:rsid w:val="00245FCB"/>
    <w:rsid w:val="002548E8"/>
    <w:rsid w:val="002566A7"/>
    <w:rsid w:val="00257DE9"/>
    <w:rsid w:val="00263822"/>
    <w:rsid w:val="00266EBF"/>
    <w:rsid w:val="0027086D"/>
    <w:rsid w:val="0027143A"/>
    <w:rsid w:val="002721D6"/>
    <w:rsid w:val="0027423D"/>
    <w:rsid w:val="002964CA"/>
    <w:rsid w:val="002B1E03"/>
    <w:rsid w:val="002C5CED"/>
    <w:rsid w:val="002C660B"/>
    <w:rsid w:val="002D44AB"/>
    <w:rsid w:val="002D4CF1"/>
    <w:rsid w:val="002E180B"/>
    <w:rsid w:val="002F0E34"/>
    <w:rsid w:val="002F27C4"/>
    <w:rsid w:val="002F4439"/>
    <w:rsid w:val="002F4C50"/>
    <w:rsid w:val="002F6C6C"/>
    <w:rsid w:val="002F7491"/>
    <w:rsid w:val="00303277"/>
    <w:rsid w:val="00303A94"/>
    <w:rsid w:val="00304536"/>
    <w:rsid w:val="00326250"/>
    <w:rsid w:val="00327843"/>
    <w:rsid w:val="0032788B"/>
    <w:rsid w:val="00336C6D"/>
    <w:rsid w:val="00341BC9"/>
    <w:rsid w:val="00342CA5"/>
    <w:rsid w:val="0035669C"/>
    <w:rsid w:val="00361281"/>
    <w:rsid w:val="00366BED"/>
    <w:rsid w:val="00371556"/>
    <w:rsid w:val="00372887"/>
    <w:rsid w:val="003736AA"/>
    <w:rsid w:val="00373A2A"/>
    <w:rsid w:val="00377657"/>
    <w:rsid w:val="00382D8A"/>
    <w:rsid w:val="00383DA3"/>
    <w:rsid w:val="00387B1A"/>
    <w:rsid w:val="00394111"/>
    <w:rsid w:val="00395372"/>
    <w:rsid w:val="003965FB"/>
    <w:rsid w:val="00397B31"/>
    <w:rsid w:val="003A138A"/>
    <w:rsid w:val="003A23DF"/>
    <w:rsid w:val="003A3A31"/>
    <w:rsid w:val="003A5973"/>
    <w:rsid w:val="003B4027"/>
    <w:rsid w:val="003C24FB"/>
    <w:rsid w:val="003C2DD0"/>
    <w:rsid w:val="003C3268"/>
    <w:rsid w:val="003C56E5"/>
    <w:rsid w:val="003C72BB"/>
    <w:rsid w:val="003C744C"/>
    <w:rsid w:val="003D522D"/>
    <w:rsid w:val="003E072F"/>
    <w:rsid w:val="003E693B"/>
    <w:rsid w:val="003F306B"/>
    <w:rsid w:val="003F5FA9"/>
    <w:rsid w:val="00400A7F"/>
    <w:rsid w:val="0040289A"/>
    <w:rsid w:val="00410F1B"/>
    <w:rsid w:val="004227AA"/>
    <w:rsid w:val="0042315A"/>
    <w:rsid w:val="004239C1"/>
    <w:rsid w:val="0042719A"/>
    <w:rsid w:val="00445327"/>
    <w:rsid w:val="004464E6"/>
    <w:rsid w:val="004478CB"/>
    <w:rsid w:val="00450620"/>
    <w:rsid w:val="004523D0"/>
    <w:rsid w:val="00460EB2"/>
    <w:rsid w:val="004643DE"/>
    <w:rsid w:val="0046453D"/>
    <w:rsid w:val="004741F1"/>
    <w:rsid w:val="004755A1"/>
    <w:rsid w:val="00476096"/>
    <w:rsid w:val="00480233"/>
    <w:rsid w:val="00480784"/>
    <w:rsid w:val="00483C46"/>
    <w:rsid w:val="00484F8B"/>
    <w:rsid w:val="00496C3C"/>
    <w:rsid w:val="004A1963"/>
    <w:rsid w:val="004A27A2"/>
    <w:rsid w:val="004A3CF0"/>
    <w:rsid w:val="004A4D9D"/>
    <w:rsid w:val="004B264D"/>
    <w:rsid w:val="004B2BF3"/>
    <w:rsid w:val="004C0792"/>
    <w:rsid w:val="004D4E5C"/>
    <w:rsid w:val="004D55B5"/>
    <w:rsid w:val="004E2ED5"/>
    <w:rsid w:val="004F1B75"/>
    <w:rsid w:val="004F213D"/>
    <w:rsid w:val="005007D9"/>
    <w:rsid w:val="00512BE1"/>
    <w:rsid w:val="0052123A"/>
    <w:rsid w:val="00523085"/>
    <w:rsid w:val="00532E1B"/>
    <w:rsid w:val="005343D4"/>
    <w:rsid w:val="00536A0D"/>
    <w:rsid w:val="00540C45"/>
    <w:rsid w:val="005418D2"/>
    <w:rsid w:val="00556555"/>
    <w:rsid w:val="005646FB"/>
    <w:rsid w:val="00572B73"/>
    <w:rsid w:val="00573B42"/>
    <w:rsid w:val="0057510C"/>
    <w:rsid w:val="0057693D"/>
    <w:rsid w:val="00576DC2"/>
    <w:rsid w:val="00581C1F"/>
    <w:rsid w:val="00584DB0"/>
    <w:rsid w:val="00596BAD"/>
    <w:rsid w:val="00596D3B"/>
    <w:rsid w:val="005A1B58"/>
    <w:rsid w:val="005B3775"/>
    <w:rsid w:val="005C0A0E"/>
    <w:rsid w:val="005C654C"/>
    <w:rsid w:val="005D2A00"/>
    <w:rsid w:val="005D70AC"/>
    <w:rsid w:val="005E143D"/>
    <w:rsid w:val="005E291C"/>
    <w:rsid w:val="005E69AE"/>
    <w:rsid w:val="005E6E0B"/>
    <w:rsid w:val="005F32BC"/>
    <w:rsid w:val="00600669"/>
    <w:rsid w:val="00602194"/>
    <w:rsid w:val="006036B5"/>
    <w:rsid w:val="00611121"/>
    <w:rsid w:val="00611411"/>
    <w:rsid w:val="006208F0"/>
    <w:rsid w:val="00655162"/>
    <w:rsid w:val="0065533E"/>
    <w:rsid w:val="00655C16"/>
    <w:rsid w:val="00657589"/>
    <w:rsid w:val="0066075C"/>
    <w:rsid w:val="00663BCF"/>
    <w:rsid w:val="00681B38"/>
    <w:rsid w:val="00682B2A"/>
    <w:rsid w:val="00684FD2"/>
    <w:rsid w:val="00691912"/>
    <w:rsid w:val="00692C90"/>
    <w:rsid w:val="00694DC2"/>
    <w:rsid w:val="0069733C"/>
    <w:rsid w:val="006A0270"/>
    <w:rsid w:val="006A1100"/>
    <w:rsid w:val="006A215C"/>
    <w:rsid w:val="006B5E18"/>
    <w:rsid w:val="006B61ED"/>
    <w:rsid w:val="006B7032"/>
    <w:rsid w:val="006C1135"/>
    <w:rsid w:val="006C3F29"/>
    <w:rsid w:val="006C5E17"/>
    <w:rsid w:val="006D2C4F"/>
    <w:rsid w:val="006D3B78"/>
    <w:rsid w:val="006E0181"/>
    <w:rsid w:val="006E2980"/>
    <w:rsid w:val="006E5163"/>
    <w:rsid w:val="006E6820"/>
    <w:rsid w:val="006E6ACF"/>
    <w:rsid w:val="006F463F"/>
    <w:rsid w:val="006F7CBD"/>
    <w:rsid w:val="00701022"/>
    <w:rsid w:val="00707986"/>
    <w:rsid w:val="00713DE8"/>
    <w:rsid w:val="00727BB0"/>
    <w:rsid w:val="0073304E"/>
    <w:rsid w:val="00733B4C"/>
    <w:rsid w:val="007341EF"/>
    <w:rsid w:val="00745095"/>
    <w:rsid w:val="007521E6"/>
    <w:rsid w:val="007523D0"/>
    <w:rsid w:val="00753A68"/>
    <w:rsid w:val="00755AD0"/>
    <w:rsid w:val="00755CD7"/>
    <w:rsid w:val="00760CEC"/>
    <w:rsid w:val="00762CE6"/>
    <w:rsid w:val="00765A04"/>
    <w:rsid w:val="00765C79"/>
    <w:rsid w:val="0076784F"/>
    <w:rsid w:val="00767985"/>
    <w:rsid w:val="007701ED"/>
    <w:rsid w:val="00771058"/>
    <w:rsid w:val="00772091"/>
    <w:rsid w:val="00780547"/>
    <w:rsid w:val="00782CAF"/>
    <w:rsid w:val="00782CDB"/>
    <w:rsid w:val="007847D6"/>
    <w:rsid w:val="00785972"/>
    <w:rsid w:val="007902F9"/>
    <w:rsid w:val="0079035E"/>
    <w:rsid w:val="007A112E"/>
    <w:rsid w:val="007A25BA"/>
    <w:rsid w:val="007A32DF"/>
    <w:rsid w:val="007A4128"/>
    <w:rsid w:val="007B2A44"/>
    <w:rsid w:val="007B306F"/>
    <w:rsid w:val="007C2326"/>
    <w:rsid w:val="007C30DB"/>
    <w:rsid w:val="007D46F7"/>
    <w:rsid w:val="007D79AE"/>
    <w:rsid w:val="007E17C0"/>
    <w:rsid w:val="007E64FC"/>
    <w:rsid w:val="007F2B9F"/>
    <w:rsid w:val="007F3CA9"/>
    <w:rsid w:val="008038E9"/>
    <w:rsid w:val="00807287"/>
    <w:rsid w:val="00810582"/>
    <w:rsid w:val="00820A3D"/>
    <w:rsid w:val="008229D8"/>
    <w:rsid w:val="00825962"/>
    <w:rsid w:val="00826BE1"/>
    <w:rsid w:val="008429CB"/>
    <w:rsid w:val="00845CBB"/>
    <w:rsid w:val="00850843"/>
    <w:rsid w:val="00857DFB"/>
    <w:rsid w:val="00863C85"/>
    <w:rsid w:val="00866CC2"/>
    <w:rsid w:val="00870C23"/>
    <w:rsid w:val="0087142B"/>
    <w:rsid w:val="00876EC5"/>
    <w:rsid w:val="00880AD4"/>
    <w:rsid w:val="0089047B"/>
    <w:rsid w:val="0089360A"/>
    <w:rsid w:val="008A1243"/>
    <w:rsid w:val="008A57DE"/>
    <w:rsid w:val="008B10EF"/>
    <w:rsid w:val="008B775E"/>
    <w:rsid w:val="008B7FD5"/>
    <w:rsid w:val="008C109F"/>
    <w:rsid w:val="008C5690"/>
    <w:rsid w:val="008C78DA"/>
    <w:rsid w:val="008D2F32"/>
    <w:rsid w:val="008D7CA2"/>
    <w:rsid w:val="008E261B"/>
    <w:rsid w:val="008E3B58"/>
    <w:rsid w:val="008E3DD0"/>
    <w:rsid w:val="008E4A47"/>
    <w:rsid w:val="008E6947"/>
    <w:rsid w:val="008F23ED"/>
    <w:rsid w:val="008F5357"/>
    <w:rsid w:val="008F5479"/>
    <w:rsid w:val="00902A27"/>
    <w:rsid w:val="00904E9C"/>
    <w:rsid w:val="009111AA"/>
    <w:rsid w:val="00913EFE"/>
    <w:rsid w:val="00923341"/>
    <w:rsid w:val="0094005B"/>
    <w:rsid w:val="00943A71"/>
    <w:rsid w:val="00945972"/>
    <w:rsid w:val="00946EAE"/>
    <w:rsid w:val="0095062A"/>
    <w:rsid w:val="009543B6"/>
    <w:rsid w:val="0095489A"/>
    <w:rsid w:val="0096635C"/>
    <w:rsid w:val="00966B70"/>
    <w:rsid w:val="00967F1D"/>
    <w:rsid w:val="009754EF"/>
    <w:rsid w:val="009765B1"/>
    <w:rsid w:val="00982963"/>
    <w:rsid w:val="0099152C"/>
    <w:rsid w:val="00992B03"/>
    <w:rsid w:val="009950F3"/>
    <w:rsid w:val="009A107F"/>
    <w:rsid w:val="009B0BC9"/>
    <w:rsid w:val="009B4959"/>
    <w:rsid w:val="009B51BB"/>
    <w:rsid w:val="009B686D"/>
    <w:rsid w:val="009C1CA0"/>
    <w:rsid w:val="009C2155"/>
    <w:rsid w:val="009C587A"/>
    <w:rsid w:val="009D5E93"/>
    <w:rsid w:val="009E0A4E"/>
    <w:rsid w:val="009E21CD"/>
    <w:rsid w:val="009E390C"/>
    <w:rsid w:val="009E54A1"/>
    <w:rsid w:val="009F38E0"/>
    <w:rsid w:val="00A00D2F"/>
    <w:rsid w:val="00A03834"/>
    <w:rsid w:val="00A06592"/>
    <w:rsid w:val="00A11722"/>
    <w:rsid w:val="00A26F8E"/>
    <w:rsid w:val="00A30F9D"/>
    <w:rsid w:val="00A35393"/>
    <w:rsid w:val="00A3622B"/>
    <w:rsid w:val="00A42394"/>
    <w:rsid w:val="00A539BE"/>
    <w:rsid w:val="00A55F73"/>
    <w:rsid w:val="00A615C7"/>
    <w:rsid w:val="00A62892"/>
    <w:rsid w:val="00A70E6B"/>
    <w:rsid w:val="00A77206"/>
    <w:rsid w:val="00A7722F"/>
    <w:rsid w:val="00A818E2"/>
    <w:rsid w:val="00A86979"/>
    <w:rsid w:val="00A915E5"/>
    <w:rsid w:val="00A93551"/>
    <w:rsid w:val="00A97032"/>
    <w:rsid w:val="00A97279"/>
    <w:rsid w:val="00AA28F9"/>
    <w:rsid w:val="00AA38F6"/>
    <w:rsid w:val="00AB2412"/>
    <w:rsid w:val="00AB28FD"/>
    <w:rsid w:val="00AC13D9"/>
    <w:rsid w:val="00AC517C"/>
    <w:rsid w:val="00AD5E66"/>
    <w:rsid w:val="00AD630B"/>
    <w:rsid w:val="00AD7487"/>
    <w:rsid w:val="00AE3D3E"/>
    <w:rsid w:val="00AE4E0F"/>
    <w:rsid w:val="00AE7994"/>
    <w:rsid w:val="00AF0043"/>
    <w:rsid w:val="00AF0782"/>
    <w:rsid w:val="00AF1556"/>
    <w:rsid w:val="00AF1FFE"/>
    <w:rsid w:val="00AF3DFA"/>
    <w:rsid w:val="00AF7D51"/>
    <w:rsid w:val="00B06ABA"/>
    <w:rsid w:val="00B075FF"/>
    <w:rsid w:val="00B12655"/>
    <w:rsid w:val="00B131F5"/>
    <w:rsid w:val="00B16034"/>
    <w:rsid w:val="00B16CBF"/>
    <w:rsid w:val="00B20703"/>
    <w:rsid w:val="00B23285"/>
    <w:rsid w:val="00B34A72"/>
    <w:rsid w:val="00B34DBA"/>
    <w:rsid w:val="00B41873"/>
    <w:rsid w:val="00B47EDC"/>
    <w:rsid w:val="00B51CF8"/>
    <w:rsid w:val="00B56DF2"/>
    <w:rsid w:val="00B57855"/>
    <w:rsid w:val="00B6075D"/>
    <w:rsid w:val="00B703D8"/>
    <w:rsid w:val="00B70921"/>
    <w:rsid w:val="00B8330A"/>
    <w:rsid w:val="00B84F55"/>
    <w:rsid w:val="00B856C9"/>
    <w:rsid w:val="00B8791B"/>
    <w:rsid w:val="00B97065"/>
    <w:rsid w:val="00BA2A71"/>
    <w:rsid w:val="00BA2D47"/>
    <w:rsid w:val="00BA3C6B"/>
    <w:rsid w:val="00BA6EB2"/>
    <w:rsid w:val="00BA6F0A"/>
    <w:rsid w:val="00BB53E8"/>
    <w:rsid w:val="00BB556E"/>
    <w:rsid w:val="00BC000C"/>
    <w:rsid w:val="00BC3D7F"/>
    <w:rsid w:val="00BD2616"/>
    <w:rsid w:val="00BD5018"/>
    <w:rsid w:val="00BE23D6"/>
    <w:rsid w:val="00BF53CB"/>
    <w:rsid w:val="00BF7800"/>
    <w:rsid w:val="00BF7E33"/>
    <w:rsid w:val="00C0063E"/>
    <w:rsid w:val="00C02306"/>
    <w:rsid w:val="00C02737"/>
    <w:rsid w:val="00C05EE5"/>
    <w:rsid w:val="00C118A8"/>
    <w:rsid w:val="00C138A2"/>
    <w:rsid w:val="00C21C2D"/>
    <w:rsid w:val="00C23CBF"/>
    <w:rsid w:val="00C258B5"/>
    <w:rsid w:val="00C31AC7"/>
    <w:rsid w:val="00C366C3"/>
    <w:rsid w:val="00C416A6"/>
    <w:rsid w:val="00C416C1"/>
    <w:rsid w:val="00C4327E"/>
    <w:rsid w:val="00C43FA9"/>
    <w:rsid w:val="00C446AF"/>
    <w:rsid w:val="00C45130"/>
    <w:rsid w:val="00C60022"/>
    <w:rsid w:val="00C61E6F"/>
    <w:rsid w:val="00C642C5"/>
    <w:rsid w:val="00C8572E"/>
    <w:rsid w:val="00C8697B"/>
    <w:rsid w:val="00C90CDE"/>
    <w:rsid w:val="00C91993"/>
    <w:rsid w:val="00C962B2"/>
    <w:rsid w:val="00C97D2A"/>
    <w:rsid w:val="00CA68EE"/>
    <w:rsid w:val="00CB3AC3"/>
    <w:rsid w:val="00CC0C6F"/>
    <w:rsid w:val="00CC4267"/>
    <w:rsid w:val="00CC498D"/>
    <w:rsid w:val="00CD0DD3"/>
    <w:rsid w:val="00CD3D18"/>
    <w:rsid w:val="00CD3FAF"/>
    <w:rsid w:val="00CD568D"/>
    <w:rsid w:val="00CD739B"/>
    <w:rsid w:val="00CE3040"/>
    <w:rsid w:val="00CE5BBB"/>
    <w:rsid w:val="00CE7FCE"/>
    <w:rsid w:val="00CF00B1"/>
    <w:rsid w:val="00CF06B6"/>
    <w:rsid w:val="00CF23E4"/>
    <w:rsid w:val="00D003A9"/>
    <w:rsid w:val="00D01EEE"/>
    <w:rsid w:val="00D02F84"/>
    <w:rsid w:val="00D04EA7"/>
    <w:rsid w:val="00D15CEA"/>
    <w:rsid w:val="00D169DF"/>
    <w:rsid w:val="00D17324"/>
    <w:rsid w:val="00D21DA9"/>
    <w:rsid w:val="00D27393"/>
    <w:rsid w:val="00D27D79"/>
    <w:rsid w:val="00D350A9"/>
    <w:rsid w:val="00D4008B"/>
    <w:rsid w:val="00D40426"/>
    <w:rsid w:val="00D40FEE"/>
    <w:rsid w:val="00D44B43"/>
    <w:rsid w:val="00D517C3"/>
    <w:rsid w:val="00D60EE4"/>
    <w:rsid w:val="00D70FE2"/>
    <w:rsid w:val="00D778C8"/>
    <w:rsid w:val="00D81C30"/>
    <w:rsid w:val="00D841B7"/>
    <w:rsid w:val="00D874E4"/>
    <w:rsid w:val="00D9294B"/>
    <w:rsid w:val="00D969B5"/>
    <w:rsid w:val="00DA1069"/>
    <w:rsid w:val="00DA4C93"/>
    <w:rsid w:val="00DA5C62"/>
    <w:rsid w:val="00DB3652"/>
    <w:rsid w:val="00DB62B3"/>
    <w:rsid w:val="00DC1DA2"/>
    <w:rsid w:val="00DD00F8"/>
    <w:rsid w:val="00DD4485"/>
    <w:rsid w:val="00DD50EE"/>
    <w:rsid w:val="00DE7A0D"/>
    <w:rsid w:val="00DF1B24"/>
    <w:rsid w:val="00DF425D"/>
    <w:rsid w:val="00DF631F"/>
    <w:rsid w:val="00DF7EAE"/>
    <w:rsid w:val="00E019C8"/>
    <w:rsid w:val="00E04717"/>
    <w:rsid w:val="00E04BDA"/>
    <w:rsid w:val="00E11B79"/>
    <w:rsid w:val="00E23B85"/>
    <w:rsid w:val="00E253F3"/>
    <w:rsid w:val="00E25408"/>
    <w:rsid w:val="00E35D61"/>
    <w:rsid w:val="00E42DB8"/>
    <w:rsid w:val="00E47F3B"/>
    <w:rsid w:val="00E50C32"/>
    <w:rsid w:val="00E511B5"/>
    <w:rsid w:val="00E54490"/>
    <w:rsid w:val="00E54B13"/>
    <w:rsid w:val="00E55FD8"/>
    <w:rsid w:val="00E7195F"/>
    <w:rsid w:val="00E752BA"/>
    <w:rsid w:val="00E76251"/>
    <w:rsid w:val="00E77945"/>
    <w:rsid w:val="00E8202C"/>
    <w:rsid w:val="00E8428F"/>
    <w:rsid w:val="00E84AE0"/>
    <w:rsid w:val="00E861EA"/>
    <w:rsid w:val="00E93183"/>
    <w:rsid w:val="00E97200"/>
    <w:rsid w:val="00EA743D"/>
    <w:rsid w:val="00EB01E7"/>
    <w:rsid w:val="00EB7487"/>
    <w:rsid w:val="00EC6891"/>
    <w:rsid w:val="00EC700C"/>
    <w:rsid w:val="00ED3216"/>
    <w:rsid w:val="00ED49C8"/>
    <w:rsid w:val="00ED61E8"/>
    <w:rsid w:val="00ED788F"/>
    <w:rsid w:val="00EE239A"/>
    <w:rsid w:val="00EF45EE"/>
    <w:rsid w:val="00F06AA2"/>
    <w:rsid w:val="00F06E40"/>
    <w:rsid w:val="00F11110"/>
    <w:rsid w:val="00F111CE"/>
    <w:rsid w:val="00F1386B"/>
    <w:rsid w:val="00F166C0"/>
    <w:rsid w:val="00F16BEA"/>
    <w:rsid w:val="00F17150"/>
    <w:rsid w:val="00F1739E"/>
    <w:rsid w:val="00F17DD4"/>
    <w:rsid w:val="00F2103E"/>
    <w:rsid w:val="00F242ED"/>
    <w:rsid w:val="00F27637"/>
    <w:rsid w:val="00F3083D"/>
    <w:rsid w:val="00F35180"/>
    <w:rsid w:val="00F35E73"/>
    <w:rsid w:val="00F43693"/>
    <w:rsid w:val="00F45488"/>
    <w:rsid w:val="00F518C0"/>
    <w:rsid w:val="00F5196A"/>
    <w:rsid w:val="00F7146C"/>
    <w:rsid w:val="00F7179F"/>
    <w:rsid w:val="00F82B42"/>
    <w:rsid w:val="00F84924"/>
    <w:rsid w:val="00F8534A"/>
    <w:rsid w:val="00F854A5"/>
    <w:rsid w:val="00F92CDC"/>
    <w:rsid w:val="00F9491C"/>
    <w:rsid w:val="00F97CB6"/>
    <w:rsid w:val="00FA6022"/>
    <w:rsid w:val="00FB3D5E"/>
    <w:rsid w:val="00FB3DDC"/>
    <w:rsid w:val="00FC2D58"/>
    <w:rsid w:val="00FC3F0F"/>
    <w:rsid w:val="00FC4CAF"/>
    <w:rsid w:val="00FD7D4A"/>
    <w:rsid w:val="00FE2841"/>
    <w:rsid w:val="00FE2FDA"/>
    <w:rsid w:val="00FE6E93"/>
    <w:rsid w:val="00FF7E47"/>
    <w:rsid w:val="7150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74883"/>
  <w15:chartTrackingRefBased/>
  <w15:docId w15:val="{3BD8D61D-A53A-4644-AA3F-DA99B052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755A1"/>
    <w:pPr>
      <w:keepNext/>
      <w:suppressAutoHyphens/>
      <w:outlineLvl w:val="0"/>
    </w:pPr>
    <w:rPr>
      <w:rFonts w:ascii="Arial" w:eastAsia="Times New Roman" w:hAnsi="Arial" w:cs="Times New Roman"/>
      <w:i/>
      <w:noProof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755A1"/>
    <w:pPr>
      <w:keepNext/>
      <w:numPr>
        <w:ilvl w:val="1"/>
        <w:numId w:val="9"/>
      </w:numPr>
      <w:suppressAutoHyphens/>
      <w:outlineLvl w:val="1"/>
    </w:pPr>
    <w:rPr>
      <w:rFonts w:ascii="Arial" w:eastAsia="Times New Roman" w:hAnsi="Arial" w:cs="Times New Roman"/>
      <w:b/>
      <w:i/>
      <w:noProof/>
      <w:sz w:val="22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4755A1"/>
    <w:pPr>
      <w:keepNext/>
      <w:numPr>
        <w:ilvl w:val="2"/>
        <w:numId w:val="9"/>
      </w:numPr>
      <w:suppressAutoHyphens/>
      <w:spacing w:after="120" w:line="360" w:lineRule="auto"/>
      <w:jc w:val="both"/>
      <w:outlineLvl w:val="2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755A1"/>
    <w:pPr>
      <w:keepNext/>
      <w:numPr>
        <w:ilvl w:val="3"/>
        <w:numId w:val="9"/>
      </w:numPr>
      <w:tabs>
        <w:tab w:val="left" w:pos="5387"/>
      </w:tabs>
      <w:suppressAutoHyphens/>
      <w:outlineLvl w:val="3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755A1"/>
    <w:pPr>
      <w:keepNext/>
      <w:tabs>
        <w:tab w:val="left" w:pos="5387"/>
      </w:tabs>
      <w:suppressAutoHyphens/>
      <w:spacing w:line="360" w:lineRule="auto"/>
      <w:jc w:val="both"/>
      <w:outlineLvl w:val="4"/>
    </w:pPr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755A1"/>
    <w:pPr>
      <w:keepNext/>
      <w:suppressAutoHyphens/>
      <w:spacing w:line="360" w:lineRule="auto"/>
      <w:ind w:left="3260"/>
      <w:jc w:val="both"/>
      <w:outlineLvl w:val="5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755A1"/>
    <w:pPr>
      <w:keepNext/>
      <w:suppressAutoHyphens/>
      <w:ind w:firstLine="851"/>
      <w:outlineLvl w:val="6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755A1"/>
    <w:pPr>
      <w:keepNext/>
      <w:suppressAutoHyphens/>
      <w:spacing w:line="360" w:lineRule="auto"/>
      <w:jc w:val="center"/>
      <w:outlineLvl w:val="7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755A1"/>
    <w:pPr>
      <w:keepNext/>
      <w:suppressAutoHyphens/>
      <w:spacing w:line="360" w:lineRule="auto"/>
      <w:ind w:firstLine="851"/>
      <w:jc w:val="both"/>
      <w:outlineLvl w:val="8"/>
    </w:pPr>
    <w:rPr>
      <w:rFonts w:ascii="Arial" w:eastAsia="Times New Roman" w:hAnsi="Arial" w:cs="Times New Roman"/>
      <w:b/>
      <w:bCs/>
      <w:noProof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755A1"/>
    <w:rPr>
      <w:rFonts w:ascii="Arial" w:eastAsia="Times New Roman" w:hAnsi="Arial" w:cs="Times New Roman"/>
      <w:i/>
      <w:noProof/>
      <w:sz w:val="2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755A1"/>
    <w:rPr>
      <w:rFonts w:ascii="Arial" w:eastAsia="Times New Roman" w:hAnsi="Arial" w:cs="Times New Roman"/>
      <w:b/>
      <w:i/>
      <w:noProof/>
      <w:sz w:val="22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755A1"/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755A1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755A1"/>
    <w:rPr>
      <w:rFonts w:ascii="Arial" w:eastAsia="Times New Roman" w:hAnsi="Arial" w:cs="Times New Roman"/>
      <w:b/>
      <w:bCs/>
      <w:noProof/>
      <w:szCs w:val="20"/>
      <w:lang w:eastAsia="pt-BR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A86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A86979"/>
  </w:style>
  <w:style w:type="paragraph" w:styleId="Rodap">
    <w:name w:val="footer"/>
    <w:basedOn w:val="Normal"/>
    <w:link w:val="RodapChar"/>
    <w:unhideWhenUsed/>
    <w:rsid w:val="00A86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86979"/>
  </w:style>
  <w:style w:type="paragraph" w:styleId="Textodebalo">
    <w:name w:val="Balloon Text"/>
    <w:basedOn w:val="Normal"/>
    <w:link w:val="TextodebaloChar"/>
    <w:uiPriority w:val="99"/>
    <w:semiHidden/>
    <w:unhideWhenUsed/>
    <w:rsid w:val="004755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5A1"/>
    <w:rPr>
      <w:rFonts w:ascii="Segoe UI" w:hAnsi="Segoe UI" w:cs="Segoe UI"/>
      <w:sz w:val="18"/>
      <w:szCs w:val="18"/>
    </w:rPr>
  </w:style>
  <w:style w:type="character" w:customStyle="1" w:styleId="WW-Fontepargpadro">
    <w:name w:val="WW-Fonte parág. padrão"/>
    <w:rsid w:val="004755A1"/>
    <w:rPr>
      <w:sz w:val="24"/>
    </w:rPr>
  </w:style>
  <w:style w:type="character" w:customStyle="1" w:styleId="WW8Num4z0">
    <w:name w:val="WW8Num4z0"/>
    <w:rsid w:val="004755A1"/>
    <w:rPr>
      <w:rFonts w:ascii="Wingdings" w:hAnsi="Wingdings"/>
      <w:sz w:val="24"/>
    </w:rPr>
  </w:style>
  <w:style w:type="character" w:customStyle="1" w:styleId="WW8Num10z0">
    <w:name w:val="WW8Num10z0"/>
    <w:rsid w:val="004755A1"/>
    <w:rPr>
      <w:rFonts w:ascii="Wingdings" w:hAnsi="Wingdings"/>
      <w:sz w:val="24"/>
    </w:rPr>
  </w:style>
  <w:style w:type="character" w:customStyle="1" w:styleId="WW8Num11z0">
    <w:name w:val="WW8Num11z0"/>
    <w:rsid w:val="004755A1"/>
    <w:rPr>
      <w:rFonts w:ascii="Wingdings" w:hAnsi="Wingdings"/>
      <w:sz w:val="24"/>
    </w:rPr>
  </w:style>
  <w:style w:type="character" w:customStyle="1" w:styleId="WW8Num14z0">
    <w:name w:val="WW8Num14z0"/>
    <w:rsid w:val="004755A1"/>
    <w:rPr>
      <w:rFonts w:ascii="Wingdings" w:hAnsi="Wingdings"/>
      <w:sz w:val="24"/>
    </w:rPr>
  </w:style>
  <w:style w:type="character" w:customStyle="1" w:styleId="WW8Num17z0">
    <w:name w:val="WW8Num17z0"/>
    <w:rsid w:val="004755A1"/>
    <w:rPr>
      <w:rFonts w:ascii="Arial" w:hAnsi="Arial"/>
      <w:b w:val="0"/>
      <w:i w:val="0"/>
      <w:sz w:val="24"/>
      <w:u w:val="none"/>
    </w:rPr>
  </w:style>
  <w:style w:type="character" w:customStyle="1" w:styleId="WW8Num18z0">
    <w:name w:val="WW8Num18z0"/>
    <w:rsid w:val="004755A1"/>
    <w:rPr>
      <w:rFonts w:ascii="Arial" w:hAnsi="Arial"/>
      <w:b w:val="0"/>
      <w:i w:val="0"/>
      <w:sz w:val="24"/>
      <w:u w:val="none"/>
    </w:rPr>
  </w:style>
  <w:style w:type="character" w:customStyle="1" w:styleId="WW8Num19z0">
    <w:name w:val="WW8Num19z0"/>
    <w:rsid w:val="004755A1"/>
    <w:rPr>
      <w:rFonts w:ascii="Wingdings" w:hAnsi="Wingdings"/>
      <w:sz w:val="24"/>
    </w:rPr>
  </w:style>
  <w:style w:type="character" w:customStyle="1" w:styleId="WW8NumSt7z0">
    <w:name w:val="WW8NumSt7z0"/>
    <w:rsid w:val="004755A1"/>
    <w:rPr>
      <w:rFonts w:ascii="Symbol" w:hAnsi="Symbol"/>
      <w:sz w:val="24"/>
    </w:rPr>
  </w:style>
  <w:style w:type="paragraph" w:styleId="Ttulo">
    <w:name w:val="Title"/>
    <w:basedOn w:val="Normal"/>
    <w:next w:val="Corpodotexto"/>
    <w:link w:val="TtuloChar"/>
    <w:qFormat/>
    <w:rsid w:val="004755A1"/>
    <w:pPr>
      <w:keepNext/>
      <w:suppressAutoHyphens/>
      <w:spacing w:before="240" w:after="120"/>
    </w:pPr>
    <w:rPr>
      <w:rFonts w:ascii="Arial" w:eastAsia="Times New Roman" w:hAnsi="Arial" w:cs="Times New Roman"/>
      <w:noProof/>
      <w:sz w:val="28"/>
      <w:szCs w:val="20"/>
      <w:lang w:eastAsia="pt-BR"/>
    </w:rPr>
  </w:style>
  <w:style w:type="paragraph" w:customStyle="1" w:styleId="Corpodotexto">
    <w:name w:val="Corpo do texto"/>
    <w:basedOn w:val="Normal"/>
    <w:rsid w:val="004755A1"/>
    <w:pPr>
      <w:suppressAutoHyphens/>
      <w:spacing w:after="120" w:line="360" w:lineRule="auto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755A1"/>
    <w:rPr>
      <w:rFonts w:ascii="Arial" w:eastAsia="Times New Roman" w:hAnsi="Arial" w:cs="Times New Roman"/>
      <w:noProof/>
      <w:sz w:val="28"/>
      <w:szCs w:val="20"/>
      <w:lang w:eastAsia="pt-BR"/>
    </w:rPr>
  </w:style>
  <w:style w:type="paragraph" w:customStyle="1" w:styleId="Abrirpargrafonegativo">
    <w:name w:val="Abrir parágrafo negativo"/>
    <w:basedOn w:val="Normal"/>
    <w:rsid w:val="004755A1"/>
    <w:pPr>
      <w:suppressAutoHyphens/>
      <w:spacing w:after="120" w:line="360" w:lineRule="auto"/>
      <w:ind w:firstLine="851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4755A1"/>
    <w:pPr>
      <w:suppressAutoHyphens/>
      <w:spacing w:line="360" w:lineRule="auto"/>
      <w:ind w:left="2552" w:firstLine="1"/>
      <w:jc w:val="both"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customStyle="1" w:styleId="WW-Recuodecorpodetexto3">
    <w:name w:val="WW-Recuo de corpo de texto 3"/>
    <w:basedOn w:val="Normal"/>
    <w:rsid w:val="004755A1"/>
    <w:pPr>
      <w:suppressAutoHyphens/>
      <w:spacing w:after="120" w:line="360" w:lineRule="auto"/>
      <w:ind w:left="3261" w:firstLine="1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Contedodetabela">
    <w:name w:val="Conteúdo de tabela"/>
    <w:basedOn w:val="Corpodotexto"/>
    <w:rsid w:val="004755A1"/>
  </w:style>
  <w:style w:type="paragraph" w:customStyle="1" w:styleId="Ttulodetabela">
    <w:name w:val="Título de tabela"/>
    <w:basedOn w:val="Contedodetabela"/>
    <w:rsid w:val="004755A1"/>
    <w:pPr>
      <w:jc w:val="center"/>
    </w:pPr>
    <w:rPr>
      <w:b/>
      <w:i/>
    </w:rPr>
  </w:style>
  <w:style w:type="character" w:styleId="Nmerodepgina">
    <w:name w:val="page number"/>
    <w:basedOn w:val="Fontepargpadro"/>
    <w:rsid w:val="004755A1"/>
  </w:style>
  <w:style w:type="paragraph" w:styleId="Recuodecorpodetexto">
    <w:name w:val="Body Text Indent"/>
    <w:basedOn w:val="Normal"/>
    <w:link w:val="RecuodecorpodetextoChar"/>
    <w:rsid w:val="004755A1"/>
    <w:pPr>
      <w:suppressAutoHyphens/>
      <w:spacing w:line="360" w:lineRule="auto"/>
      <w:ind w:left="1985"/>
      <w:jc w:val="both"/>
    </w:pPr>
    <w:rPr>
      <w:rFonts w:ascii="Arial" w:eastAsia="Times New Roman" w:hAnsi="Arial" w:cs="Times New Roman"/>
      <w:noProof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755A1"/>
    <w:rPr>
      <w:rFonts w:ascii="Arial" w:eastAsia="Times New Roman" w:hAnsi="Arial" w:cs="Times New Roman"/>
      <w:noProof/>
      <w:sz w:val="2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755A1"/>
    <w:pPr>
      <w:suppressAutoHyphens/>
      <w:spacing w:after="120" w:line="360" w:lineRule="auto"/>
      <w:ind w:firstLine="851"/>
      <w:jc w:val="both"/>
    </w:pPr>
    <w:rPr>
      <w:rFonts w:ascii="Arial" w:eastAsia="Times New Roman" w:hAnsi="Arial" w:cs="Times New Roman"/>
      <w:noProof/>
      <w:sz w:val="2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755A1"/>
    <w:rPr>
      <w:rFonts w:ascii="Arial" w:eastAsia="Times New Roman" w:hAnsi="Arial" w:cs="Times New Roman"/>
      <w:noProof/>
      <w:sz w:val="22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755A1"/>
    <w:pPr>
      <w:suppressAutoHyphens/>
      <w:spacing w:line="360" w:lineRule="auto"/>
      <w:ind w:firstLine="851"/>
      <w:jc w:val="both"/>
    </w:pPr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755A1"/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paragraph" w:styleId="Corpodetexto">
    <w:name w:val="Body Text"/>
    <w:basedOn w:val="Normal"/>
    <w:link w:val="CorpodetextoChar"/>
    <w:rsid w:val="004755A1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755A1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4755A1"/>
    <w:pPr>
      <w:tabs>
        <w:tab w:val="left" w:pos="5387"/>
      </w:tabs>
      <w:suppressAutoHyphens/>
    </w:pPr>
    <w:rPr>
      <w:rFonts w:ascii="Arial" w:eastAsia="Times New Roman" w:hAnsi="Arial" w:cs="Times New Roman"/>
      <w:b/>
      <w:noProof/>
      <w:szCs w:val="20"/>
      <w:lang w:eastAsia="pt-BR"/>
    </w:rPr>
  </w:style>
  <w:style w:type="paragraph" w:styleId="Corpodetexto2">
    <w:name w:val="Body Text 2"/>
    <w:basedOn w:val="Normal"/>
    <w:link w:val="Corpodetexto2Char"/>
    <w:rsid w:val="004755A1"/>
    <w:pPr>
      <w:tabs>
        <w:tab w:val="left" w:pos="2835"/>
      </w:tabs>
      <w:suppressAutoHyphens/>
      <w:spacing w:after="120"/>
      <w:jc w:val="both"/>
    </w:pPr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755A1"/>
    <w:rPr>
      <w:rFonts w:ascii="Arial" w:eastAsia="Times New Roman" w:hAnsi="Arial" w:cs="Times New Roman"/>
      <w:b/>
      <w:noProof/>
      <w:sz w:val="2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755A1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SubttuloChar">
    <w:name w:val="Subtítulo Char"/>
    <w:basedOn w:val="Fontepargpadro"/>
    <w:link w:val="Subttulo"/>
    <w:rsid w:val="004755A1"/>
    <w:rPr>
      <w:rFonts w:ascii="Times New Roman" w:eastAsia="Times New Roman" w:hAnsi="Times New Roman" w:cs="Times New Roman"/>
      <w:i/>
      <w:iCs/>
      <w:lang w:eastAsia="pt-BR"/>
    </w:rPr>
  </w:style>
  <w:style w:type="paragraph" w:styleId="NormalWeb">
    <w:name w:val="Normal (Web)"/>
    <w:basedOn w:val="Normal"/>
    <w:uiPriority w:val="99"/>
    <w:rsid w:val="004755A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eastAsia="pt-BR"/>
    </w:rPr>
  </w:style>
  <w:style w:type="paragraph" w:customStyle="1" w:styleId="xl26">
    <w:name w:val="xl26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styleId="Commarcadores">
    <w:name w:val="List Bullet"/>
    <w:basedOn w:val="Normal"/>
    <w:rsid w:val="004755A1"/>
    <w:pPr>
      <w:widowControl w:val="0"/>
      <w:numPr>
        <w:numId w:val="11"/>
      </w:numPr>
      <w:autoSpaceDE w:val="0"/>
      <w:autoSpaceDN w:val="0"/>
      <w:spacing w:before="40" w:after="4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4755A1"/>
    <w:pPr>
      <w:suppressAutoHyphens/>
      <w:spacing w:after="120"/>
    </w:pPr>
    <w:rPr>
      <w:rFonts w:ascii="Arial" w:eastAsia="Times New Roman" w:hAnsi="Arial" w:cs="Times New Roman"/>
      <w:noProof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755A1"/>
    <w:rPr>
      <w:rFonts w:ascii="Arial" w:eastAsia="Times New Roman" w:hAnsi="Arial" w:cs="Times New Roman"/>
      <w:noProof/>
      <w:sz w:val="16"/>
      <w:szCs w:val="16"/>
      <w:lang w:eastAsia="pt-BR"/>
    </w:rPr>
  </w:style>
  <w:style w:type="paragraph" w:customStyle="1" w:styleId="p0">
    <w:name w:val="p0"/>
    <w:basedOn w:val="Normal"/>
    <w:rsid w:val="004755A1"/>
    <w:pPr>
      <w:widowControl w:val="0"/>
      <w:tabs>
        <w:tab w:val="left" w:pos="204"/>
      </w:tabs>
      <w:autoSpaceDE w:val="0"/>
      <w:autoSpaceDN w:val="0"/>
      <w:spacing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Forte">
    <w:name w:val="Strong"/>
    <w:qFormat/>
    <w:rsid w:val="004755A1"/>
    <w:rPr>
      <w:b/>
      <w:bCs/>
    </w:rPr>
  </w:style>
  <w:style w:type="paragraph" w:customStyle="1" w:styleId="c8">
    <w:name w:val="c8"/>
    <w:basedOn w:val="Normal"/>
    <w:rsid w:val="004755A1"/>
    <w:pPr>
      <w:widowControl w:val="0"/>
      <w:autoSpaceDE w:val="0"/>
      <w:autoSpaceDN w:val="0"/>
      <w:spacing w:line="24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MeuEstilo1">
    <w:name w:val="Meu_Estilo1"/>
    <w:basedOn w:val="Normal"/>
    <w:rsid w:val="004755A1"/>
    <w:pPr>
      <w:spacing w:line="288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styleId="Hyperlink">
    <w:name w:val="Hyperlink"/>
    <w:rsid w:val="004755A1"/>
    <w:rPr>
      <w:color w:val="406E82"/>
      <w:u w:val="single"/>
    </w:rPr>
  </w:style>
  <w:style w:type="paragraph" w:styleId="Recuonormal">
    <w:name w:val="Normal Indent"/>
    <w:basedOn w:val="Normal"/>
    <w:rsid w:val="004755A1"/>
    <w:pPr>
      <w:jc w:val="both"/>
    </w:pPr>
    <w:rPr>
      <w:rFonts w:ascii="Arial" w:eastAsia="Times New Roman" w:hAnsi="Arial" w:cs="Times New Roman"/>
      <w:sz w:val="20"/>
      <w:szCs w:val="20"/>
      <w:lang w:val="pt-PT" w:eastAsia="pt-BR"/>
    </w:rPr>
  </w:style>
  <w:style w:type="character" w:customStyle="1" w:styleId="texto1">
    <w:name w:val="texto1"/>
    <w:rsid w:val="004755A1"/>
    <w:rPr>
      <w:rFonts w:ascii="Arial" w:hAnsi="Arial" w:cs="Arial" w:hint="default"/>
      <w:strike w:val="0"/>
      <w:dstrike w:val="0"/>
      <w:color w:val="002920"/>
      <w:sz w:val="18"/>
      <w:szCs w:val="18"/>
      <w:u w:val="none"/>
      <w:effect w:val="none"/>
    </w:rPr>
  </w:style>
  <w:style w:type="paragraph" w:customStyle="1" w:styleId="xl27">
    <w:name w:val="xl27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28">
    <w:name w:val="xl28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29">
    <w:name w:val="xl29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0">
    <w:name w:val="xl30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31">
    <w:name w:val="xl31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2">
    <w:name w:val="xl32"/>
    <w:basedOn w:val="Normal"/>
    <w:rsid w:val="004755A1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3">
    <w:name w:val="xl33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34">
    <w:name w:val="xl34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5">
    <w:name w:val="xl35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6">
    <w:name w:val="xl36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7">
    <w:name w:val="xl37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lang w:eastAsia="pt-BR"/>
    </w:rPr>
  </w:style>
  <w:style w:type="paragraph" w:customStyle="1" w:styleId="xl38">
    <w:name w:val="xl38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39">
    <w:name w:val="xl39"/>
    <w:basedOn w:val="Normal"/>
    <w:rsid w:val="004755A1"/>
    <w:pPr>
      <w:pBdr>
        <w:bottom w:val="double" w:sz="6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40">
    <w:name w:val="xl40"/>
    <w:basedOn w:val="Normal"/>
    <w:rsid w:val="004755A1"/>
    <w:pP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41">
    <w:name w:val="xl41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45">
    <w:name w:val="xl45"/>
    <w:basedOn w:val="Normal"/>
    <w:rsid w:val="004755A1"/>
    <w:pPr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u w:val="single"/>
      <w:lang w:eastAsia="pt-BR"/>
    </w:rPr>
  </w:style>
  <w:style w:type="paragraph" w:customStyle="1" w:styleId="Abrirpargrafo">
    <w:name w:val="Abrir parágrafo"/>
    <w:basedOn w:val="Normal"/>
    <w:rsid w:val="004755A1"/>
    <w:pPr>
      <w:suppressAutoHyphens/>
      <w:spacing w:after="120" w:line="360" w:lineRule="auto"/>
      <w:jc w:val="both"/>
    </w:pPr>
    <w:rPr>
      <w:rFonts w:ascii="Arial" w:eastAsia="Times New Roman" w:hAnsi="Arial" w:cs="Times New Roman"/>
      <w:noProof/>
      <w:szCs w:val="20"/>
      <w:lang w:eastAsia="pt-BR"/>
    </w:rPr>
  </w:style>
  <w:style w:type="paragraph" w:styleId="Textoembloco">
    <w:name w:val="Block Text"/>
    <w:basedOn w:val="Normal"/>
    <w:rsid w:val="004755A1"/>
    <w:pPr>
      <w:pBdr>
        <w:top w:val="single" w:sz="18" w:space="12" w:color="auto"/>
        <w:left w:val="single" w:sz="18" w:space="2" w:color="auto"/>
        <w:bottom w:val="single" w:sz="18" w:space="4" w:color="auto"/>
        <w:right w:val="single" w:sz="18" w:space="4" w:color="auto"/>
      </w:pBdr>
      <w:spacing w:line="360" w:lineRule="auto"/>
      <w:ind w:left="113" w:right="113" w:firstLine="567"/>
      <w:jc w:val="both"/>
    </w:pPr>
    <w:rPr>
      <w:rFonts w:ascii="Times New Roman" w:eastAsia="Times New Roman" w:hAnsi="Times New Roman" w:cs="Times New Roman"/>
      <w:b/>
      <w:bCs/>
      <w:color w:val="FF0000"/>
      <w:sz w:val="22"/>
      <w:szCs w:val="20"/>
      <w:lang w:eastAsia="pt-BR"/>
    </w:rPr>
  </w:style>
  <w:style w:type="paragraph" w:styleId="Commarcadores2">
    <w:name w:val="List Bullet 2"/>
    <w:basedOn w:val="Normal"/>
    <w:autoRedefine/>
    <w:rsid w:val="004755A1"/>
    <w:pPr>
      <w:widowControl w:val="0"/>
      <w:numPr>
        <w:ilvl w:val="8"/>
        <w:numId w:val="9"/>
      </w:numPr>
      <w:spacing w:after="120" w:line="360" w:lineRule="auto"/>
      <w:ind w:left="1702" w:hanging="284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4755A1"/>
    <w:pPr>
      <w:spacing w:before="120" w:after="120"/>
    </w:pPr>
    <w:rPr>
      <w:rFonts w:ascii="Times New Roman" w:eastAsia="Times New Roman" w:hAnsi="Times New Roman" w:cs="Times New Roman"/>
      <w:b/>
      <w:caps/>
      <w:sz w:val="20"/>
      <w:szCs w:val="20"/>
      <w:lang w:val="en-US" w:eastAsia="pt-BR"/>
    </w:rPr>
  </w:style>
  <w:style w:type="paragraph" w:customStyle="1" w:styleId="Padro">
    <w:name w:val="Padrão"/>
    <w:rsid w:val="004755A1"/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customStyle="1" w:styleId="textoword">
    <w:name w:val="texto word"/>
    <w:rsid w:val="004755A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rFonts w:ascii="Times New Roman" w:eastAsia="Times New Roman" w:hAnsi="Times New Roman" w:cs="Times New Roman"/>
      <w:snapToGrid w:val="0"/>
      <w:color w:val="000000"/>
      <w:spacing w:val="15"/>
      <w:szCs w:val="20"/>
      <w:lang w:eastAsia="pt-BR"/>
    </w:rPr>
  </w:style>
  <w:style w:type="character" w:styleId="HiperlinkVisitado">
    <w:name w:val="FollowedHyperlink"/>
    <w:rsid w:val="004755A1"/>
    <w:rPr>
      <w:color w:val="800080"/>
      <w:u w:val="single"/>
    </w:rPr>
  </w:style>
  <w:style w:type="paragraph" w:customStyle="1" w:styleId="xl42">
    <w:name w:val="xl42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43">
    <w:name w:val="xl4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44">
    <w:name w:val="xl44"/>
    <w:basedOn w:val="Normal"/>
    <w:rsid w:val="004755A1"/>
    <w:pPr>
      <w:spacing w:before="100" w:beforeAutospacing="1" w:after="100" w:afterAutospacing="1"/>
      <w:ind w:firstLineChars="200" w:firstLine="200"/>
    </w:pPr>
    <w:rPr>
      <w:rFonts w:ascii="Arial" w:eastAsia="Arial Unicode MS" w:hAnsi="Arial" w:cs="Arial"/>
      <w:b/>
      <w:bCs/>
      <w:lang w:eastAsia="pt-BR"/>
    </w:rPr>
  </w:style>
  <w:style w:type="paragraph" w:customStyle="1" w:styleId="xl46">
    <w:name w:val="xl46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lang w:eastAsia="pt-BR"/>
    </w:rPr>
  </w:style>
  <w:style w:type="paragraph" w:customStyle="1" w:styleId="xl47">
    <w:name w:val="xl47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b/>
      <w:bCs/>
      <w:lang w:eastAsia="pt-BR"/>
    </w:rPr>
  </w:style>
  <w:style w:type="paragraph" w:customStyle="1" w:styleId="xl48">
    <w:name w:val="xl48"/>
    <w:basedOn w:val="Normal"/>
    <w:rsid w:val="004755A1"/>
    <w:pPr>
      <w:spacing w:before="100" w:beforeAutospacing="1" w:after="100" w:afterAutospacing="1"/>
      <w:ind w:firstLineChars="400" w:firstLine="400"/>
    </w:pPr>
    <w:rPr>
      <w:rFonts w:ascii="Arial" w:eastAsia="Arial Unicode MS" w:hAnsi="Arial" w:cs="Arial"/>
      <w:lang w:eastAsia="pt-BR"/>
    </w:rPr>
  </w:style>
  <w:style w:type="paragraph" w:customStyle="1" w:styleId="xl49">
    <w:name w:val="xl49"/>
    <w:basedOn w:val="Normal"/>
    <w:rsid w:val="004755A1"/>
    <w:pPr>
      <w:spacing w:before="100" w:beforeAutospacing="1" w:after="100" w:afterAutospacing="1"/>
      <w:ind w:firstLineChars="200" w:firstLine="200"/>
    </w:pPr>
    <w:rPr>
      <w:rFonts w:ascii="Arial" w:eastAsia="Arial Unicode MS" w:hAnsi="Arial" w:cs="Arial"/>
      <w:lang w:eastAsia="pt-BR"/>
    </w:rPr>
  </w:style>
  <w:style w:type="paragraph" w:customStyle="1" w:styleId="xl50">
    <w:name w:val="xl50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1">
    <w:name w:val="xl5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2">
    <w:name w:val="xl52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53">
    <w:name w:val="xl5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54">
    <w:name w:val="xl54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55">
    <w:name w:val="xl55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56">
    <w:name w:val="xl56"/>
    <w:basedOn w:val="Normal"/>
    <w:rsid w:val="004755A1"/>
    <w:pPr>
      <w:spacing w:before="100" w:beforeAutospacing="1" w:after="100" w:afterAutospacing="1"/>
      <w:ind w:firstLineChars="300" w:firstLine="300"/>
    </w:pPr>
    <w:rPr>
      <w:rFonts w:ascii="Arial" w:eastAsia="Arial Unicode MS" w:hAnsi="Arial" w:cs="Arial"/>
      <w:lang w:eastAsia="pt-BR"/>
    </w:rPr>
  </w:style>
  <w:style w:type="paragraph" w:customStyle="1" w:styleId="xl57">
    <w:name w:val="xl57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58">
    <w:name w:val="xl58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REFERNCIABIBLIOGRFICA">
    <w:name w:val="REFERÊNCIA BIBLIOGRÁFICA"/>
    <w:basedOn w:val="Normal"/>
    <w:rsid w:val="004755A1"/>
    <w:pPr>
      <w:spacing w:after="120"/>
      <w:jc w:val="both"/>
    </w:pPr>
    <w:rPr>
      <w:rFonts w:ascii="Arial" w:eastAsia="Times New Roman" w:hAnsi="Arial" w:cs="Arial"/>
      <w:lang w:eastAsia="pt-BR"/>
    </w:rPr>
  </w:style>
  <w:style w:type="paragraph" w:customStyle="1" w:styleId="IndicedeTabelas">
    <w:name w:val="Indice de Tabelas"/>
    <w:basedOn w:val="ndicedeilustraes"/>
    <w:rsid w:val="004755A1"/>
    <w:pPr>
      <w:tabs>
        <w:tab w:val="right" w:leader="dot" w:pos="9355"/>
      </w:tabs>
      <w:spacing w:line="240" w:lineRule="auto"/>
      <w:ind w:left="0" w:firstLine="0"/>
      <w:jc w:val="left"/>
    </w:pPr>
    <w:rPr>
      <w:b/>
      <w:szCs w:val="20"/>
    </w:rPr>
  </w:style>
  <w:style w:type="paragraph" w:styleId="ndicedeilustraes">
    <w:name w:val="table of figures"/>
    <w:basedOn w:val="Normal"/>
    <w:next w:val="Normal"/>
    <w:semiHidden/>
    <w:rsid w:val="004755A1"/>
    <w:pPr>
      <w:spacing w:line="360" w:lineRule="auto"/>
      <w:ind w:left="480" w:hanging="480"/>
      <w:jc w:val="both"/>
    </w:pPr>
    <w:rPr>
      <w:rFonts w:ascii="Arial" w:eastAsia="Times New Roman" w:hAnsi="Arial" w:cs="Times New Roman"/>
      <w:lang w:eastAsia="pt-BR"/>
    </w:rPr>
  </w:style>
  <w:style w:type="paragraph" w:customStyle="1" w:styleId="Estilo1">
    <w:name w:val="Estilo1"/>
    <w:basedOn w:val="Normal"/>
    <w:rsid w:val="004755A1"/>
    <w:pPr>
      <w:widowControl w:val="0"/>
      <w:tabs>
        <w:tab w:val="right" w:leader="dot" w:pos="9072"/>
      </w:tabs>
      <w:spacing w:before="240"/>
      <w:jc w:val="both"/>
    </w:pPr>
    <w:rPr>
      <w:rFonts w:ascii="Arial" w:eastAsia="Times New Roman" w:hAnsi="Arial" w:cs="Times New Roman"/>
      <w:sz w:val="22"/>
      <w:szCs w:val="20"/>
      <w:lang w:eastAsia="pt-BR"/>
    </w:rPr>
  </w:style>
  <w:style w:type="paragraph" w:customStyle="1" w:styleId="Default">
    <w:name w:val="Default"/>
    <w:rsid w:val="004755A1"/>
    <w:pPr>
      <w:autoSpaceDE w:val="0"/>
      <w:autoSpaceDN w:val="0"/>
      <w:adjustRightInd w:val="0"/>
    </w:pPr>
    <w:rPr>
      <w:rFonts w:ascii="Arial,Bold" w:eastAsia="Times New Roman" w:hAnsi="Arial,Bold" w:cs="Arial,Bold"/>
      <w:sz w:val="20"/>
      <w:szCs w:val="20"/>
      <w:lang w:eastAsia="pt-BR"/>
    </w:rPr>
  </w:style>
  <w:style w:type="paragraph" w:customStyle="1" w:styleId="niUUU">
    <w:name w:val="niUUU"/>
    <w:basedOn w:val="Normal"/>
    <w:rsid w:val="004755A1"/>
    <w:pPr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H4">
    <w:name w:val="H4"/>
    <w:basedOn w:val="Normal"/>
    <w:next w:val="Normal"/>
    <w:rsid w:val="004755A1"/>
    <w:pPr>
      <w:keepNext/>
      <w:spacing w:before="100" w:after="100"/>
      <w:outlineLvl w:val="4"/>
    </w:pPr>
    <w:rPr>
      <w:rFonts w:ascii="Times New Roman" w:eastAsia="Times New Roman" w:hAnsi="Times New Roman" w:cs="Times New Roman"/>
      <w:b/>
      <w:snapToGrid w:val="0"/>
      <w:szCs w:val="20"/>
      <w:lang w:eastAsia="pt-BR"/>
    </w:rPr>
  </w:style>
  <w:style w:type="paragraph" w:customStyle="1" w:styleId="xl24">
    <w:name w:val="xl24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25">
    <w:name w:val="xl25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lang w:eastAsia="pt-BR"/>
    </w:rPr>
  </w:style>
  <w:style w:type="paragraph" w:customStyle="1" w:styleId="xl59">
    <w:name w:val="xl59"/>
    <w:basedOn w:val="Normal"/>
    <w:rsid w:val="004755A1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lang w:eastAsia="pt-BR"/>
    </w:rPr>
  </w:style>
  <w:style w:type="paragraph" w:customStyle="1" w:styleId="xl60">
    <w:name w:val="xl6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1">
    <w:name w:val="xl61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2">
    <w:name w:val="xl62"/>
    <w:basedOn w:val="Normal"/>
    <w:rsid w:val="004755A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3">
    <w:name w:val="xl63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64">
    <w:name w:val="xl64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65">
    <w:name w:val="xl65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66">
    <w:name w:val="xl66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67">
    <w:name w:val="xl67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68">
    <w:name w:val="xl68"/>
    <w:basedOn w:val="Normal"/>
    <w:rsid w:val="004755A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69">
    <w:name w:val="xl69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0">
    <w:name w:val="xl7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1">
    <w:name w:val="xl7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  <w:lang w:eastAsia="pt-BR"/>
    </w:rPr>
  </w:style>
  <w:style w:type="paragraph" w:customStyle="1" w:styleId="xl72">
    <w:name w:val="xl72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3">
    <w:name w:val="xl73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4">
    <w:name w:val="xl74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5">
    <w:name w:val="xl75"/>
    <w:basedOn w:val="Normal"/>
    <w:rsid w:val="004755A1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76">
    <w:name w:val="xl76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7">
    <w:name w:val="xl77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8">
    <w:name w:val="xl78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79">
    <w:name w:val="xl79"/>
    <w:basedOn w:val="Normal"/>
    <w:rsid w:val="00475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0">
    <w:name w:val="xl80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1">
    <w:name w:val="xl81"/>
    <w:basedOn w:val="Normal"/>
    <w:rsid w:val="00475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2">
    <w:name w:val="xl82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3">
    <w:name w:val="xl83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  <w:lang w:eastAsia="pt-BR"/>
    </w:rPr>
  </w:style>
  <w:style w:type="paragraph" w:customStyle="1" w:styleId="xl84">
    <w:name w:val="xl84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5">
    <w:name w:val="xl85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86">
    <w:name w:val="xl86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87">
    <w:name w:val="xl87"/>
    <w:basedOn w:val="Normal"/>
    <w:rsid w:val="004755A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88">
    <w:name w:val="xl88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89">
    <w:name w:val="xl89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90">
    <w:name w:val="xl90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1">
    <w:name w:val="xl91"/>
    <w:basedOn w:val="Normal"/>
    <w:rsid w:val="004755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2">
    <w:name w:val="xl92"/>
    <w:basedOn w:val="Normal"/>
    <w:rsid w:val="00475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3">
    <w:name w:val="xl93"/>
    <w:basedOn w:val="Normal"/>
    <w:rsid w:val="004755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4">
    <w:name w:val="xl94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95">
    <w:name w:val="xl95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96">
    <w:name w:val="xl96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97">
    <w:name w:val="xl97"/>
    <w:basedOn w:val="Normal"/>
    <w:rsid w:val="00475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98">
    <w:name w:val="xl98"/>
    <w:basedOn w:val="Normal"/>
    <w:rsid w:val="004755A1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lang w:eastAsia="pt-BR"/>
    </w:rPr>
  </w:style>
  <w:style w:type="paragraph" w:customStyle="1" w:styleId="xl99">
    <w:name w:val="xl99"/>
    <w:basedOn w:val="Normal"/>
    <w:rsid w:val="004755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0">
    <w:name w:val="xl100"/>
    <w:basedOn w:val="Normal"/>
    <w:rsid w:val="00475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1">
    <w:name w:val="xl101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02">
    <w:name w:val="xl102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3">
    <w:name w:val="xl103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4">
    <w:name w:val="xl104"/>
    <w:basedOn w:val="Normal"/>
    <w:rsid w:val="004755A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5">
    <w:name w:val="xl105"/>
    <w:basedOn w:val="Normal"/>
    <w:rsid w:val="004755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lang w:eastAsia="pt-BR"/>
    </w:rPr>
  </w:style>
  <w:style w:type="paragraph" w:customStyle="1" w:styleId="xl106">
    <w:name w:val="xl106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07">
    <w:name w:val="xl107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08">
    <w:name w:val="xl108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09">
    <w:name w:val="xl109"/>
    <w:basedOn w:val="Normal"/>
    <w:rsid w:val="004755A1"/>
    <w:pPr>
      <w:spacing w:before="100" w:beforeAutospacing="1" w:after="100" w:afterAutospacing="1"/>
      <w:jc w:val="right"/>
    </w:pPr>
    <w:rPr>
      <w:rFonts w:ascii="Arial" w:eastAsia="Arial Unicode MS" w:hAnsi="Arial" w:cs="Arial"/>
      <w:lang w:eastAsia="pt-BR"/>
    </w:rPr>
  </w:style>
  <w:style w:type="paragraph" w:customStyle="1" w:styleId="xl110">
    <w:name w:val="xl110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11">
    <w:name w:val="xl111"/>
    <w:basedOn w:val="Normal"/>
    <w:rsid w:val="00475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lang w:eastAsia="pt-BR"/>
    </w:rPr>
  </w:style>
  <w:style w:type="paragraph" w:customStyle="1" w:styleId="xl112">
    <w:name w:val="xl112"/>
    <w:basedOn w:val="Normal"/>
    <w:rsid w:val="004755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lang w:eastAsia="pt-BR"/>
    </w:rPr>
  </w:style>
  <w:style w:type="paragraph" w:customStyle="1" w:styleId="xl113">
    <w:name w:val="xl113"/>
    <w:basedOn w:val="Normal"/>
    <w:rsid w:val="004755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14">
    <w:name w:val="xl114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5">
    <w:name w:val="xl115"/>
    <w:basedOn w:val="Normal"/>
    <w:rsid w:val="004755A1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6">
    <w:name w:val="xl116"/>
    <w:basedOn w:val="Normal"/>
    <w:rsid w:val="004755A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7">
    <w:name w:val="xl117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8">
    <w:name w:val="xl118"/>
    <w:basedOn w:val="Normal"/>
    <w:rsid w:val="004755A1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19">
    <w:name w:val="xl119"/>
    <w:basedOn w:val="Normal"/>
    <w:rsid w:val="004755A1"/>
    <w:pP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xl120">
    <w:name w:val="xl120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eastAsia="pt-BR"/>
    </w:rPr>
  </w:style>
  <w:style w:type="paragraph" w:customStyle="1" w:styleId="xl121">
    <w:name w:val="xl121"/>
    <w:basedOn w:val="Normal"/>
    <w:rsid w:val="004755A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lang w:eastAsia="pt-BR"/>
    </w:rPr>
  </w:style>
  <w:style w:type="paragraph" w:customStyle="1" w:styleId="xl122">
    <w:name w:val="xl122"/>
    <w:basedOn w:val="Normal"/>
    <w:rsid w:val="004755A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lang w:eastAsia="pt-BR"/>
    </w:rPr>
  </w:style>
  <w:style w:type="paragraph" w:customStyle="1" w:styleId="xl123">
    <w:name w:val="xl123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24">
    <w:name w:val="xl124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pt-BR"/>
    </w:rPr>
  </w:style>
  <w:style w:type="paragraph" w:customStyle="1" w:styleId="xl125">
    <w:name w:val="xl125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6">
    <w:name w:val="xl126"/>
    <w:basedOn w:val="Normal"/>
    <w:rsid w:val="004755A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7">
    <w:name w:val="xl127"/>
    <w:basedOn w:val="Normal"/>
    <w:rsid w:val="004755A1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8">
    <w:name w:val="xl128"/>
    <w:basedOn w:val="Normal"/>
    <w:rsid w:val="00475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lang w:eastAsia="pt-BR"/>
    </w:rPr>
  </w:style>
  <w:style w:type="paragraph" w:customStyle="1" w:styleId="xl129">
    <w:name w:val="xl129"/>
    <w:basedOn w:val="Normal"/>
    <w:rsid w:val="004755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pt-BR"/>
    </w:rPr>
  </w:style>
  <w:style w:type="paragraph" w:customStyle="1" w:styleId="BodyText31">
    <w:name w:val="Body Text 31"/>
    <w:basedOn w:val="Normal"/>
    <w:rsid w:val="004755A1"/>
    <w:pPr>
      <w:jc w:val="center"/>
    </w:pPr>
    <w:rPr>
      <w:rFonts w:ascii="Tahoma" w:eastAsia="Times New Roman" w:hAnsi="Tahoma" w:cs="Times New Roman"/>
      <w:b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4755A1"/>
    <w:pPr>
      <w:spacing w:after="120" w:line="360" w:lineRule="auto"/>
      <w:ind w:firstLine="1134"/>
      <w:jc w:val="both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755A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font5">
    <w:name w:val="font5"/>
    <w:basedOn w:val="Normal"/>
    <w:rsid w:val="004755A1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4755A1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23">
    <w:name w:val="xl23"/>
    <w:basedOn w:val="Normal"/>
    <w:rsid w:val="0047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pt-BR"/>
    </w:rPr>
  </w:style>
  <w:style w:type="paragraph" w:customStyle="1" w:styleId="CitaoLonga">
    <w:name w:val="Citação Longa"/>
    <w:basedOn w:val="Normal"/>
    <w:next w:val="Normal"/>
    <w:rsid w:val="004755A1"/>
    <w:pPr>
      <w:spacing w:after="240"/>
      <w:ind w:left="2268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WW-Absatz-Standardschriftart">
    <w:name w:val="WW-Absatz-Standardschriftart"/>
    <w:rsid w:val="004755A1"/>
    <w:rPr>
      <w:sz w:val="24"/>
    </w:rPr>
  </w:style>
  <w:style w:type="paragraph" w:customStyle="1" w:styleId="RefernciaBibliogrfica0">
    <w:name w:val="Referência Bibliográfica"/>
    <w:basedOn w:val="CitaoLonga"/>
    <w:rsid w:val="004755A1"/>
    <w:pPr>
      <w:tabs>
        <w:tab w:val="num" w:pos="360"/>
      </w:tabs>
      <w:spacing w:after="120"/>
      <w:ind w:left="680" w:hanging="680"/>
      <w:jc w:val="left"/>
    </w:pPr>
  </w:style>
  <w:style w:type="paragraph" w:customStyle="1" w:styleId="Fontedotexto">
    <w:name w:val="Fonte do texto"/>
    <w:basedOn w:val="Normal"/>
    <w:rsid w:val="004755A1"/>
    <w:pPr>
      <w:spacing w:before="120" w:after="120" w:line="480" w:lineRule="auto"/>
      <w:ind w:firstLine="1134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BodyText21">
    <w:name w:val="Body Text 21"/>
    <w:basedOn w:val="Normal"/>
    <w:rsid w:val="004755A1"/>
    <w:pPr>
      <w:overflowPunct w:val="0"/>
      <w:autoSpaceDE w:val="0"/>
      <w:autoSpaceDN w:val="0"/>
      <w:adjustRightInd w:val="0"/>
    </w:pPr>
    <w:rPr>
      <w:rFonts w:ascii="Arial" w:eastAsia="Times New Roman" w:hAnsi="Arial" w:cs="Times New Roman"/>
      <w:szCs w:val="20"/>
      <w:lang w:eastAsia="pt-BR"/>
    </w:rPr>
  </w:style>
  <w:style w:type="paragraph" w:customStyle="1" w:styleId="Preformatted">
    <w:name w:val="Preformatted"/>
    <w:basedOn w:val="Normal"/>
    <w:rsid w:val="004755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4755A1"/>
    <w:pPr>
      <w:widowControl w:val="0"/>
      <w:suppressAutoHyphens/>
    </w:pPr>
    <w:rPr>
      <w:rFonts w:ascii="Arial" w:eastAsia="Times New Roman" w:hAnsi="Arial" w:cs="Times New Roman"/>
      <w:noProof/>
      <w:szCs w:val="20"/>
      <w:lang w:eastAsia="pt-BR"/>
    </w:rPr>
  </w:style>
  <w:style w:type="paragraph" w:customStyle="1" w:styleId="ex">
    <w:name w:val="ex"/>
    <w:basedOn w:val="Normal"/>
    <w:autoRedefine/>
    <w:rsid w:val="004755A1"/>
    <w:pPr>
      <w:tabs>
        <w:tab w:val="left" w:pos="1134"/>
      </w:tabs>
      <w:ind w:left="1418"/>
      <w:jc w:val="both"/>
    </w:pPr>
    <w:rPr>
      <w:rFonts w:ascii="Arial" w:eastAsia="Times New Roman" w:hAnsi="Arial" w:cs="Arial"/>
      <w:i/>
      <w:color w:val="000000"/>
      <w:sz w:val="20"/>
      <w:szCs w:val="20"/>
      <w:lang w:eastAsia="pt-BR"/>
    </w:rPr>
  </w:style>
  <w:style w:type="paragraph" w:customStyle="1" w:styleId="EstiloJustificadoEsquerda19cm">
    <w:name w:val="Estilo Justificado Esquerda:  19 cm"/>
    <w:basedOn w:val="Normal"/>
    <w:autoRedefine/>
    <w:rsid w:val="004755A1"/>
    <w:pPr>
      <w:numPr>
        <w:numId w:val="10"/>
      </w:numPr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Lista">
    <w:name w:val="List"/>
    <w:basedOn w:val="Normal"/>
    <w:rsid w:val="004755A1"/>
    <w:pPr>
      <w:numPr>
        <w:numId w:val="12"/>
      </w:numPr>
      <w:tabs>
        <w:tab w:val="clear" w:pos="397"/>
      </w:tabs>
      <w:suppressAutoHyphens/>
      <w:ind w:left="283" w:hanging="283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Nmerodepginas">
    <w:name w:val="Número de páginas"/>
    <w:basedOn w:val="WW-Fontepargpadro"/>
    <w:rsid w:val="004755A1"/>
    <w:rPr>
      <w:sz w:val="24"/>
    </w:rPr>
  </w:style>
  <w:style w:type="character" w:customStyle="1" w:styleId="WW8Num9z0">
    <w:name w:val="WW8Num9z0"/>
    <w:rsid w:val="004755A1"/>
    <w:rPr>
      <w:rFonts w:ascii="Symbol" w:hAnsi="Symbol"/>
      <w:sz w:val="24"/>
    </w:rPr>
  </w:style>
  <w:style w:type="character" w:customStyle="1" w:styleId="WW8Num1z0">
    <w:name w:val="WW8Num1z0"/>
    <w:rsid w:val="004755A1"/>
    <w:rPr>
      <w:rFonts w:ascii="Symbol" w:hAnsi="Symbol"/>
      <w:sz w:val="24"/>
    </w:rPr>
  </w:style>
  <w:style w:type="character" w:customStyle="1" w:styleId="txtarial8ptgray1">
    <w:name w:val="txt_arial_8pt_gray1"/>
    <w:rsid w:val="004755A1"/>
    <w:rPr>
      <w:rFonts w:ascii="Verdana" w:hAnsi="Verdana" w:hint="default"/>
      <w:color w:val="666666"/>
      <w:sz w:val="16"/>
      <w:szCs w:val="16"/>
    </w:rPr>
  </w:style>
  <w:style w:type="character" w:customStyle="1" w:styleId="corpo1">
    <w:name w:val="corpo1"/>
    <w:rsid w:val="004755A1"/>
    <w:rPr>
      <w:rFonts w:ascii="Verdana" w:hAnsi="Verdana"/>
      <w:color w:val="002851"/>
      <w:sz w:val="22"/>
      <w:szCs w:val="22"/>
    </w:rPr>
  </w:style>
  <w:style w:type="paragraph" w:customStyle="1" w:styleId="BodyTextIndent31">
    <w:name w:val="Body Text Indent 31"/>
    <w:basedOn w:val="Normal"/>
    <w:rsid w:val="004755A1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eastAsia="Times New Roman" w:hAnsi="Times New Roman" w:cs="Times New Roman"/>
      <w:szCs w:val="20"/>
      <w:lang w:eastAsia="pt-BR"/>
    </w:rPr>
  </w:style>
  <w:style w:type="character" w:styleId="nfase">
    <w:name w:val="Emphasis"/>
    <w:qFormat/>
    <w:rsid w:val="004755A1"/>
    <w:rPr>
      <w:i/>
      <w:iCs/>
    </w:rPr>
  </w:style>
  <w:style w:type="character" w:customStyle="1" w:styleId="form">
    <w:name w:val="form"/>
    <w:basedOn w:val="Fontepargpadro"/>
    <w:rsid w:val="004755A1"/>
  </w:style>
  <w:style w:type="paragraph" w:styleId="Pr-formataoHTML">
    <w:name w:val="HTML Preformatted"/>
    <w:basedOn w:val="Normal"/>
    <w:link w:val="Pr-formataoHTMLChar"/>
    <w:rsid w:val="00475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4755A1"/>
    <w:rPr>
      <w:rFonts w:ascii="Arial Unicode MS" w:eastAsia="Arial Unicode MS" w:hAnsi="Arial Unicode MS" w:cs="Arial Unicode MS"/>
      <w:color w:val="000000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4755A1"/>
    <w:pPr>
      <w:tabs>
        <w:tab w:val="left" w:pos="540"/>
      </w:tabs>
      <w:suppressAutoHyphens/>
      <w:spacing w:before="40" w:after="4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4755A1"/>
    <w:pPr>
      <w:suppressAutoHyphens/>
      <w:spacing w:before="40" w:after="40"/>
      <w:ind w:firstLine="54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BodyText1">
    <w:name w:val="Body Text1"/>
    <w:basedOn w:val="Normal"/>
    <w:rsid w:val="004755A1"/>
    <w:pPr>
      <w:tabs>
        <w:tab w:val="left" w:pos="9639"/>
      </w:tabs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Estilo2">
    <w:name w:val="Estilo2"/>
    <w:basedOn w:val="Normal"/>
    <w:rsid w:val="004755A1"/>
    <w:pPr>
      <w:spacing w:line="360" w:lineRule="auto"/>
    </w:pPr>
    <w:rPr>
      <w:rFonts w:ascii="Arial" w:eastAsia="Times New Roman" w:hAnsi="Arial" w:cs="Arial"/>
      <w:b/>
      <w:lang w:eastAsia="pt-BR"/>
    </w:rPr>
  </w:style>
  <w:style w:type="paragraph" w:customStyle="1" w:styleId="Estilo3">
    <w:name w:val="Estilo3"/>
    <w:basedOn w:val="Normal"/>
    <w:rsid w:val="004755A1"/>
    <w:pPr>
      <w:spacing w:line="360" w:lineRule="auto"/>
    </w:pPr>
    <w:rPr>
      <w:rFonts w:ascii="Arial" w:eastAsia="Times New Roman" w:hAnsi="Arial" w:cs="Arial"/>
      <w:b/>
      <w:lang w:eastAsia="pt-BR"/>
    </w:rPr>
  </w:style>
  <w:style w:type="paragraph" w:customStyle="1" w:styleId="texto">
    <w:name w:val="texto"/>
    <w:basedOn w:val="Normal"/>
    <w:rsid w:val="004755A1"/>
    <w:pPr>
      <w:spacing w:before="100" w:beforeAutospacing="1" w:after="100" w:afterAutospacing="1" w:line="225" w:lineRule="atLeast"/>
    </w:pPr>
    <w:rPr>
      <w:rFonts w:ascii="Arial" w:eastAsia="Times New Roman" w:hAnsi="Arial" w:cs="Arial"/>
      <w:color w:val="333333"/>
      <w:sz w:val="17"/>
      <w:szCs w:val="17"/>
      <w:lang w:val="en-US"/>
    </w:rPr>
  </w:style>
  <w:style w:type="character" w:customStyle="1" w:styleId="sub-meio1">
    <w:name w:val="sub-meio1"/>
    <w:rsid w:val="004755A1"/>
    <w:rPr>
      <w:rFonts w:ascii="Arial" w:hAnsi="Arial" w:cs="Arial" w:hint="default"/>
      <w:b/>
      <w:bCs/>
      <w:color w:val="6699CC"/>
      <w:sz w:val="17"/>
      <w:szCs w:val="17"/>
    </w:rPr>
  </w:style>
  <w:style w:type="paragraph" w:customStyle="1" w:styleId="Textopadro">
    <w:name w:val="Texto padrão"/>
    <w:basedOn w:val="Normal"/>
    <w:rsid w:val="004755A1"/>
    <w:pPr>
      <w:widowControl w:val="0"/>
    </w:pPr>
    <w:rPr>
      <w:rFonts w:ascii="Arial" w:eastAsia="Times New Roman" w:hAnsi="Arial" w:cs="Arial"/>
      <w:snapToGrid w:val="0"/>
      <w:sz w:val="20"/>
      <w:szCs w:val="20"/>
      <w:lang w:val="en-US" w:eastAsia="pt-BR"/>
    </w:rPr>
  </w:style>
  <w:style w:type="character" w:customStyle="1" w:styleId="CaracteresdeNotadeRodap">
    <w:name w:val="Caracteres de Nota de Rodapé"/>
    <w:rsid w:val="004755A1"/>
    <w:rPr>
      <w:vertAlign w:val="superscript"/>
    </w:rPr>
  </w:style>
  <w:style w:type="character" w:customStyle="1" w:styleId="style20">
    <w:name w:val="style20"/>
    <w:basedOn w:val="Fontepargpadro"/>
    <w:rsid w:val="004755A1"/>
  </w:style>
  <w:style w:type="paragraph" w:customStyle="1" w:styleId="style201">
    <w:name w:val="style201"/>
    <w:basedOn w:val="Normal"/>
    <w:rsid w:val="004755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extoField">
    <w:name w:val="Texto:Field"/>
    <w:rsid w:val="004755A1"/>
  </w:style>
  <w:style w:type="paragraph" w:customStyle="1" w:styleId="Texto0">
    <w:name w:val="Texto"/>
    <w:rsid w:val="004755A1"/>
    <w:pPr>
      <w:widowControl w:val="0"/>
      <w:spacing w:before="360"/>
      <w:ind w:left="144"/>
    </w:pPr>
    <w:rPr>
      <w:rFonts w:ascii="MS Sans Serif" w:eastAsia="Times New Roman" w:hAnsi="MS Sans Serif" w:cs="Times New Roman"/>
      <w:snapToGrid w:val="0"/>
      <w:color w:val="000000"/>
      <w:sz w:val="20"/>
      <w:szCs w:val="20"/>
      <w:lang w:eastAsia="pt-BR"/>
    </w:rPr>
  </w:style>
  <w:style w:type="paragraph" w:customStyle="1" w:styleId="Artigos">
    <w:name w:val="Artigos"/>
    <w:basedOn w:val="Normal"/>
    <w:rsid w:val="004755A1"/>
    <w:pPr>
      <w:widowControl w:val="0"/>
      <w:suppressAutoHyphens/>
      <w:spacing w:line="360" w:lineRule="auto"/>
      <w:jc w:val="both"/>
    </w:pPr>
    <w:rPr>
      <w:rFonts w:ascii="Arial" w:eastAsia="Times New Roman" w:hAnsi="Arial" w:cs="Arial"/>
      <w:noProof/>
      <w:lang w:eastAsia="pt-BR"/>
    </w:rPr>
  </w:style>
  <w:style w:type="character" w:customStyle="1" w:styleId="textoconteudo1">
    <w:name w:val="texto_conteudo1"/>
    <w:rsid w:val="004755A1"/>
    <w:rPr>
      <w:rFonts w:ascii="Arial" w:hAnsi="Arial" w:cs="Arial" w:hint="default"/>
      <w:strike w:val="0"/>
      <w:dstrike w:val="0"/>
      <w:color w:val="555555"/>
      <w:sz w:val="22"/>
      <w:szCs w:val="22"/>
      <w:u w:val="none"/>
      <w:effect w:val="none"/>
    </w:rPr>
  </w:style>
  <w:style w:type="paragraph" w:customStyle="1" w:styleId="GradeClara-nfase31">
    <w:name w:val="Grade Clara - Ênfase 31"/>
    <w:basedOn w:val="Normal"/>
    <w:uiPriority w:val="34"/>
    <w:qFormat/>
    <w:rsid w:val="004755A1"/>
    <w:pPr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">
    <w:name w:val="s"/>
    <w:basedOn w:val="Fontepargpadro"/>
    <w:rsid w:val="004755A1"/>
  </w:style>
  <w:style w:type="paragraph" w:customStyle="1" w:styleId="Captulo">
    <w:name w:val="Capítulo"/>
    <w:basedOn w:val="Ttulo"/>
    <w:next w:val="Normal"/>
    <w:link w:val="CaptuloChar"/>
    <w:rsid w:val="004755A1"/>
    <w:pPr>
      <w:keepNext w:val="0"/>
      <w:widowControl w:val="0"/>
      <w:suppressAutoHyphens w:val="0"/>
      <w:spacing w:before="0" w:after="0" w:line="360" w:lineRule="auto"/>
      <w:jc w:val="center"/>
      <w:outlineLvl w:val="0"/>
    </w:pPr>
    <w:rPr>
      <w:rFonts w:cs="Arial"/>
      <w:b/>
      <w:bCs/>
      <w:noProof w:val="0"/>
      <w:kern w:val="28"/>
      <w:sz w:val="24"/>
      <w:szCs w:val="32"/>
    </w:rPr>
  </w:style>
  <w:style w:type="character" w:customStyle="1" w:styleId="CaptuloChar">
    <w:name w:val="Capítulo Char"/>
    <w:link w:val="Captulo"/>
    <w:rsid w:val="004755A1"/>
    <w:rPr>
      <w:rFonts w:ascii="Arial" w:eastAsia="Times New Roman" w:hAnsi="Arial" w:cs="Arial"/>
      <w:b/>
      <w:bCs/>
      <w:kern w:val="28"/>
      <w:szCs w:val="32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55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4755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4755A1"/>
  </w:style>
  <w:style w:type="character" w:customStyle="1" w:styleId="apple-converted-space">
    <w:name w:val="apple-converted-space"/>
    <w:basedOn w:val="Fontepargpadro"/>
    <w:rsid w:val="004755A1"/>
  </w:style>
  <w:style w:type="paragraph" w:customStyle="1" w:styleId="default0">
    <w:name w:val="default"/>
    <w:basedOn w:val="Normal"/>
    <w:rsid w:val="004755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755A1"/>
    <w:rPr>
      <w:rFonts w:ascii="Arial" w:eastAsia="Times New Roman" w:hAnsi="Arial" w:cs="Times New Roman"/>
      <w:noProof/>
      <w:szCs w:val="20"/>
      <w:lang w:val="x-none" w:eastAsia="x-none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755A1"/>
    <w:pPr>
      <w:suppressAutoHyphens/>
      <w:spacing w:after="120"/>
      <w:ind w:firstLine="210"/>
      <w:jc w:val="left"/>
    </w:pPr>
    <w:rPr>
      <w:noProof/>
      <w:lang w:val="x-none" w:eastAsia="x-none"/>
    </w:rPr>
  </w:style>
  <w:style w:type="paragraph" w:customStyle="1" w:styleId="TTULOPRIMEIRO">
    <w:name w:val="TÍTULO PRIMEIRO"/>
    <w:basedOn w:val="Normal"/>
    <w:qFormat/>
    <w:rsid w:val="004755A1"/>
    <w:pPr>
      <w:widowControl w:val="0"/>
      <w:spacing w:line="360" w:lineRule="auto"/>
      <w:jc w:val="both"/>
    </w:pPr>
    <w:rPr>
      <w:rFonts w:ascii="Arial" w:eastAsia="Times New Roman" w:hAnsi="Arial" w:cs="Arial"/>
      <w:b/>
      <w:lang w:eastAsia="pt-BR"/>
    </w:rPr>
  </w:style>
  <w:style w:type="character" w:customStyle="1" w:styleId="st">
    <w:name w:val="st"/>
    <w:basedOn w:val="Fontepargpadro"/>
    <w:rsid w:val="004755A1"/>
  </w:style>
  <w:style w:type="paragraph" w:customStyle="1" w:styleId="Corpodetexto31">
    <w:name w:val="Corpo de texto 31"/>
    <w:basedOn w:val="Normal"/>
    <w:rsid w:val="004755A1"/>
    <w:pPr>
      <w:jc w:val="center"/>
    </w:pPr>
    <w:rPr>
      <w:rFonts w:ascii="Tahoma" w:eastAsia="Times New Roman" w:hAnsi="Tahoma" w:cs="Times New Roman"/>
      <w:b/>
      <w:sz w:val="20"/>
      <w:szCs w:val="20"/>
      <w:lang w:eastAsia="pt-BR"/>
    </w:rPr>
  </w:style>
  <w:style w:type="paragraph" w:customStyle="1" w:styleId="Corpodetexto1">
    <w:name w:val="Corpo de texto1"/>
    <w:basedOn w:val="Normal"/>
    <w:rsid w:val="004755A1"/>
    <w:pPr>
      <w:tabs>
        <w:tab w:val="left" w:pos="9639"/>
      </w:tabs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Estatutocorpo">
    <w:name w:val="Estatuto corpo"/>
    <w:basedOn w:val="Normal"/>
    <w:qFormat/>
    <w:rsid w:val="004755A1"/>
    <w:pPr>
      <w:tabs>
        <w:tab w:val="left" w:pos="1361"/>
      </w:tabs>
      <w:suppressAutoHyphens/>
      <w:spacing w:line="360" w:lineRule="auto"/>
      <w:ind w:firstLine="851"/>
      <w:jc w:val="both"/>
    </w:pPr>
    <w:rPr>
      <w:rFonts w:ascii="Arial" w:eastAsia="Times New Roman" w:hAnsi="Arial" w:cs="Arial"/>
      <w:bCs/>
      <w:noProof/>
      <w:sz w:val="22"/>
      <w:szCs w:val="22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55A1"/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5A1"/>
    <w:pPr>
      <w:suppressAutoHyphens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5A1"/>
    <w:rPr>
      <w:rFonts w:ascii="Arial" w:eastAsia="Times New Roman" w:hAnsi="Arial" w:cs="Times New Roman"/>
      <w:b/>
      <w:bCs/>
      <w:noProof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5A1"/>
    <w:rPr>
      <w:b/>
      <w:bCs/>
    </w:rPr>
  </w:style>
  <w:style w:type="paragraph" w:customStyle="1" w:styleId="Normal1">
    <w:name w:val="Normal1"/>
    <w:rsid w:val="004755A1"/>
    <w:rPr>
      <w:rFonts w:ascii="Cambria" w:eastAsia="Cambria" w:hAnsi="Cambria" w:cs="Cambria"/>
    </w:rPr>
  </w:style>
  <w:style w:type="paragraph" w:styleId="PargrafodaLista">
    <w:name w:val="List Paragraph"/>
    <w:basedOn w:val="Normal"/>
    <w:uiPriority w:val="34"/>
    <w:qFormat/>
    <w:rsid w:val="004755A1"/>
    <w:pPr>
      <w:suppressAutoHyphens/>
      <w:ind w:left="720"/>
      <w:contextualSpacing/>
    </w:pPr>
    <w:rPr>
      <w:rFonts w:ascii="Arial" w:eastAsia="Times New Roman" w:hAnsi="Arial" w:cs="Times New Roman"/>
      <w:noProof/>
      <w:szCs w:val="20"/>
      <w:lang w:eastAsia="pt-BR"/>
    </w:rPr>
  </w:style>
  <w:style w:type="character" w:customStyle="1" w:styleId="normaltextrun">
    <w:name w:val="normaltextrun"/>
    <w:basedOn w:val="Fontepargpadro"/>
    <w:rsid w:val="004755A1"/>
  </w:style>
  <w:style w:type="character" w:customStyle="1" w:styleId="eop">
    <w:name w:val="eop"/>
    <w:basedOn w:val="Fontepargpadro"/>
    <w:rsid w:val="004755A1"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Refdenotaderodap">
    <w:name w:val="footnote reference"/>
    <w:semiHidden/>
    <w:rsid w:val="003E072F"/>
    <w:rPr>
      <w:vertAlign w:val="superscript"/>
    </w:rPr>
  </w:style>
  <w:style w:type="table" w:styleId="Tabelacomgrade">
    <w:name w:val="Table Grid"/>
    <w:basedOn w:val="Tabelanormal"/>
    <w:rsid w:val="003E072F"/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7A0D"/>
    <w:pPr>
      <w:suppressAutoHyphens/>
      <w:autoSpaceDN w:val="0"/>
      <w:spacing w:line="360" w:lineRule="auto"/>
      <w:jc w:val="both"/>
      <w:textAlignment w:val="baseline"/>
    </w:pPr>
    <w:rPr>
      <w:rFonts w:ascii="Arial" w:eastAsia="SimSun" w:hAnsi="Arial" w:cs="Ari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C378-7801-4BB9-9DDC-B8EB87D8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1180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IO RIBEIRO DA SILVA</dc:creator>
  <cp:keywords/>
  <dc:description/>
  <cp:lastModifiedBy>CRISTINA KEIKO YAMAGUCHI</cp:lastModifiedBy>
  <cp:revision>27</cp:revision>
  <cp:lastPrinted>2022-04-19T19:46:00Z</cp:lastPrinted>
  <dcterms:created xsi:type="dcterms:W3CDTF">2022-04-22T00:03:00Z</dcterms:created>
  <dcterms:modified xsi:type="dcterms:W3CDTF">2022-05-21T20:23:00Z</dcterms:modified>
</cp:coreProperties>
</file>